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0A" w:rsidRPr="002656D8" w:rsidRDefault="00A1502E" w:rsidP="00A1502E">
      <w:pPr>
        <w:pStyle w:val="Subtitle"/>
        <w:outlineLvl w:val="0"/>
        <w:rPr>
          <w:rFonts w:ascii="Times New Roman" w:hAnsi="Times New Roman" w:cs="Times New Roman"/>
          <w:i w:val="0"/>
          <w:color w:val="000000" w:themeColor="text1"/>
          <w:lang w:val="en-ID"/>
        </w:rPr>
      </w:pPr>
      <w:r w:rsidRPr="002656D8">
        <w:rPr>
          <w:rFonts w:ascii="Times New Roman" w:hAnsi="Times New Roman" w:cs="Times New Roman"/>
          <w:b/>
          <w:i w:val="0"/>
          <w:noProof/>
          <w:color w:val="000000" w:themeColor="text1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5240</wp:posOffset>
            </wp:positionV>
            <wp:extent cx="5040630" cy="8067675"/>
            <wp:effectExtent l="19050" t="0" r="7620" b="0"/>
            <wp:wrapNone/>
            <wp:docPr id="8" name="Picture 7" descr="im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14214137"/>
      <w:proofErr w:type="spellStart"/>
      <w:proofErr w:type="gramStart"/>
      <w:r w:rsidR="00F2540A" w:rsidRPr="002656D8">
        <w:rPr>
          <w:rFonts w:ascii="Times New Roman" w:hAnsi="Times New Roman" w:cs="Times New Roman"/>
          <w:b/>
          <w:i w:val="0"/>
          <w:color w:val="000000" w:themeColor="text1"/>
          <w:lang w:val="en-ID"/>
        </w:rPr>
        <w:t>Lampiran</w:t>
      </w:r>
      <w:proofErr w:type="spellEnd"/>
      <w:r w:rsidR="00F2540A" w:rsidRPr="002656D8">
        <w:rPr>
          <w:rFonts w:ascii="Times New Roman" w:hAnsi="Times New Roman" w:cs="Times New Roman"/>
          <w:b/>
          <w:i w:val="0"/>
          <w:color w:val="000000" w:themeColor="text1"/>
          <w:lang w:val="en-ID"/>
        </w:rPr>
        <w:t xml:space="preserve"> 1.</w:t>
      </w:r>
      <w:proofErr w:type="gramEnd"/>
      <w:r w:rsidR="00F2540A" w:rsidRPr="002656D8">
        <w:rPr>
          <w:rFonts w:ascii="Times New Roman" w:hAnsi="Times New Roman" w:cs="Times New Roman"/>
          <w:b/>
          <w:i w:val="0"/>
          <w:color w:val="000000" w:themeColor="text1"/>
          <w:lang w:val="en-ID"/>
        </w:rPr>
        <w:t xml:space="preserve"> </w:t>
      </w:r>
      <w:proofErr w:type="spellStart"/>
      <w:r w:rsidR="00F2540A" w:rsidRPr="002656D8">
        <w:rPr>
          <w:rFonts w:ascii="Times New Roman" w:hAnsi="Times New Roman" w:cs="Times New Roman"/>
          <w:i w:val="0"/>
          <w:color w:val="000000" w:themeColor="text1"/>
          <w:lang w:val="en-ID"/>
        </w:rPr>
        <w:t>Surat</w:t>
      </w:r>
      <w:proofErr w:type="spellEnd"/>
      <w:r w:rsidR="00F2540A" w:rsidRPr="002656D8">
        <w:rPr>
          <w:rFonts w:ascii="Times New Roman" w:hAnsi="Times New Roman" w:cs="Times New Roman"/>
          <w:i w:val="0"/>
          <w:color w:val="000000" w:themeColor="text1"/>
          <w:lang w:val="en-ID"/>
        </w:rPr>
        <w:t xml:space="preserve"> </w:t>
      </w:r>
      <w:proofErr w:type="spellStart"/>
      <w:r w:rsidR="00F2540A" w:rsidRPr="002656D8">
        <w:rPr>
          <w:rFonts w:ascii="Times New Roman" w:hAnsi="Times New Roman" w:cs="Times New Roman"/>
          <w:i w:val="0"/>
          <w:color w:val="000000" w:themeColor="text1"/>
          <w:lang w:val="en-ID"/>
        </w:rPr>
        <w:t>Hasil</w:t>
      </w:r>
      <w:proofErr w:type="spellEnd"/>
      <w:r w:rsidR="00F2540A" w:rsidRPr="002656D8">
        <w:rPr>
          <w:rFonts w:ascii="Times New Roman" w:hAnsi="Times New Roman" w:cs="Times New Roman"/>
          <w:i w:val="0"/>
          <w:color w:val="000000" w:themeColor="text1"/>
          <w:lang w:val="en-ID"/>
        </w:rPr>
        <w:t xml:space="preserve"> </w:t>
      </w:r>
      <w:proofErr w:type="spellStart"/>
      <w:r w:rsidR="00F2540A" w:rsidRPr="002656D8">
        <w:rPr>
          <w:rFonts w:ascii="Times New Roman" w:hAnsi="Times New Roman" w:cs="Times New Roman"/>
          <w:i w:val="0"/>
          <w:color w:val="000000" w:themeColor="text1"/>
          <w:lang w:val="en-ID"/>
        </w:rPr>
        <w:t>Identifikasi</w:t>
      </w:r>
      <w:proofErr w:type="spellEnd"/>
      <w:r w:rsidR="00F2540A" w:rsidRPr="002656D8">
        <w:rPr>
          <w:rFonts w:ascii="Times New Roman" w:hAnsi="Times New Roman" w:cs="Times New Roman"/>
          <w:i w:val="0"/>
          <w:color w:val="000000" w:themeColor="text1"/>
          <w:lang w:val="en-ID"/>
        </w:rPr>
        <w:t xml:space="preserve"> </w:t>
      </w:r>
      <w:proofErr w:type="spellStart"/>
      <w:r w:rsidR="00F2540A" w:rsidRPr="002656D8">
        <w:rPr>
          <w:rFonts w:ascii="Times New Roman" w:hAnsi="Times New Roman" w:cs="Times New Roman"/>
          <w:i w:val="0"/>
          <w:color w:val="000000" w:themeColor="text1"/>
          <w:lang w:val="en-ID"/>
        </w:rPr>
        <w:t>Sampel</w:t>
      </w:r>
      <w:proofErr w:type="spellEnd"/>
      <w:r w:rsidR="00F2540A" w:rsidRPr="002656D8">
        <w:rPr>
          <w:rFonts w:ascii="Times New Roman" w:hAnsi="Times New Roman" w:cs="Times New Roman"/>
          <w:i w:val="0"/>
          <w:color w:val="000000" w:themeColor="text1"/>
          <w:lang w:val="en-ID"/>
        </w:rPr>
        <w:t xml:space="preserve"> </w:t>
      </w:r>
      <w:proofErr w:type="spellStart"/>
      <w:r w:rsidR="00F2540A" w:rsidRPr="002656D8">
        <w:rPr>
          <w:rFonts w:ascii="Times New Roman" w:hAnsi="Times New Roman" w:cs="Times New Roman"/>
          <w:i w:val="0"/>
          <w:color w:val="000000" w:themeColor="text1"/>
          <w:lang w:val="en-ID"/>
        </w:rPr>
        <w:t>Daun</w:t>
      </w:r>
      <w:proofErr w:type="spellEnd"/>
      <w:r w:rsidR="00F2540A" w:rsidRPr="002656D8">
        <w:rPr>
          <w:rFonts w:ascii="Times New Roman" w:hAnsi="Times New Roman" w:cs="Times New Roman"/>
          <w:i w:val="0"/>
          <w:color w:val="000000" w:themeColor="text1"/>
          <w:lang w:val="en-ID"/>
        </w:rPr>
        <w:t xml:space="preserve"> </w:t>
      </w:r>
      <w:proofErr w:type="spellStart"/>
      <w:r w:rsidR="00DE144F">
        <w:rPr>
          <w:rFonts w:ascii="Times New Roman" w:hAnsi="Times New Roman" w:cs="Times New Roman"/>
          <w:i w:val="0"/>
          <w:color w:val="000000" w:themeColor="text1"/>
          <w:lang w:val="en-ID"/>
        </w:rPr>
        <w:t>Malaka</w:t>
      </w:r>
      <w:bookmarkEnd w:id="0"/>
      <w:proofErr w:type="spellEnd"/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rPr>
          <w:color w:val="000000" w:themeColor="text1"/>
          <w:lang w:val="en-ID"/>
        </w:rPr>
      </w:pPr>
    </w:p>
    <w:p w:rsidR="00A1502E" w:rsidRPr="002656D8" w:rsidRDefault="00A1502E" w:rsidP="00A1502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urat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dentifikasi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mpel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u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ka</w:t>
      </w:r>
      <w:proofErr w:type="spellEnd"/>
    </w:p>
    <w:p w:rsidR="00A1502E" w:rsidRPr="009A59EA" w:rsidRDefault="0074405E" w:rsidP="00701070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bookmarkStart w:id="1" w:name="_Toc14214138"/>
      <w:proofErr w:type="spellStart"/>
      <w:proofErr w:type="gram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lastRenderedPageBreak/>
        <w:t>Lampira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2.</w:t>
      </w:r>
      <w:proofErr w:type="gram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9A59E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02E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Bagan</w:t>
      </w:r>
      <w:proofErr w:type="spellEnd"/>
      <w:r w:rsidR="00A1502E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02E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Alir</w:t>
      </w:r>
      <w:proofErr w:type="spellEnd"/>
      <w:r w:rsidR="00A1502E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02E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Pembuatan</w:t>
      </w:r>
      <w:proofErr w:type="spellEnd"/>
      <w:r w:rsidR="00A1502E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02E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Ekstrak</w:t>
      </w:r>
      <w:proofErr w:type="spellEnd"/>
      <w:r w:rsidR="00A1502E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02E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Etanol</w:t>
      </w:r>
      <w:proofErr w:type="spellEnd"/>
      <w:r w:rsidR="00A1502E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02E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Daun</w:t>
      </w:r>
      <w:proofErr w:type="spellEnd"/>
      <w:r w:rsidR="00A1502E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Malaka</w:t>
      </w:r>
      <w:bookmarkEnd w:id="1"/>
      <w:proofErr w:type="spellEnd"/>
    </w:p>
    <w:p w:rsidR="00A1502E" w:rsidRDefault="00A1502E" w:rsidP="00701070">
      <w:pPr>
        <w:pStyle w:val="Heading1"/>
        <w:spacing w:before="0" w:line="240" w:lineRule="auto"/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ab/>
        <w:t xml:space="preserve">          </w:t>
      </w:r>
      <w:bookmarkStart w:id="2" w:name="_Toc14214139"/>
      <w:proofErr w:type="gramStart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>(</w:t>
      </w:r>
      <w:proofErr w:type="spellStart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>Phyllanthus</w:t>
      </w:r>
      <w:proofErr w:type="spellEnd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>emblica</w:t>
      </w:r>
      <w:proofErr w:type="spellEnd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  <w:r w:rsidR="00091F65" w:rsidRPr="00091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L.</w:t>
      </w:r>
      <w:r w:rsidRPr="00091F65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>)</w:t>
      </w:r>
      <w:bookmarkEnd w:id="2"/>
      <w:proofErr w:type="gramEnd"/>
    </w:p>
    <w:p w:rsidR="00701070" w:rsidRPr="00701070" w:rsidRDefault="00701070" w:rsidP="00701070">
      <w:pPr>
        <w:rPr>
          <w:lang w:val="en-ID"/>
        </w:rPr>
      </w:pPr>
    </w:p>
    <w:p w:rsidR="00A1502E" w:rsidRPr="002656D8" w:rsidRDefault="00FF43DF" w:rsidP="00A1502E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rect id="_x0000_s1256" style="position:absolute;left:0;text-align:left;margin-left:97.35pt;margin-top:9.3pt;width:217.5pt;height:24pt;z-index:251898880">
            <v:textbox style="mso-next-textbox:#_x0000_s1256">
              <w:txbxContent>
                <w:p w:rsidR="00254A42" w:rsidRPr="00537A13" w:rsidRDefault="00254A42" w:rsidP="00A15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pPr>
                  <w:r w:rsidRPr="00537A13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500 gram </w:t>
                  </w:r>
                  <w:proofErr w:type="spellStart"/>
                  <w:r w:rsidRPr="00537A13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serbuk</w:t>
                  </w:r>
                  <w:proofErr w:type="spellEnd"/>
                  <w:r w:rsidRPr="00537A13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537A13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simplisia</w:t>
                  </w:r>
                  <w:proofErr w:type="spellEnd"/>
                  <w:r w:rsidRPr="00537A13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537A13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daun</w:t>
                  </w:r>
                  <w:proofErr w:type="spellEnd"/>
                  <w:r w:rsidRPr="00537A13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Malaka</w:t>
                  </w:r>
                  <w:proofErr w:type="spellEnd"/>
                </w:p>
              </w:txbxContent>
            </v:textbox>
          </v:rect>
        </w:pict>
      </w:r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</w:p>
    <w:p w:rsidR="00A1502E" w:rsidRPr="002656D8" w:rsidRDefault="00FF43DF" w:rsidP="00A1502E">
      <w:pPr>
        <w:tabs>
          <w:tab w:val="left" w:pos="1185"/>
        </w:tabs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8" type="#_x0000_t32" style="position:absolute;left:0;text-align:left;margin-left:206.85pt;margin-top:12.6pt;width:0;height:156pt;z-index:251900928" o:connectortype="straight">
            <v:stroke endarrow="block"/>
          </v:shape>
        </w:pict>
      </w:r>
    </w:p>
    <w:p w:rsidR="00A1502E" w:rsidRPr="002656D8" w:rsidRDefault="00FF43DF" w:rsidP="00A1502E">
      <w:pPr>
        <w:tabs>
          <w:tab w:val="left" w:pos="1185"/>
        </w:tabs>
        <w:spacing w:line="276" w:lineRule="auto"/>
        <w:ind w:left="5040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272" type="#_x0000_t32" style="position:absolute;left:0;text-align:left;margin-left:209.2pt;margin-top:6.9pt;width:39pt;height:.05pt;flip:x;z-index:251915264" o:connectortype="straight">
            <v:stroke endarrow="block"/>
          </v:shape>
        </w:pict>
      </w:r>
      <w:proofErr w:type="spellStart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masukkan</w:t>
      </w:r>
      <w:proofErr w:type="spellEnd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kedalam</w:t>
      </w:r>
      <w:proofErr w:type="spellEnd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bejana</w:t>
      </w:r>
      <w:proofErr w:type="spellEnd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tertutup</w:t>
      </w:r>
      <w:proofErr w:type="spellEnd"/>
    </w:p>
    <w:p w:rsidR="00A1502E" w:rsidRPr="002656D8" w:rsidRDefault="00FF43DF" w:rsidP="00A1502E">
      <w:pPr>
        <w:tabs>
          <w:tab w:val="left" w:pos="1185"/>
        </w:tabs>
        <w:spacing w:line="276" w:lineRule="auto"/>
        <w:ind w:left="5040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273" type="#_x0000_t32" style="position:absolute;left:0;text-align:left;margin-left:209.2pt;margin-top:7.4pt;width:39pt;height:.05pt;flip:x;z-index:251916288" o:connectortype="straight">
            <v:stroke endarrow="block"/>
          </v:shape>
        </w:pict>
      </w:r>
      <w:proofErr w:type="spellStart"/>
      <w:r w:rsidR="00CF240F">
        <w:rPr>
          <w:rFonts w:ascii="Times New Roman" w:hAnsi="Times New Roman"/>
          <w:color w:val="000000" w:themeColor="text1"/>
          <w:sz w:val="24"/>
          <w:szCs w:val="24"/>
          <w:lang w:val="en-ID"/>
        </w:rPr>
        <w:t>D</w:t>
      </w:r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it</w:t>
      </w:r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ambahkan</w:t>
      </w:r>
      <w:proofErr w:type="spellEnd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pelarut</w:t>
      </w:r>
      <w:proofErr w:type="spellEnd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etanol</w:t>
      </w:r>
      <w:proofErr w:type="spellEnd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 96</w:t>
      </w:r>
      <w:proofErr w:type="gramEnd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%</w:t>
      </w:r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sebanyak</w:t>
      </w:r>
      <w:proofErr w:type="spellEnd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75 </w:t>
      </w:r>
      <w:proofErr w:type="spellStart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bagian</w:t>
      </w:r>
      <w:proofErr w:type="spellEnd"/>
      <w:r w:rsidR="00CF240F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(3750</w:t>
      </w:r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ml) </w:t>
      </w:r>
      <w:proofErr w:type="spellStart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diaduk</w:t>
      </w:r>
      <w:proofErr w:type="spellEnd"/>
    </w:p>
    <w:p w:rsidR="00A1502E" w:rsidRDefault="00FF43DF" w:rsidP="00A1502E">
      <w:pPr>
        <w:tabs>
          <w:tab w:val="left" w:pos="1185"/>
        </w:tabs>
        <w:spacing w:line="276" w:lineRule="auto"/>
        <w:ind w:left="5040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274" type="#_x0000_t32" style="position:absolute;left:0;text-align:left;margin-left:209.2pt;margin-top:4.8pt;width:41.35pt;height:0;flip:x;z-index:251917312" o:connectortype="straight">
            <v:stroke endarrow="block"/>
          </v:shape>
        </w:pict>
      </w:r>
      <w:proofErr w:type="spellStart"/>
      <w:r w:rsidR="00CF240F">
        <w:rPr>
          <w:rFonts w:ascii="Times New Roman" w:hAnsi="Times New Roman"/>
          <w:color w:val="000000" w:themeColor="text1"/>
          <w:sz w:val="24"/>
          <w:szCs w:val="24"/>
          <w:lang w:val="en-ID"/>
        </w:rPr>
        <w:t>Didiamkan</w:t>
      </w:r>
      <w:proofErr w:type="spellEnd"/>
      <w:r w:rsidR="00CF240F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selama</w:t>
      </w:r>
      <w:proofErr w:type="spellEnd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5 </w:t>
      </w:r>
      <w:proofErr w:type="spellStart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hari</w:t>
      </w:r>
      <w:proofErr w:type="spellEnd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sambil</w:t>
      </w:r>
      <w:proofErr w:type="spellEnd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diaduk</w:t>
      </w:r>
      <w:proofErr w:type="spellEnd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</w:p>
    <w:p w:rsidR="008434F0" w:rsidRPr="002656D8" w:rsidRDefault="00FF43DF" w:rsidP="00A1502E">
      <w:pPr>
        <w:tabs>
          <w:tab w:val="left" w:pos="1185"/>
        </w:tabs>
        <w:spacing w:line="276" w:lineRule="auto"/>
        <w:ind w:left="5040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458" type="#_x0000_t32" style="position:absolute;left:0;text-align:left;margin-left:206.85pt;margin-top:8.35pt;width:41.35pt;height:0;flip:x;z-index:251992064" o:connectortype="straight">
            <v:stroke endarrow="block"/>
          </v:shape>
        </w:pict>
      </w:r>
      <w:proofErr w:type="spellStart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Disaring</w:t>
      </w:r>
      <w:proofErr w:type="spellEnd"/>
    </w:p>
    <w:p w:rsidR="008434F0" w:rsidRDefault="008434F0" w:rsidP="008434F0">
      <w:pPr>
        <w:tabs>
          <w:tab w:val="left" w:pos="1185"/>
        </w:tabs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A1502E" w:rsidRPr="002656D8" w:rsidRDefault="00FF43DF" w:rsidP="008434F0">
      <w:pPr>
        <w:tabs>
          <w:tab w:val="left" w:pos="1185"/>
        </w:tabs>
        <w:jc w:val="left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266" type="#_x0000_t32" style="position:absolute;margin-left:284.8pt;margin-top:.3pt;width:.05pt;height:21.75pt;z-index:251909120" o:connectortype="straight">
            <v:stroke endarrow="block"/>
          </v:shape>
        </w:pict>
      </w:r>
      <w:r w:rsidRPr="00FF43DF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260" type="#_x0000_t32" style="position:absolute;margin-left:69.5pt;margin-top:.3pt;width:.05pt;height:21.75pt;z-index:251902976" o:connectortype="straight">
            <v:stroke endarrow="block"/>
          </v:shape>
        </w:pict>
      </w:r>
      <w:r w:rsidRPr="00FF43DF">
        <w:rPr>
          <w:rFonts w:ascii="Times New Roman" w:hAnsi="Times New Roman"/>
          <w:b/>
          <w:noProof/>
          <w:sz w:val="24"/>
          <w:szCs w:val="24"/>
        </w:rPr>
        <w:pict>
          <v:shape id="_x0000_s1263" type="#_x0000_t32" style="position:absolute;margin-left:69.5pt;margin-top:.2pt;width:215.35pt;height:.05pt;flip:x;z-index:251906048" o:connectortype="straight"/>
        </w:pict>
      </w:r>
    </w:p>
    <w:p w:rsidR="00A1502E" w:rsidRPr="002656D8" w:rsidRDefault="00FF43DF" w:rsidP="00A1502E">
      <w:pPr>
        <w:tabs>
          <w:tab w:val="left" w:pos="1185"/>
        </w:tabs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rect id="_x0000_s1264" style="position:absolute;left:0;text-align:left;margin-left:29.95pt;margin-top:1.35pt;width:82.5pt;height:20.2pt;z-index:251907072">
            <v:textbox style="mso-next-textbox:#_x0000_s1264">
              <w:txbxContent>
                <w:p w:rsidR="00254A42" w:rsidRPr="001572BD" w:rsidRDefault="00254A42" w:rsidP="00A1502E">
                  <w:pPr>
                    <w:jc w:val="center"/>
                    <w:rPr>
                      <w:rFonts w:ascii="Times New Roman" w:hAnsi="Times New Roman" w:cs="Times New Roman"/>
                      <w:lang w:val="en-ID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ID"/>
                    </w:rPr>
                    <w:t>Maserat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ID"/>
                    </w:rPr>
                    <w:t xml:space="preserve"> I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rect id="_x0000_s1265" style="position:absolute;left:0;text-align:left;margin-left:244.3pt;margin-top:1.35pt;width:82.5pt;height:20.2pt;z-index:251908096">
            <v:textbox style="mso-next-textbox:#_x0000_s1265">
              <w:txbxContent>
                <w:p w:rsidR="00254A42" w:rsidRPr="001572BD" w:rsidRDefault="00254A42" w:rsidP="00A1502E">
                  <w:pPr>
                    <w:jc w:val="center"/>
                    <w:rPr>
                      <w:rFonts w:ascii="Times New Roman" w:hAnsi="Times New Roman" w:cs="Times New Roman"/>
                      <w:lang w:val="en-ID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ID"/>
                    </w:rPr>
                    <w:t>Ampas</w:t>
                  </w:r>
                  <w:proofErr w:type="spellEnd"/>
                </w:p>
              </w:txbxContent>
            </v:textbox>
          </v:rect>
        </w:pict>
      </w:r>
    </w:p>
    <w:p w:rsidR="008434F0" w:rsidRDefault="00FF43DF" w:rsidP="008434F0">
      <w:pPr>
        <w:tabs>
          <w:tab w:val="left" w:pos="1185"/>
        </w:tabs>
        <w:ind w:left="5505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459" type="#_x0000_t32" style="position:absolute;left:0;text-align:left;margin-left:69.55pt;margin-top:.85pt;width:.05pt;height:202.8pt;flip:y;z-index:251993088" o:connectortype="straight"/>
        </w:pict>
      </w:r>
      <w:r w:rsidRPr="00FF43DF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270" type="#_x0000_t32" style="position:absolute;left:0;text-align:left;margin-left:257.85pt;margin-top:.85pt;width:.05pt;height:170.25pt;z-index:251913216" o:connectortype="straight">
            <v:stroke endarrow="block"/>
          </v:shape>
        </w:pict>
      </w:r>
      <w:proofErr w:type="spellStart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Ditambahkan</w:t>
      </w:r>
      <w:proofErr w:type="spellEnd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etano</w:t>
      </w:r>
      <w:r w:rsidR="00CF240F">
        <w:rPr>
          <w:rFonts w:ascii="Times New Roman" w:hAnsi="Times New Roman"/>
          <w:color w:val="000000" w:themeColor="text1"/>
          <w:sz w:val="24"/>
          <w:szCs w:val="24"/>
          <w:lang w:val="en-ID"/>
        </w:rPr>
        <w:t>l</w:t>
      </w:r>
      <w:proofErr w:type="spellEnd"/>
      <w:r w:rsidR="00CF240F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96% </w:t>
      </w:r>
      <w:proofErr w:type="spellStart"/>
      <w:r w:rsidR="00CF240F">
        <w:rPr>
          <w:rFonts w:ascii="Times New Roman" w:hAnsi="Times New Roman"/>
          <w:color w:val="000000" w:themeColor="text1"/>
          <w:sz w:val="24"/>
          <w:szCs w:val="24"/>
          <w:lang w:val="en-ID"/>
        </w:rPr>
        <w:t>sebanyak</w:t>
      </w:r>
      <w:proofErr w:type="spellEnd"/>
      <w:r w:rsidR="00CF240F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25 </w:t>
      </w:r>
      <w:proofErr w:type="spellStart"/>
      <w:r w:rsidR="00CF240F">
        <w:rPr>
          <w:rFonts w:ascii="Times New Roman" w:hAnsi="Times New Roman"/>
          <w:color w:val="000000" w:themeColor="text1"/>
          <w:sz w:val="24"/>
          <w:szCs w:val="24"/>
          <w:lang w:val="en-ID"/>
        </w:rPr>
        <w:t>bagian</w:t>
      </w:r>
      <w:proofErr w:type="spellEnd"/>
      <w:r w:rsidR="00CF240F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(1250 </w:t>
      </w:r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ml) </w:t>
      </w:r>
      <w:proofErr w:type="spellStart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diaduk</w:t>
      </w:r>
      <w:proofErr w:type="spellEnd"/>
    </w:p>
    <w:p w:rsidR="008434F0" w:rsidRDefault="008434F0" w:rsidP="008434F0">
      <w:pPr>
        <w:tabs>
          <w:tab w:val="left" w:pos="1185"/>
        </w:tabs>
        <w:ind w:left="5505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>Dimaser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>kembal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>sel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>h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>samb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>diaduk</w:t>
      </w:r>
      <w:proofErr w:type="spellEnd"/>
    </w:p>
    <w:p w:rsidR="008434F0" w:rsidRDefault="008434F0" w:rsidP="008434F0">
      <w:pPr>
        <w:tabs>
          <w:tab w:val="left" w:pos="1185"/>
        </w:tabs>
        <w:ind w:left="5505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>Disa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</w:p>
    <w:p w:rsidR="00A1502E" w:rsidRPr="002656D8" w:rsidRDefault="00FF43DF" w:rsidP="00A1502E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269" style="position:absolute;left:0;text-align:left;margin-left:218.65pt;margin-top:5.55pt;width:75.95pt;height:20.55pt;z-index:251912192">
            <v:textbox>
              <w:txbxContent>
                <w:p w:rsidR="00254A42" w:rsidRPr="001572BD" w:rsidRDefault="00254A42" w:rsidP="00A1502E">
                  <w:pPr>
                    <w:jc w:val="center"/>
                    <w:rPr>
                      <w:rFonts w:ascii="Times New Roman" w:hAnsi="Times New Roman" w:cs="Times New Roman"/>
                      <w:lang w:val="en-ID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ID"/>
                    </w:rPr>
                    <w:t>Maserat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ID"/>
                    </w:rPr>
                    <w:t xml:space="preserve"> II</w:t>
                  </w:r>
                </w:p>
              </w:txbxContent>
            </v:textbox>
          </v:rect>
        </w:pict>
      </w:r>
    </w:p>
    <w:p w:rsidR="00A1502E" w:rsidRPr="002656D8" w:rsidRDefault="00FF43DF" w:rsidP="00A1502E">
      <w:pPr>
        <w:tabs>
          <w:tab w:val="left" w:pos="1185"/>
        </w:tabs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537" type="#_x0000_t32" style="position:absolute;left:0;text-align:left;margin-left:163.3pt;margin-top:17.4pt;width:.05pt;height:18.45pt;z-index:2519982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461" type="#_x0000_t32" style="position:absolute;left:0;text-align:left;margin-left:257.9pt;margin-top:5.4pt;width:0;height:12pt;z-index:251995136" o:connectortype="straight"/>
        </w:pic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460" type="#_x0000_t32" style="position:absolute;left:0;text-align:left;margin-left:69.5pt;margin-top:17.4pt;width:188.4pt;height:0;z-index:251994112" o:connectortype="straight"/>
        </w:pict>
      </w:r>
    </w:p>
    <w:p w:rsidR="008434F0" w:rsidRDefault="00FF43DF" w:rsidP="00A1502E">
      <w:pPr>
        <w:tabs>
          <w:tab w:val="left" w:pos="1185"/>
        </w:tabs>
        <w:spacing w:line="276" w:lineRule="auto"/>
        <w:ind w:left="5040"/>
        <w:jc w:val="left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rect id="_x0000_s1462" style="position:absolute;left:0;text-align:left;margin-left:96.6pt;margin-top:15.15pt;width:131.25pt;height:23.85pt;z-index:251996160">
            <v:textbox>
              <w:txbxContent>
                <w:p w:rsidR="00254A42" w:rsidRPr="008434F0" w:rsidRDefault="00254A42">
                  <w:pPr>
                    <w:rPr>
                      <w:rFonts w:ascii="Times New Roman" w:hAnsi="Times New Roman" w:cs="Times New Roman"/>
                      <w:lang w:val="en-ID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ID"/>
                    </w:rPr>
                    <w:t>Maserat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ID"/>
                    </w:rPr>
                    <w:t>Dau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ID"/>
                    </w:rPr>
                    <w:t>Malaka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</w:p>
              </w:txbxContent>
            </v:textbox>
          </v:rect>
        </w:pict>
      </w:r>
    </w:p>
    <w:p w:rsidR="008434F0" w:rsidRDefault="008434F0" w:rsidP="00A1502E">
      <w:pPr>
        <w:tabs>
          <w:tab w:val="left" w:pos="1185"/>
        </w:tabs>
        <w:spacing w:line="276" w:lineRule="auto"/>
        <w:ind w:left="5040"/>
        <w:jc w:val="left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8434F0" w:rsidRDefault="00FF43DF" w:rsidP="00A1502E">
      <w:pPr>
        <w:tabs>
          <w:tab w:val="left" w:pos="1185"/>
        </w:tabs>
        <w:spacing w:line="276" w:lineRule="auto"/>
        <w:ind w:left="5040"/>
        <w:jc w:val="left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463" type="#_x0000_t32" style="position:absolute;left:0;text-align:left;margin-left:163.3pt;margin-top:7.25pt;width:0;height:108.9pt;z-index:251997184" o:connectortype="straight">
            <v:stroke endarrow="block"/>
          </v:shape>
        </w:pict>
      </w:r>
    </w:p>
    <w:p w:rsidR="008434F0" w:rsidRDefault="008434F0" w:rsidP="00A1502E">
      <w:pPr>
        <w:tabs>
          <w:tab w:val="left" w:pos="1185"/>
        </w:tabs>
        <w:spacing w:line="276" w:lineRule="auto"/>
        <w:ind w:left="5040"/>
        <w:jc w:val="left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A1502E" w:rsidRPr="002656D8" w:rsidRDefault="00FF43DF" w:rsidP="00825F72">
      <w:pPr>
        <w:tabs>
          <w:tab w:val="left" w:pos="1185"/>
        </w:tabs>
        <w:spacing w:line="276" w:lineRule="auto"/>
        <w:ind w:left="3600"/>
        <w:jc w:val="left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271" type="#_x0000_t32" style="position:absolute;left:0;text-align:left;margin-left:163.35pt;margin-top:5.85pt;width:16.45pt;height:0;flip:x;z-index:251914240" o:connectortype="straight">
            <v:stroke endarrow="block"/>
          </v:shape>
        </w:pict>
      </w:r>
      <w:proofErr w:type="spellStart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pekatkan</w:t>
      </w:r>
      <w:proofErr w:type="spellEnd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alat</w:t>
      </w:r>
      <w:proofErr w:type="spellEnd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rotary </w:t>
      </w:r>
      <w:proofErr w:type="spellStart"/>
      <w:proofErr w:type="gramStart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evapator</w:t>
      </w:r>
      <w:proofErr w:type="spellEnd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r w:rsidR="00825F72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pada</w:t>
      </w:r>
      <w:proofErr w:type="spellEnd"/>
      <w:proofErr w:type="gramEnd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uhu</w:t>
      </w:r>
      <w:proofErr w:type="spellEnd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40</w:t>
      </w:r>
      <w:r w:rsidR="00A1502E" w:rsidRPr="002656D8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ID"/>
        </w:rPr>
        <w:t>o</w:t>
      </w:r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C</w:t>
      </w:r>
    </w:p>
    <w:p w:rsidR="00A1502E" w:rsidRPr="002656D8" w:rsidRDefault="00FF43DF" w:rsidP="008434F0">
      <w:pPr>
        <w:tabs>
          <w:tab w:val="left" w:pos="1185"/>
        </w:tabs>
        <w:spacing w:line="276" w:lineRule="auto"/>
        <w:ind w:left="5040" w:hanging="1496"/>
        <w:jc w:val="left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268" type="#_x0000_t32" style="position:absolute;left:0;text-align:left;margin-left:163.35pt;margin-top:7.65pt;width:16.45pt;height:.05pt;flip:x;z-index:251911168" o:connectortype="straight">
            <v:stroke endarrow="block"/>
          </v:shape>
        </w:pict>
      </w:r>
      <w:r w:rsidR="00825F72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02E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</w:t>
      </w:r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iuapkan</w:t>
      </w:r>
      <w:proofErr w:type="spellEnd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>penangas</w:t>
      </w:r>
      <w:proofErr w:type="spellEnd"/>
      <w:r w:rsidR="008434F0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air</w:t>
      </w:r>
    </w:p>
    <w:p w:rsidR="008434F0" w:rsidRDefault="008434F0" w:rsidP="00A1502E">
      <w:pPr>
        <w:tabs>
          <w:tab w:val="left" w:pos="1185"/>
        </w:tabs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8434F0" w:rsidRDefault="00FF43DF" w:rsidP="00A1502E">
      <w:pPr>
        <w:tabs>
          <w:tab w:val="left" w:pos="1185"/>
        </w:tabs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rect id="_x0000_s1257" style="position:absolute;left:0;text-align:left;margin-left:104.8pt;margin-top:16.1pt;width:139.5pt;height:37.5pt;z-index:251899904">
            <v:textbox>
              <w:txbxContent>
                <w:p w:rsidR="00254A42" w:rsidRPr="007801F2" w:rsidRDefault="00254A42" w:rsidP="00A1502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en-ID"/>
                    </w:rPr>
                  </w:pPr>
                  <w:proofErr w:type="spellStart"/>
                  <w:r w:rsidRPr="007801F2">
                    <w:rPr>
                      <w:rFonts w:ascii="Times New Roman" w:hAnsi="Times New Roman" w:cs="Times New Roman"/>
                      <w:lang w:val="en-ID"/>
                    </w:rPr>
                    <w:t>Ekstrak</w:t>
                  </w:r>
                  <w:proofErr w:type="spellEnd"/>
                  <w:r w:rsidRPr="007801F2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7801F2">
                    <w:rPr>
                      <w:rFonts w:ascii="Times New Roman" w:hAnsi="Times New Roman" w:cs="Times New Roman"/>
                      <w:lang w:val="en-ID"/>
                    </w:rPr>
                    <w:t>etanol</w:t>
                  </w:r>
                  <w:proofErr w:type="spellEnd"/>
                  <w:r w:rsidRPr="007801F2">
                    <w:rPr>
                      <w:rFonts w:ascii="Times New Roman" w:hAnsi="Times New Roman" w:cs="Times New Roman"/>
                      <w:lang w:val="en-ID"/>
                    </w:rPr>
                    <w:t xml:space="preserve"> 121</w:t>
                  </w:r>
                  <w:proofErr w:type="gramStart"/>
                  <w:r w:rsidRPr="007801F2">
                    <w:rPr>
                      <w:rFonts w:ascii="Times New Roman" w:hAnsi="Times New Roman" w:cs="Times New Roman"/>
                      <w:lang w:val="en-ID"/>
                    </w:rPr>
                    <w:t>,53</w:t>
                  </w:r>
                  <w:proofErr w:type="gramEnd"/>
                  <w:r w:rsidRPr="007801F2">
                    <w:rPr>
                      <w:rFonts w:ascii="Times New Roman" w:hAnsi="Times New Roman" w:cs="Times New Roman"/>
                      <w:lang w:val="en-ID"/>
                    </w:rPr>
                    <w:t xml:space="preserve"> g (</w:t>
                  </w:r>
                  <w:proofErr w:type="spellStart"/>
                  <w:r w:rsidRPr="007801F2">
                    <w:rPr>
                      <w:rFonts w:ascii="Times New Roman" w:hAnsi="Times New Roman" w:cs="Times New Roman"/>
                      <w:lang w:val="en-ID"/>
                    </w:rPr>
                    <w:t>Cokelat</w:t>
                  </w:r>
                  <w:proofErr w:type="spellEnd"/>
                  <w:r w:rsidRPr="007801F2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7801F2">
                    <w:rPr>
                      <w:rFonts w:ascii="Times New Roman" w:hAnsi="Times New Roman" w:cs="Times New Roman"/>
                      <w:lang w:val="en-ID"/>
                    </w:rPr>
                    <w:t>tua</w:t>
                  </w:r>
                  <w:proofErr w:type="spellEnd"/>
                  <w:r w:rsidRPr="007801F2">
                    <w:rPr>
                      <w:rFonts w:ascii="Times New Roman" w:hAnsi="Times New Roman" w:cs="Times New Roman"/>
                      <w:lang w:val="en-ID"/>
                    </w:rPr>
                    <w:t>)</w:t>
                  </w:r>
                </w:p>
              </w:txbxContent>
            </v:textbox>
          </v:rect>
        </w:pict>
      </w:r>
    </w:p>
    <w:p w:rsidR="00A1502E" w:rsidRDefault="008434F0" w:rsidP="008434F0">
      <w:pPr>
        <w:tabs>
          <w:tab w:val="left" w:pos="1185"/>
        </w:tabs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ab/>
      </w:r>
    </w:p>
    <w:p w:rsidR="008434F0" w:rsidRPr="002656D8" w:rsidRDefault="008434F0" w:rsidP="008434F0">
      <w:pPr>
        <w:tabs>
          <w:tab w:val="left" w:pos="6165"/>
        </w:tabs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0B339C" w:rsidRDefault="00A1502E" w:rsidP="00091F65">
      <w:pPr>
        <w:pStyle w:val="Heading1"/>
        <w:spacing w:before="0"/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</w:pPr>
      <w:bookmarkStart w:id="3" w:name="_Toc14214140"/>
      <w:proofErr w:type="spellStart"/>
      <w:proofErr w:type="gram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mpira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0D269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3</w:t>
      </w:r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67787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Pembuatan</w:t>
      </w:r>
      <w:proofErr w:type="spellEnd"/>
      <w:r w:rsidR="0067787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Ekstrak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Etanol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Daun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="00DC298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Malaka</w:t>
      </w:r>
      <w:proofErr w:type="spellEnd"/>
      <w:r w:rsidR="00DC298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>(</w:t>
      </w:r>
      <w:proofErr w:type="spellStart"/>
      <w:proofErr w:type="gramEnd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>Phyllanthus</w:t>
      </w:r>
      <w:proofErr w:type="spellEnd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>emblica</w:t>
      </w:r>
      <w:proofErr w:type="spellEnd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  <w:r w:rsidR="00091F65" w:rsidRPr="00091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L.</w:t>
      </w:r>
      <w:r w:rsidRPr="00091F65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)</w:t>
      </w:r>
      <w:bookmarkEnd w:id="3"/>
    </w:p>
    <w:p w:rsidR="00091F65" w:rsidRPr="00091F65" w:rsidRDefault="00091F65" w:rsidP="00091F65">
      <w:pPr>
        <w:rPr>
          <w:lang w:val="en-ID"/>
        </w:rPr>
      </w:pPr>
    </w:p>
    <w:p w:rsidR="000B339C" w:rsidRPr="002656D8" w:rsidRDefault="000B339C" w:rsidP="00825F7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66925" cy="1666875"/>
            <wp:effectExtent l="19050" t="0" r="9525" b="0"/>
            <wp:docPr id="28" name="Picture 3" descr="IMG_20190506_19155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6_191556_HD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942" cy="16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F7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825F72" w:rsidRPr="00825F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09825" cy="1666875"/>
            <wp:effectExtent l="19050" t="0" r="9525" b="0"/>
            <wp:docPr id="72" name="Picture 14" descr="IMG-201903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11-WA0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2E" w:rsidRPr="00825F72" w:rsidRDefault="00825F72" w:rsidP="00825F7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273685</wp:posOffset>
            </wp:positionV>
            <wp:extent cx="2409825" cy="1943100"/>
            <wp:effectExtent l="19050" t="0" r="9525" b="0"/>
            <wp:wrapNone/>
            <wp:docPr id="23" name="Picture 6" descr="IMG_20190506_19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6_192207.jpg"/>
                    <pic:cNvPicPr/>
                  </pic:nvPicPr>
                  <pic:blipFill>
                    <a:blip r:embed="rId11" cstate="print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B339C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rbuk</w:t>
      </w:r>
      <w:proofErr w:type="spellEnd"/>
      <w:r w:rsidR="000B339C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B339C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mplisia</w:t>
      </w:r>
      <w:proofErr w:type="spellEnd"/>
      <w:r w:rsidR="000B339C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B339C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un</w:t>
      </w:r>
      <w:proofErr w:type="spellEnd"/>
      <w:r w:rsidR="0067069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03DC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proofErr w:type="spellStart"/>
      <w:r w:rsidR="00A1502E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serasi</w:t>
      </w:r>
      <w:proofErr w:type="spellEnd"/>
      <w:r w:rsidR="00A1502E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02E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un</w:t>
      </w:r>
      <w:proofErr w:type="spellEnd"/>
      <w:r w:rsidR="00A1502E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03DC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ka</w:t>
      </w:r>
      <w:proofErr w:type="spellEnd"/>
    </w:p>
    <w:p w:rsidR="00A1502E" w:rsidRPr="002656D8" w:rsidRDefault="00A1502E" w:rsidP="00825F72">
      <w:pPr>
        <w:tabs>
          <w:tab w:val="left" w:pos="315"/>
          <w:tab w:val="left" w:pos="1185"/>
        </w:tabs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066925" cy="1819275"/>
            <wp:effectExtent l="19050" t="0" r="9525" b="0"/>
            <wp:docPr id="20" name="Picture 15" descr="IMG_20190321_11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21_11465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225" cy="182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2E" w:rsidRPr="00825F72" w:rsidRDefault="00A1502E" w:rsidP="00825F72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Alat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Rotary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Evapator</w:t>
      </w:r>
      <w:proofErr w:type="spellEnd"/>
      <w:r w:rsidR="00825F72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="00825F72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="00825F72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  <w:t xml:space="preserve">     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kstrak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tanol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u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03DC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ka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0B339C" w:rsidRPr="002656D8" w:rsidRDefault="000B339C" w:rsidP="00A1502E">
      <w:pPr>
        <w:tabs>
          <w:tab w:val="left" w:pos="118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</w:pPr>
    </w:p>
    <w:p w:rsidR="000B339C" w:rsidRPr="002656D8" w:rsidRDefault="000B339C" w:rsidP="00A1502E">
      <w:pPr>
        <w:tabs>
          <w:tab w:val="left" w:pos="118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</w:pPr>
    </w:p>
    <w:p w:rsidR="000B339C" w:rsidRPr="002656D8" w:rsidRDefault="000B339C" w:rsidP="00A1502E">
      <w:pPr>
        <w:tabs>
          <w:tab w:val="left" w:pos="118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</w:pPr>
    </w:p>
    <w:p w:rsidR="000B339C" w:rsidRPr="002656D8" w:rsidRDefault="000B339C" w:rsidP="00A1502E">
      <w:pPr>
        <w:tabs>
          <w:tab w:val="left" w:pos="118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</w:pPr>
    </w:p>
    <w:p w:rsidR="000B339C" w:rsidRPr="002656D8" w:rsidRDefault="000B339C" w:rsidP="00A1502E">
      <w:pPr>
        <w:tabs>
          <w:tab w:val="left" w:pos="118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</w:pPr>
    </w:p>
    <w:p w:rsidR="000B339C" w:rsidRPr="002656D8" w:rsidRDefault="000B339C" w:rsidP="00A1502E">
      <w:pPr>
        <w:tabs>
          <w:tab w:val="left" w:pos="118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</w:pPr>
    </w:p>
    <w:p w:rsidR="000B339C" w:rsidRPr="002656D8" w:rsidRDefault="000B339C" w:rsidP="00A1502E">
      <w:pPr>
        <w:tabs>
          <w:tab w:val="left" w:pos="118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</w:pPr>
    </w:p>
    <w:p w:rsidR="000B339C" w:rsidRPr="002656D8" w:rsidRDefault="000B339C" w:rsidP="00A1502E">
      <w:pPr>
        <w:tabs>
          <w:tab w:val="left" w:pos="118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</w:pPr>
    </w:p>
    <w:p w:rsidR="000B339C" w:rsidRPr="002656D8" w:rsidRDefault="000B339C" w:rsidP="00A1502E">
      <w:pPr>
        <w:tabs>
          <w:tab w:val="left" w:pos="118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</w:pPr>
    </w:p>
    <w:p w:rsidR="000B339C" w:rsidRPr="002656D8" w:rsidRDefault="000B339C" w:rsidP="00A1502E">
      <w:pPr>
        <w:tabs>
          <w:tab w:val="left" w:pos="118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</w:pPr>
    </w:p>
    <w:p w:rsidR="000B339C" w:rsidRPr="002656D8" w:rsidRDefault="000B339C" w:rsidP="00A1502E">
      <w:pPr>
        <w:tabs>
          <w:tab w:val="left" w:pos="118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</w:pPr>
    </w:p>
    <w:p w:rsidR="000B339C" w:rsidRPr="002656D8" w:rsidRDefault="000B339C" w:rsidP="00A1502E">
      <w:pPr>
        <w:tabs>
          <w:tab w:val="left" w:pos="118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</w:pPr>
    </w:p>
    <w:p w:rsidR="000B339C" w:rsidRPr="002656D8" w:rsidRDefault="000B339C" w:rsidP="00A1502E">
      <w:pPr>
        <w:tabs>
          <w:tab w:val="left" w:pos="118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</w:pPr>
    </w:p>
    <w:p w:rsidR="000B339C" w:rsidRPr="002656D8" w:rsidRDefault="000B339C" w:rsidP="00A1502E">
      <w:pPr>
        <w:tabs>
          <w:tab w:val="left" w:pos="118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Heading1"/>
        <w:spacing w:before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bookmarkStart w:id="4" w:name="_Toc14214141"/>
      <w:proofErr w:type="spellStart"/>
      <w:proofErr w:type="gram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mpira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0D269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4</w:t>
      </w:r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Perhitungan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Randemen</w:t>
      </w:r>
      <w:proofErr w:type="spellEnd"/>
      <w:r w:rsidR="004C757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061DB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Simplisia</w:t>
      </w:r>
      <w:proofErr w:type="spellEnd"/>
      <w:r w:rsidR="001061DB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4C757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dan</w:t>
      </w:r>
      <w:proofErr w:type="spellEnd"/>
      <w:r w:rsidR="004C757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061DB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Ekstrak</w:t>
      </w:r>
      <w:bookmarkEnd w:id="4"/>
      <w:proofErr w:type="spellEnd"/>
      <w:r w:rsidR="001061DB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</w:p>
    <w:p w:rsidR="00156781" w:rsidRPr="002656D8" w:rsidRDefault="00156781" w:rsidP="00156781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demen</w:t>
      </w:r>
      <w:proofErr w:type="spellEnd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573"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4"/>
                <w:szCs w:val="24"/>
              </w:rPr>
              <m:t>berat yang diperoleh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4"/>
                <w:szCs w:val="24"/>
              </w:rPr>
              <m:t>berat serbuk</m:t>
            </m:r>
          </m:den>
        </m:f>
        <m:r>
          <w:rPr>
            <w:rFonts w:ascii="Cambria Math" w:eastAsia="Times New Roman" w:hAnsi="Times New Roman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4"/>
            <w:szCs w:val="24"/>
          </w:rPr>
          <m:t xml:space="preserve"> 100%</m:t>
        </m:r>
      </m:oMath>
    </w:p>
    <w:p w:rsidR="00156781" w:rsidRPr="002656D8" w:rsidRDefault="00156781" w:rsidP="00156781">
      <w:pPr>
        <w:pStyle w:val="ListParagraph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se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andeme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mplisia</w:t>
      </w:r>
      <w:proofErr w:type="spellEnd"/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andeme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u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ka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ID"/>
              </w:rPr>
              <m:t>3540 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ID"/>
              </w:rPr>
              <m:t>5000 g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  <w:lang w:val="en-ID"/>
          </w:rPr>
          <m:t>x 100%= 70,8%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  <w:lang w:val="en-ID"/>
          </w:rPr>
          <m:t xml:space="preserve"> </m:t>
        </m:r>
      </m:oMath>
    </w:p>
    <w:p w:rsidR="00156781" w:rsidRPr="002656D8" w:rsidRDefault="00156781" w:rsidP="00156781">
      <w:pPr>
        <w:pStyle w:val="ListParagraph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se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andeme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kstrak</w:t>
      </w:r>
      <w:proofErr w:type="spellEnd"/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andeme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kstrak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u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ka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ID"/>
              </w:rPr>
              <m:t>121,53 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ID"/>
              </w:rPr>
              <m:t>500 g</m:t>
            </m:r>
          </m:den>
        </m:f>
        <m:r>
          <w:rPr>
            <w:rFonts w:ascii="Cambria Math" w:hAnsi="Times New Roman" w:cs="Times New Roman"/>
            <w:color w:val="000000" w:themeColor="text1"/>
            <w:sz w:val="24"/>
            <w:szCs w:val="24"/>
            <w:lang w:val="en-ID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  <w:lang w:val="en-ID"/>
          </w:rPr>
          <m:t>x 100%= 24,30%</m:t>
        </m:r>
      </m:oMath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</w:p>
    <w:p w:rsidR="00187483" w:rsidRPr="002656D8" w:rsidRDefault="00187483" w:rsidP="00187483">
      <w:pPr>
        <w:pStyle w:val="Heading1"/>
        <w:spacing w:before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1059731</wp:posOffset>
            </wp:positionH>
            <wp:positionV relativeFrom="paragraph">
              <wp:posOffset>4220931</wp:posOffset>
            </wp:positionV>
            <wp:extent cx="2887692" cy="3771094"/>
            <wp:effectExtent l="457200" t="0" r="446058" b="0"/>
            <wp:wrapNone/>
            <wp:docPr id="25" name="Picture 2" descr="IMG_20190425_09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5_09343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88615" cy="37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Toc14214142"/>
      <w:proofErr w:type="spellStart"/>
      <w:proofErr w:type="gramStart"/>
      <w:r w:rsidR="00156781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mpiran</w:t>
      </w:r>
      <w:proofErr w:type="spellEnd"/>
      <w:r w:rsidR="00156781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0D269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5</w:t>
      </w:r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Makroskopik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Daun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Malaka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r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(</w:t>
      </w:r>
      <w:proofErr w:type="spellStart"/>
      <w:r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Phyllanthus</w:t>
      </w:r>
      <w:proofErr w:type="spellEnd"/>
      <w:r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emblica</w:t>
      </w:r>
      <w:proofErr w:type="spellEnd"/>
      <w:r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  <w:r w:rsidRPr="00091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L</w:t>
      </w:r>
      <w:r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.)</w:t>
      </w:r>
      <w:bookmarkEnd w:id="5"/>
    </w:p>
    <w:p w:rsidR="00187483" w:rsidRPr="002656D8" w:rsidRDefault="00701070" w:rsidP="00187483">
      <w:pPr>
        <w:spacing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-1905</wp:posOffset>
            </wp:positionV>
            <wp:extent cx="3838575" cy="3486150"/>
            <wp:effectExtent l="19050" t="0" r="9525" b="0"/>
            <wp:wrapNone/>
            <wp:docPr id="27" name="Picture 1" descr="IMG_20190425_09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5_09335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483" w:rsidRPr="002656D8" w:rsidRDefault="00187483" w:rsidP="00187483">
      <w:pPr>
        <w:spacing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552006" w:rsidRPr="002656D8" w:rsidRDefault="00552006" w:rsidP="00552006">
      <w:pPr>
        <w:spacing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552006" w:rsidRPr="002656D8" w:rsidRDefault="00552006" w:rsidP="00552006">
      <w:pPr>
        <w:spacing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552006" w:rsidRPr="002656D8" w:rsidRDefault="00552006" w:rsidP="00552006">
      <w:pPr>
        <w:spacing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552006" w:rsidRPr="002656D8" w:rsidRDefault="00552006" w:rsidP="00552006">
      <w:pPr>
        <w:spacing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552006" w:rsidRPr="002656D8" w:rsidRDefault="00552006" w:rsidP="00552006">
      <w:pPr>
        <w:spacing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552006" w:rsidRPr="002656D8" w:rsidRDefault="00552006" w:rsidP="00552006">
      <w:pPr>
        <w:spacing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552006" w:rsidRPr="002656D8" w:rsidRDefault="00552006" w:rsidP="00552006">
      <w:pPr>
        <w:spacing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187483" w:rsidRPr="002656D8" w:rsidRDefault="00187483" w:rsidP="00701070">
      <w:pPr>
        <w:spacing w:line="24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552006" w:rsidRPr="002656D8" w:rsidRDefault="00F2540A" w:rsidP="00701070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kroskopik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52006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un</w:t>
      </w:r>
      <w:proofErr w:type="spellEnd"/>
      <w:r w:rsidR="00552006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ka</w:t>
      </w:r>
      <w:proofErr w:type="spellEnd"/>
      <w:r w:rsidR="00552006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552006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(</w:t>
      </w:r>
      <w:proofErr w:type="spellStart"/>
      <w:r w:rsidR="00552006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hyllanthus</w:t>
      </w:r>
      <w:proofErr w:type="spellEnd"/>
      <w:r w:rsidR="00552006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52006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emblica</w:t>
      </w:r>
      <w:proofErr w:type="spellEnd"/>
      <w:r w:rsidR="00552006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r w:rsidR="00552006" w:rsidRPr="00091F6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</w:t>
      </w:r>
      <w:r w:rsidR="00552006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.)</w:t>
      </w:r>
    </w:p>
    <w:p w:rsidR="00552006" w:rsidRDefault="00552006" w:rsidP="00552006">
      <w:pPr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701070" w:rsidRPr="002656D8" w:rsidRDefault="00701070" w:rsidP="00552006">
      <w:pPr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552006" w:rsidRPr="002656D8" w:rsidRDefault="00552006" w:rsidP="00552006">
      <w:pPr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552006" w:rsidRPr="002656D8" w:rsidRDefault="00552006" w:rsidP="00552006">
      <w:pPr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552006" w:rsidRPr="002656D8" w:rsidRDefault="00552006" w:rsidP="00552006">
      <w:pPr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552006" w:rsidRPr="002656D8" w:rsidRDefault="00552006" w:rsidP="00552006">
      <w:pPr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552006" w:rsidRPr="002656D8" w:rsidRDefault="00552006" w:rsidP="00552006">
      <w:pPr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552006" w:rsidRPr="002656D8" w:rsidRDefault="00552006" w:rsidP="00552006">
      <w:pPr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552006" w:rsidRPr="002656D8" w:rsidRDefault="00552006" w:rsidP="00552006">
      <w:pPr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701070" w:rsidRDefault="00701070" w:rsidP="002055FD">
      <w:pPr>
        <w:spacing w:line="480" w:lineRule="auto"/>
        <w:ind w:left="720" w:firstLine="698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552006" w:rsidRPr="002656D8" w:rsidRDefault="00F2540A" w:rsidP="002055FD">
      <w:pPr>
        <w:spacing w:line="480" w:lineRule="auto"/>
        <w:ind w:left="720" w:firstLine="69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kroskopik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52006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un</w:t>
      </w:r>
      <w:proofErr w:type="spellEnd"/>
      <w:r w:rsidR="00552006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ka</w:t>
      </w:r>
      <w:proofErr w:type="spellEnd"/>
      <w:r w:rsidR="00552006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552006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(</w:t>
      </w:r>
      <w:proofErr w:type="spellStart"/>
      <w:r w:rsidR="00552006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hyllanthus</w:t>
      </w:r>
      <w:proofErr w:type="spellEnd"/>
      <w:r w:rsidR="00552006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52006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emblica</w:t>
      </w:r>
      <w:proofErr w:type="spellEnd"/>
      <w:r w:rsidR="00552006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r w:rsidR="00552006" w:rsidRPr="00091F6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</w:t>
      </w:r>
      <w:r w:rsidR="00552006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.)</w:t>
      </w:r>
    </w:p>
    <w:p w:rsidR="00552006" w:rsidRPr="002656D8" w:rsidRDefault="00552006" w:rsidP="00552006">
      <w:pPr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0B339C" w:rsidRDefault="00156781" w:rsidP="00701070">
      <w:pPr>
        <w:pStyle w:val="Heading1"/>
        <w:spacing w:before="0" w:line="240" w:lineRule="auto"/>
        <w:ind w:left="1418" w:hanging="1418"/>
        <w:jc w:val="left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</w:pPr>
      <w:bookmarkStart w:id="6" w:name="_Toc14214143"/>
      <w:proofErr w:type="spellStart"/>
      <w:proofErr w:type="gram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lastRenderedPageBreak/>
        <w:t>Lampira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0D269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6</w:t>
      </w:r>
      <w:r w:rsidR="000B339C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="000B339C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061DB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Hasil</w:t>
      </w:r>
      <w:proofErr w:type="spellEnd"/>
      <w:r w:rsidR="001061DB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061DB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Pengamatan</w:t>
      </w:r>
      <w:proofErr w:type="spellEnd"/>
      <w:r w:rsidR="001061DB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B339C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Mikroskopik</w:t>
      </w:r>
      <w:proofErr w:type="spellEnd"/>
      <w:r w:rsidR="000B339C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B339C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Penampang</w:t>
      </w:r>
      <w:proofErr w:type="spellEnd"/>
      <w:r w:rsidR="000B339C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B339C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Melintang</w:t>
      </w:r>
      <w:proofErr w:type="spellEnd"/>
      <w:r w:rsidR="000B339C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B339C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Daun</w:t>
      </w:r>
      <w:proofErr w:type="spellEnd"/>
      <w:r w:rsidR="000B339C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Malaka</w:t>
      </w:r>
      <w:proofErr w:type="spellEnd"/>
      <w:r w:rsidR="000B339C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Segar </w:t>
      </w:r>
      <w:r w:rsidR="000B339C"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(</w:t>
      </w:r>
      <w:proofErr w:type="spellStart"/>
      <w:r w:rsidR="000B339C"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Phyllanthus</w:t>
      </w:r>
      <w:proofErr w:type="spellEnd"/>
      <w:r w:rsidR="000B339C"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B339C"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emblica</w:t>
      </w:r>
      <w:proofErr w:type="spellEnd"/>
      <w:r w:rsidR="000B339C"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  <w:r w:rsidR="000B339C" w:rsidRPr="00091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L</w:t>
      </w:r>
      <w:r w:rsidR="000B339C"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.)</w:t>
      </w:r>
      <w:bookmarkEnd w:id="6"/>
    </w:p>
    <w:p w:rsidR="00F85644" w:rsidRPr="00F85644" w:rsidRDefault="00F85644" w:rsidP="00F85644">
      <w:pPr>
        <w:rPr>
          <w:lang w:val="en-ID"/>
        </w:rPr>
      </w:pPr>
    </w:p>
    <w:p w:rsidR="000B339C" w:rsidRPr="002656D8" w:rsidRDefault="00F85644" w:rsidP="000B339C">
      <w:pPr>
        <w:spacing w:line="480" w:lineRule="auto"/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10</wp:posOffset>
            </wp:positionV>
            <wp:extent cx="2847975" cy="2733675"/>
            <wp:effectExtent l="19050" t="0" r="9525" b="0"/>
            <wp:wrapNone/>
            <wp:docPr id="19" name="Picture 18" descr="IMG_20190613_02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3_02112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39C" w:rsidRPr="002656D8" w:rsidRDefault="000B339C" w:rsidP="000B339C">
      <w:pPr>
        <w:spacing w:line="480" w:lineRule="auto"/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B339C" w:rsidRDefault="00FF43DF" w:rsidP="000B339C">
      <w:pPr>
        <w:spacing w:line="480" w:lineRule="auto"/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382" type="#_x0000_t32" style="position:absolute;left:0;text-align:left;margin-left:147.6pt;margin-top:8.2pt;width:134.25pt;height:9pt;flip:y;z-index:251983872" o:connectortype="straight">
            <v:stroke endarrow="block"/>
          </v:shape>
        </w:pict>
      </w:r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proofErr w:type="gramStart"/>
      <w:r w:rsidR="008434F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</w:t>
      </w:r>
      <w:proofErr w:type="gramEnd"/>
    </w:p>
    <w:p w:rsidR="00FF7B74" w:rsidRPr="002656D8" w:rsidRDefault="00FF43DF" w:rsidP="000B339C">
      <w:pPr>
        <w:spacing w:line="480" w:lineRule="auto"/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383" type="#_x0000_t32" style="position:absolute;left:0;text-align:left;margin-left:113.1pt;margin-top:6.85pt;width:207pt;height:30.75pt;flip:y;z-index:251984896" o:connectortype="straight">
            <v:stroke endarrow="block"/>
          </v:shape>
        </w:pict>
      </w:r>
      <w:r w:rsidR="008434F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8434F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8434F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8434F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8434F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8434F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8434F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8434F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proofErr w:type="gramStart"/>
      <w:r w:rsidR="008434F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</w:t>
      </w:r>
      <w:proofErr w:type="gramEnd"/>
    </w:p>
    <w:p w:rsidR="000B339C" w:rsidRPr="002656D8" w:rsidRDefault="00FF43DF" w:rsidP="000B339C">
      <w:pPr>
        <w:spacing w:line="480" w:lineRule="auto"/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384" type="#_x0000_t32" style="position:absolute;left:0;text-align:left;margin-left:128.1pt;margin-top:10pt;width:192pt;height:22.5pt;flip:y;z-index:251985920" o:connectortype="straight">
            <v:stroke endarrow="block"/>
          </v:shape>
        </w:pict>
      </w:r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proofErr w:type="gramStart"/>
      <w:r w:rsidR="008434F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</w:t>
      </w:r>
      <w:proofErr w:type="gramEnd"/>
    </w:p>
    <w:p w:rsidR="000B339C" w:rsidRPr="002656D8" w:rsidRDefault="00FF7B74" w:rsidP="00701070">
      <w:pPr>
        <w:spacing w:line="240" w:lineRule="auto"/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8564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8564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8564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8564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8564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8564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8564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8564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8564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</w:p>
    <w:p w:rsidR="000B339C" w:rsidRDefault="000B339C" w:rsidP="00701070">
      <w:pPr>
        <w:spacing w:line="240" w:lineRule="auto"/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spacing w:line="240" w:lineRule="auto"/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spacing w:line="240" w:lineRule="auto"/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701070" w:rsidRPr="002656D8" w:rsidRDefault="00701070" w:rsidP="00701070">
      <w:pPr>
        <w:spacing w:line="240" w:lineRule="auto"/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100D13" w:rsidRDefault="00100D13" w:rsidP="00701070">
      <w:pPr>
        <w:spacing w:line="24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ikroskopik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u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ka</w:t>
      </w:r>
      <w:proofErr w:type="spellEnd"/>
      <w:r w:rsidR="0067069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(</w:t>
      </w:r>
      <w:proofErr w:type="spellStart"/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hyllanthus</w:t>
      </w:r>
      <w:proofErr w:type="spellEnd"/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emblica</w:t>
      </w:r>
      <w:proofErr w:type="spellEnd"/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r w:rsidRPr="00091F6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</w:t>
      </w:r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.)</w:t>
      </w:r>
    </w:p>
    <w:p w:rsidR="00701070" w:rsidRPr="002656D8" w:rsidRDefault="00701070" w:rsidP="00701070">
      <w:pPr>
        <w:spacing w:line="24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0B339C" w:rsidRPr="002656D8" w:rsidRDefault="00100D13" w:rsidP="00701070">
      <w:pPr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teranga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:</w:t>
      </w:r>
    </w:p>
    <w:p w:rsidR="00100D13" w:rsidRPr="002656D8" w:rsidRDefault="008434F0" w:rsidP="00701070">
      <w:pPr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</w:t>
      </w:r>
      <w:proofErr w:type="gramEnd"/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: </w:t>
      </w:r>
      <w:proofErr w:type="spellStart"/>
      <w:r w:rsidR="002055F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lenkim</w:t>
      </w:r>
      <w:proofErr w:type="spellEnd"/>
      <w:r w:rsidR="002055F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100D13" w:rsidRPr="002656D8" w:rsidRDefault="00701070" w:rsidP="00701070">
      <w:pPr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1491138</wp:posOffset>
            </wp:positionH>
            <wp:positionV relativeFrom="paragraph">
              <wp:posOffset>65248</wp:posOffset>
            </wp:positionV>
            <wp:extent cx="2033590" cy="3200400"/>
            <wp:effectExtent l="609600" t="0" r="576260" b="0"/>
            <wp:wrapNone/>
            <wp:docPr id="7" name="Picture 6" descr="IMG-201906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13-WA000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335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434F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</w:t>
      </w:r>
      <w:proofErr w:type="gramEnd"/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: </w:t>
      </w:r>
      <w:proofErr w:type="spellStart"/>
      <w:r w:rsidR="002055F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kas</w:t>
      </w:r>
      <w:proofErr w:type="spellEnd"/>
      <w:r w:rsidR="002055F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2055F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mbuluh</w:t>
      </w:r>
      <w:proofErr w:type="spellEnd"/>
    </w:p>
    <w:p w:rsidR="00100D13" w:rsidRPr="002656D8" w:rsidRDefault="008434F0" w:rsidP="00701070">
      <w:pPr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</w:t>
      </w:r>
      <w:proofErr w:type="gramEnd"/>
      <w:r w:rsidR="00FF7B7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: </w:t>
      </w:r>
      <w:proofErr w:type="spellStart"/>
      <w:r w:rsidR="0085611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l</w:t>
      </w:r>
      <w:proofErr w:type="spellEnd"/>
      <w:r w:rsidR="0085611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85611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etah</w:t>
      </w:r>
      <w:proofErr w:type="spellEnd"/>
      <w:r w:rsidR="0085611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100D13" w:rsidRPr="002656D8" w:rsidRDefault="00100D13" w:rsidP="000B339C">
      <w:pPr>
        <w:spacing w:line="480" w:lineRule="auto"/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100D13" w:rsidRPr="002656D8" w:rsidRDefault="00100D13" w:rsidP="000B339C">
      <w:pPr>
        <w:spacing w:line="480" w:lineRule="auto"/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100D13" w:rsidRPr="002656D8" w:rsidRDefault="00100D13" w:rsidP="000B339C">
      <w:pPr>
        <w:spacing w:line="480" w:lineRule="auto"/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B339C" w:rsidRPr="002656D8" w:rsidRDefault="000B339C" w:rsidP="000B339C">
      <w:pPr>
        <w:spacing w:line="480" w:lineRule="auto"/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100D13" w:rsidRDefault="00100D13" w:rsidP="00100D13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DE144F" w:rsidRDefault="00DE144F" w:rsidP="00100D13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100D13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Pr="002656D8" w:rsidRDefault="00701070" w:rsidP="00701070">
      <w:pPr>
        <w:spacing w:line="480" w:lineRule="auto"/>
        <w:ind w:left="1701" w:hanging="170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ikroskop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family </w:t>
      </w:r>
      <w:proofErr w:type="spellStart"/>
      <w:r w:rsidRPr="002055FD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hyllanth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ur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MMI</w:t>
      </w:r>
    </w:p>
    <w:p w:rsidR="00701070" w:rsidRDefault="00701070" w:rsidP="00100D13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100D13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Pr="002656D8" w:rsidRDefault="00701070" w:rsidP="00100D13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156781" w:rsidRDefault="00156781" w:rsidP="00701070">
      <w:pPr>
        <w:pStyle w:val="Heading1"/>
        <w:spacing w:before="0" w:after="120" w:line="240" w:lineRule="auto"/>
        <w:ind w:left="1276" w:hanging="1276"/>
        <w:jc w:val="left"/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</w:pPr>
      <w:bookmarkStart w:id="7" w:name="_Toc14214144"/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lastRenderedPageBreak/>
        <w:t>Lampira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0D269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7</w:t>
      </w:r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id-ID"/>
        </w:rPr>
        <w:t xml:space="preserve">Perhitungan Kadar Air </w:t>
      </w:r>
      <w:proofErr w:type="spellStart"/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Serbuk</w:t>
      </w:r>
      <w:proofErr w:type="spellEnd"/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id-ID"/>
        </w:rPr>
        <w:t xml:space="preserve">Simplisia </w:t>
      </w:r>
      <w:proofErr w:type="spellStart"/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Daun</w:t>
      </w:r>
      <w:proofErr w:type="spellEnd"/>
      <w:r w:rsidR="00CF240F" w:rsidRPr="00CF240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Malaka</w:t>
      </w:r>
      <w:proofErr w:type="spellEnd"/>
      <w:r w:rsidR="00DE144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>(</w:t>
      </w:r>
      <w:proofErr w:type="spellStart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>Phyllanthus</w:t>
      </w:r>
      <w:proofErr w:type="spellEnd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>emblica</w:t>
      </w:r>
      <w:proofErr w:type="spellEnd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  <w:r w:rsidRPr="00091F65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L</w:t>
      </w:r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>.)</w:t>
      </w:r>
      <w:bookmarkEnd w:id="7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</w:p>
    <w:p w:rsidR="00701070" w:rsidRPr="00701070" w:rsidRDefault="00701070" w:rsidP="00701070">
      <w:pPr>
        <w:rPr>
          <w:lang w:val="en-ID"/>
        </w:rPr>
      </w:pPr>
    </w:p>
    <w:p w:rsidR="00156781" w:rsidRPr="002656D8" w:rsidRDefault="00156781" w:rsidP="00156781">
      <w:pPr>
        <w:tabs>
          <w:tab w:val="left" w:pos="1185"/>
        </w:tabs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Perhitungan </w:t>
      </w:r>
      <w:r w:rsidR="00DE144F" w:rsidRPr="002656D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adar air simplisia </w:t>
      </w:r>
      <w:proofErr w:type="spellStart"/>
      <w:r w:rsidR="00DE144F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aun</w:t>
      </w:r>
      <w:proofErr w:type="spellEnd"/>
      <w:r w:rsidR="00DE144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ka</w:t>
      </w:r>
      <w:proofErr w:type="spellEnd"/>
    </w:p>
    <w:p w:rsidR="00156781" w:rsidRPr="002656D8" w:rsidRDefault="00156781" w:rsidP="00156781">
      <w:pPr>
        <w:pStyle w:val="ListParagraph"/>
        <w:tabs>
          <w:tab w:val="left" w:pos="1185"/>
        </w:tabs>
        <w:spacing w:after="0" w:line="48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Kadar ai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r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=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32"/>
                <w:lang w:val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val="id-ID"/>
              </w:rPr>
              <m:t>volume II-volume I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val="id-ID"/>
              </w:rPr>
              <m:t xml:space="preserve">berat sampel 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32"/>
            <w:szCs w:val="32"/>
            <w:lang w:val="id-ID"/>
          </w:rPr>
          <m:t xml:space="preserve"> </m:t>
        </m:r>
        <w:proofErr w:type="gramStart"/>
      </m:oMath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proofErr w:type="gramEnd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 %</w:t>
      </w:r>
    </w:p>
    <w:p w:rsidR="00156781" w:rsidRPr="002656D8" w:rsidRDefault="00156781" w:rsidP="00156781">
      <w:pPr>
        <w:numPr>
          <w:ilvl w:val="0"/>
          <w:numId w:val="4"/>
        </w:numPr>
        <w:spacing w:after="200" w:line="276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Sampel I</w:t>
      </w:r>
    </w:p>
    <w:p w:rsidR="00156781" w:rsidRPr="002656D8" w:rsidRDefault="00156781" w:rsidP="00156781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Berat sampel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>= 5 g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ram</w:t>
      </w:r>
    </w:p>
    <w:p w:rsidR="00156781" w:rsidRPr="002656D8" w:rsidRDefault="00156781" w:rsidP="00156781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Volume I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= </w:t>
      </w:r>
      <w:r w:rsidR="00DE1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1,6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ml</w:t>
      </w:r>
    </w:p>
    <w:p w:rsidR="00156781" w:rsidRPr="002656D8" w:rsidRDefault="00156781" w:rsidP="00156781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Volume II 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= </w:t>
      </w:r>
      <w:r w:rsidR="00DE1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1,8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ml</w:t>
      </w:r>
    </w:p>
    <w:p w:rsidR="00156781" w:rsidRPr="002656D8" w:rsidRDefault="00156781" w:rsidP="00156781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Kadar air 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32"/>
                <w:lang w:val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val="id-ID"/>
              </w:rPr>
              <m:t>1,8 -1,6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val="id-ID"/>
              </w:rPr>
              <m:t>5</m:t>
            </m:r>
          </m:den>
        </m:f>
      </m:oMath>
      <w:r w:rsidRPr="002656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 100% = 4 %</w:t>
      </w:r>
    </w:p>
    <w:p w:rsidR="00156781" w:rsidRPr="002656D8" w:rsidRDefault="00156781" w:rsidP="00156781">
      <w:pPr>
        <w:numPr>
          <w:ilvl w:val="0"/>
          <w:numId w:val="4"/>
        </w:numPr>
        <w:spacing w:after="200" w:line="276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Sampel I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</w:p>
    <w:p w:rsidR="00156781" w:rsidRPr="002656D8" w:rsidRDefault="00156781" w:rsidP="00156781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Berat sampel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>= 5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g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ram</w:t>
      </w:r>
    </w:p>
    <w:p w:rsidR="00156781" w:rsidRPr="002656D8" w:rsidRDefault="00156781" w:rsidP="00156781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Volume I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= </w:t>
      </w:r>
      <w:r w:rsidR="00DE1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1,6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ml</w:t>
      </w:r>
    </w:p>
    <w:p w:rsidR="00156781" w:rsidRPr="002656D8" w:rsidRDefault="00156781" w:rsidP="00156781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Volume II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= </w:t>
      </w:r>
      <w:r w:rsidR="00DE1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1,9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ml</w:t>
      </w:r>
    </w:p>
    <w:p w:rsidR="00156781" w:rsidRPr="002656D8" w:rsidRDefault="00156781" w:rsidP="00156781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Kadar air =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32"/>
                <w:szCs w:val="32"/>
                <w:lang w:val="id-ID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 w:themeColor="text1"/>
                <w:sz w:val="32"/>
                <w:szCs w:val="32"/>
                <w:lang w:val="id-ID"/>
              </w:rPr>
              <m:t>1,9</m:t>
            </m:r>
            <m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id-ID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 w:themeColor="text1"/>
                <w:sz w:val="32"/>
                <w:szCs w:val="32"/>
                <w:lang w:val="id-ID"/>
              </w:rPr>
              <m:t>1,6</m:t>
            </m:r>
          </m:num>
          <m:den>
            <m:r>
              <w:rPr>
                <w:rFonts w:ascii="Cambria Math" w:eastAsia="Times New Roman" w:hAnsi="Times New Roman" w:cs="Times New Roman"/>
                <w:color w:val="000000" w:themeColor="text1"/>
                <w:sz w:val="32"/>
                <w:szCs w:val="32"/>
                <w:lang w:val="id-ID"/>
              </w:rPr>
              <m:t>5</m:t>
            </m:r>
          </m:den>
        </m:f>
      </m:oMath>
      <w:r w:rsidRPr="002656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 100% = </w:t>
      </w:r>
      <w:r w:rsidR="00DE14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2656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</w:p>
    <w:p w:rsidR="00156781" w:rsidRPr="002656D8" w:rsidRDefault="00156781" w:rsidP="00156781">
      <w:pPr>
        <w:numPr>
          <w:ilvl w:val="0"/>
          <w:numId w:val="4"/>
        </w:numPr>
        <w:spacing w:after="200" w:line="276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Sampel I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</w:t>
      </w:r>
    </w:p>
    <w:p w:rsidR="00156781" w:rsidRPr="002656D8" w:rsidRDefault="00156781" w:rsidP="00156781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Berat sampel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>= 5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g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ram</w:t>
      </w:r>
    </w:p>
    <w:p w:rsidR="00156781" w:rsidRPr="002656D8" w:rsidRDefault="00156781" w:rsidP="00156781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Volume I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= </w:t>
      </w:r>
      <w:r w:rsidR="00DE1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1,7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ml</w:t>
      </w:r>
    </w:p>
    <w:p w:rsidR="00156781" w:rsidRPr="002656D8" w:rsidRDefault="00156781" w:rsidP="00156781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Volume II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= </w:t>
      </w:r>
      <w:r w:rsidR="00DE1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1,9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ml</w:t>
      </w:r>
    </w:p>
    <w:p w:rsidR="00156781" w:rsidRPr="002656D8" w:rsidRDefault="00156781" w:rsidP="00156781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Kadar air 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32"/>
                <w:lang w:val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val="id-ID"/>
              </w:rPr>
              <m:t>1,9-1,7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val="id-ID"/>
              </w:rPr>
              <m:t>5</m:t>
            </m:r>
          </m:den>
        </m:f>
      </m:oMath>
      <w:r w:rsidRPr="002656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 100% = 4 %</w:t>
      </w:r>
    </w:p>
    <w:p w:rsidR="00156781" w:rsidRPr="002656D8" w:rsidRDefault="00156781" w:rsidP="00156781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dar air rata-rata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32"/>
                <w:lang w:val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val="id-ID"/>
              </w:rPr>
              <m:t>4 + 6 +4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val="id-ID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32"/>
            <w:szCs w:val="32"/>
            <w:lang w:val="id-ID"/>
          </w:rPr>
          <m:t xml:space="preserve"> </m:t>
        </m:r>
      </m:oMath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4</w:t>
      </w:r>
      <w:proofErr w:type="gramStart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6</w:t>
      </w:r>
      <w:proofErr w:type="gramEnd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156781" w:rsidRPr="002656D8" w:rsidRDefault="00156781" w:rsidP="00156781">
      <w:pPr>
        <w:pStyle w:val="Heading1"/>
        <w:spacing w:before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304714">
      <w:pPr>
        <w:pStyle w:val="Heading1"/>
        <w:spacing w:before="0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304714">
      <w:pPr>
        <w:pStyle w:val="Heading1"/>
        <w:spacing w:before="0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156781" w:rsidRPr="002656D8" w:rsidRDefault="00156781" w:rsidP="00156781">
      <w:pPr>
        <w:rPr>
          <w:color w:val="000000" w:themeColor="text1"/>
          <w:lang w:val="en-ID"/>
        </w:rPr>
      </w:pPr>
    </w:p>
    <w:p w:rsidR="00156781" w:rsidRPr="002656D8" w:rsidRDefault="00156781" w:rsidP="00156781">
      <w:pPr>
        <w:rPr>
          <w:color w:val="000000" w:themeColor="text1"/>
          <w:lang w:val="en-ID"/>
        </w:rPr>
      </w:pPr>
    </w:p>
    <w:p w:rsidR="002E27AF" w:rsidRPr="002656D8" w:rsidRDefault="002E27AF" w:rsidP="00156781">
      <w:pPr>
        <w:rPr>
          <w:color w:val="000000" w:themeColor="text1"/>
          <w:lang w:val="en-ID"/>
        </w:rPr>
      </w:pPr>
    </w:p>
    <w:p w:rsidR="002E27AF" w:rsidRPr="002656D8" w:rsidRDefault="002E27AF" w:rsidP="00156781">
      <w:pPr>
        <w:rPr>
          <w:color w:val="000000" w:themeColor="text1"/>
          <w:lang w:val="en-ID"/>
        </w:rPr>
      </w:pPr>
    </w:p>
    <w:p w:rsidR="00226CC2" w:rsidRPr="00775D33" w:rsidRDefault="008D49BB" w:rsidP="00DE144F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304714" w:rsidRPr="002656D8" w:rsidRDefault="002E27AF" w:rsidP="00701070">
      <w:pPr>
        <w:pStyle w:val="Heading1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</w:pPr>
      <w:bookmarkStart w:id="8" w:name="_Toc14214145"/>
      <w:proofErr w:type="spellStart"/>
      <w:proofErr w:type="gram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lastRenderedPageBreak/>
        <w:t>Lampira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r w:rsidR="00F37754">
        <w:rPr>
          <w:rFonts w:ascii="Times New Roman" w:hAnsi="Times New Roman"/>
          <w:color w:val="000000" w:themeColor="text1"/>
          <w:sz w:val="24"/>
          <w:szCs w:val="24"/>
          <w:lang w:val="en-ID"/>
        </w:rPr>
        <w:t>8</w:t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.</w:t>
      </w:r>
      <w:proofErr w:type="gramEnd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Bagan</w:t>
      </w:r>
      <w:proofErr w:type="spellEnd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Formulasi</w:t>
      </w:r>
      <w:proofErr w:type="spellEnd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Krim</w:t>
      </w:r>
      <w:proofErr w:type="spellEnd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Antijerawat</w:t>
      </w:r>
      <w:proofErr w:type="spellEnd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Ekstrak</w:t>
      </w:r>
      <w:proofErr w:type="spellEnd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Daun</w:t>
      </w:r>
      <w:proofErr w:type="spellEnd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Malaka</w:t>
      </w:r>
      <w:bookmarkEnd w:id="8"/>
      <w:proofErr w:type="spellEnd"/>
    </w:p>
    <w:p w:rsidR="00304714" w:rsidRDefault="00304714" w:rsidP="00701070">
      <w:pPr>
        <w:pStyle w:val="Heading1"/>
        <w:spacing w:before="0" w:line="240" w:lineRule="auto"/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ab/>
      </w:r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ab/>
        <w:t xml:space="preserve"> </w:t>
      </w:r>
      <w:bookmarkStart w:id="9" w:name="_Toc14214146"/>
      <w:proofErr w:type="gramStart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>(</w:t>
      </w:r>
      <w:proofErr w:type="spellStart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>Phyllanthus</w:t>
      </w:r>
      <w:proofErr w:type="spellEnd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>emblica</w:t>
      </w:r>
      <w:proofErr w:type="spellEnd"/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  <w:r w:rsidRPr="00091F65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L</w:t>
      </w:r>
      <w:r w:rsidRPr="002656D8">
        <w:rPr>
          <w:rFonts w:ascii="Times New Roman" w:hAnsi="Times New Roman"/>
          <w:b w:val="0"/>
          <w:i/>
          <w:color w:val="000000" w:themeColor="text1"/>
          <w:sz w:val="24"/>
          <w:szCs w:val="24"/>
          <w:lang w:val="en-ID"/>
        </w:rPr>
        <w:t>.)</w:t>
      </w:r>
      <w:bookmarkEnd w:id="9"/>
      <w:proofErr w:type="gramEnd"/>
    </w:p>
    <w:p w:rsidR="00701070" w:rsidRPr="00701070" w:rsidRDefault="00701070" w:rsidP="00701070">
      <w:pPr>
        <w:rPr>
          <w:lang w:val="en-ID"/>
        </w:rPr>
      </w:pPr>
    </w:p>
    <w:p w:rsidR="00304714" w:rsidRPr="002656D8" w:rsidRDefault="00FF43DF" w:rsidP="00304714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276" style="position:absolute;left:0;text-align:left;margin-left:131.1pt;margin-top:4.5pt;width:135pt;height:29.25pt;z-index:251924480">
            <v:textbox style="mso-next-textbox:#_x0000_s1276">
              <w:txbxContent>
                <w:p w:rsidR="00254A42" w:rsidRPr="002A51E4" w:rsidRDefault="00254A42" w:rsidP="00304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pPr>
                  <w:proofErr w:type="spellStart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Formulasi</w:t>
                  </w:r>
                  <w:proofErr w:type="spellEnd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dasar</w:t>
                  </w:r>
                  <w:proofErr w:type="spellEnd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krim</w:t>
                  </w:r>
                  <w:proofErr w:type="spellEnd"/>
                </w:p>
              </w:txbxContent>
            </v:textbox>
          </v:rect>
        </w:pict>
      </w:r>
    </w:p>
    <w:p w:rsidR="00304714" w:rsidRPr="002656D8" w:rsidRDefault="00FF43DF" w:rsidP="00304714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77" type="#_x0000_t32" style="position:absolute;left:0;text-align:left;margin-left:192.65pt;margin-top:13.05pt;width:.05pt;height:14.85pt;z-index:251925504" o:connectortype="straight"/>
        </w:pict>
      </w:r>
    </w:p>
    <w:p w:rsidR="00304714" w:rsidRPr="002656D8" w:rsidRDefault="00FF43DF" w:rsidP="00304714">
      <w:pPr>
        <w:tabs>
          <w:tab w:val="left" w:pos="1185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82" type="#_x0000_t32" style="position:absolute;left:0;text-align:left;margin-left:299.9pt;margin-top:7.2pt;width:.05pt;height:24pt;z-index:251930624" o:connectortype="straight"/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81" type="#_x0000_t32" style="position:absolute;left:0;text-align:left;margin-left:85.3pt;margin-top:7.2pt;width:.05pt;height:24pt;z-index:251929600" o:connectortype="straight"/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79" type="#_x0000_t32" style="position:absolute;left:0;text-align:left;margin-left:192.6pt;margin-top:7.2pt;width:107.3pt;height:0;z-index:251927552" o:connectortype="straight"/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78" type="#_x0000_t32" style="position:absolute;left:0;text-align:left;margin-left:85.3pt;margin-top:7.2pt;width:107.3pt;height:0;z-index:251926528" o:connectortype="straight"/>
        </w:pict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</w:p>
    <w:p w:rsidR="00304714" w:rsidRPr="002656D8" w:rsidRDefault="00304714" w:rsidP="00304714">
      <w:pPr>
        <w:tabs>
          <w:tab w:val="left" w:pos="1185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  <w:t xml:space="preserve">     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Fase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minyak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  <w:t xml:space="preserve">    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Fase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air</w:t>
      </w:r>
    </w:p>
    <w:p w:rsidR="00304714" w:rsidRPr="002656D8" w:rsidRDefault="00FF43DF" w:rsidP="00304714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283" style="position:absolute;left:0;text-align:left;margin-left:238.35pt;margin-top:3.6pt;width:157.5pt;height:50.25pt;z-index:251931648">
            <v:textbox style="mso-next-textbox:#_x0000_s1283">
              <w:txbxContent>
                <w:p w:rsidR="00254A42" w:rsidRPr="002A51E4" w:rsidRDefault="00254A42" w:rsidP="00304714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pPr>
                  <w:proofErr w:type="spellStart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Sorbitol</w:t>
                  </w:r>
                  <w:proofErr w:type="spellEnd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, </w:t>
                  </w:r>
                  <w:proofErr w:type="spellStart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propilen</w:t>
                  </w:r>
                  <w:proofErr w:type="spellEnd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glikol</w:t>
                  </w:r>
                  <w:proofErr w:type="spellEnd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, </w:t>
                  </w:r>
                  <w:proofErr w:type="spellStart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trietanolamin</w:t>
                  </w:r>
                  <w:proofErr w:type="spellEnd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, </w:t>
                  </w:r>
                  <w:proofErr w:type="spellStart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gliserin</w:t>
                  </w:r>
                  <w:proofErr w:type="spellEnd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, </w:t>
                  </w:r>
                  <w:proofErr w:type="spellStart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nipagin</w:t>
                  </w:r>
                  <w:proofErr w:type="spellEnd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dan</w:t>
                  </w:r>
                  <w:proofErr w:type="spellEnd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aquades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280" style="position:absolute;left:0;text-align:left;margin-left:5.1pt;margin-top:3.6pt;width:135pt;height:37.5pt;z-index:251928576">
            <v:textbox style="mso-next-textbox:#_x0000_s1280">
              <w:txbxContent>
                <w:p w:rsidR="00254A42" w:rsidRPr="002A51E4" w:rsidRDefault="00254A42" w:rsidP="0030471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pPr>
                  <w:proofErr w:type="spellStart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Asam</w:t>
                  </w:r>
                  <w:proofErr w:type="spellEnd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stearat</w:t>
                  </w:r>
                  <w:proofErr w:type="spellEnd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dan</w:t>
                  </w:r>
                  <w:proofErr w:type="spellEnd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setil</w:t>
                  </w:r>
                  <w:proofErr w:type="spellEnd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2A51E4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alkohol</w:t>
                  </w:r>
                  <w:proofErr w:type="spellEnd"/>
                </w:p>
              </w:txbxContent>
            </v:textbox>
          </v:rect>
        </w:pict>
      </w:r>
    </w:p>
    <w:p w:rsidR="00304714" w:rsidRPr="002656D8" w:rsidRDefault="00304714" w:rsidP="00304714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304714" w:rsidRPr="002656D8" w:rsidRDefault="00FF43DF" w:rsidP="00304714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85" type="#_x0000_t32" style="position:absolute;left:0;text-align:left;margin-left:294.6pt;margin-top:12.45pt;width:.05pt;height:110.25pt;z-index:251933696" o:connectortype="straight"/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84" type="#_x0000_t32" style="position:absolute;left:0;text-align:left;margin-left:47.1pt;margin-top:-.3pt;width:0;height:123pt;z-index:251932672" o:connectortype="straight"/>
        </w:pict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</w:p>
    <w:p w:rsidR="00304714" w:rsidRPr="002656D8" w:rsidRDefault="00FF43DF" w:rsidP="00304714">
      <w:pPr>
        <w:tabs>
          <w:tab w:val="left" w:pos="1185"/>
        </w:tabs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96" type="#_x0000_t32" style="position:absolute;margin-left:299.9pt;margin-top:5.4pt;width:21.75pt;height:.05pt;flip:x;z-index:25194496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93" type="#_x0000_t32" style="position:absolute;margin-left:49.35pt;margin-top:5.3pt;width:21.75pt;height:.05pt;flip:x;z-index:251941888" o:connectortype="straight">
            <v:stroke endarrow="block"/>
          </v:shape>
        </w:pict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proofErr w:type="spellStart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timbang</w:t>
      </w:r>
      <w:proofErr w:type="spellEnd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proofErr w:type="spellStart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timbang</w:t>
      </w:r>
      <w:proofErr w:type="spellEnd"/>
    </w:p>
    <w:p w:rsidR="00304714" w:rsidRPr="002656D8" w:rsidRDefault="00FF43DF" w:rsidP="00DE144F">
      <w:pPr>
        <w:tabs>
          <w:tab w:val="left" w:pos="1185"/>
        </w:tabs>
        <w:spacing w:line="276" w:lineRule="auto"/>
        <w:ind w:left="6480" w:hanging="5760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97" type="#_x0000_t32" style="position:absolute;left:0;text-align:left;margin-left:299.95pt;margin-top:6pt;width:21.75pt;height:.05pt;flip:x;z-index:25194598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94" type="#_x0000_t32" style="position:absolute;left:0;text-align:left;margin-left:49.35pt;margin-top:5.95pt;width:21.75pt;height:.05pt;flip:x;z-index:251942912" o:connectortype="straight">
            <v:stroke endarrow="block"/>
          </v:shape>
        </w:pict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  <w:t xml:space="preserve">     </w:t>
      </w:r>
      <w:proofErr w:type="spellStart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masukkan</w:t>
      </w:r>
      <w:proofErr w:type="spellEnd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kedalam</w:t>
      </w:r>
      <w:proofErr w:type="spellEnd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cawa</w:t>
      </w:r>
      <w:r w:rsidR="00DE144F">
        <w:rPr>
          <w:rFonts w:ascii="Times New Roman" w:hAnsi="Times New Roman"/>
          <w:color w:val="000000" w:themeColor="text1"/>
          <w:sz w:val="24"/>
          <w:szCs w:val="24"/>
          <w:lang w:val="en-ID"/>
        </w:rPr>
        <w:t>n</w:t>
      </w:r>
      <w:proofErr w:type="spellEnd"/>
      <w:r w:rsidR="00DE144F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/>
          <w:color w:val="000000" w:themeColor="text1"/>
          <w:sz w:val="24"/>
          <w:szCs w:val="24"/>
          <w:lang w:val="en-ID"/>
        </w:rPr>
        <w:t>penguap</w:t>
      </w:r>
      <w:proofErr w:type="spellEnd"/>
      <w:r w:rsidR="00DE144F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proofErr w:type="spellStart"/>
      <w:proofErr w:type="gramStart"/>
      <w:r w:rsidR="00DE144F">
        <w:rPr>
          <w:rFonts w:ascii="Times New Roman" w:hAnsi="Times New Roman"/>
          <w:color w:val="000000" w:themeColor="text1"/>
          <w:sz w:val="24"/>
          <w:szCs w:val="24"/>
          <w:lang w:val="en-ID"/>
        </w:rPr>
        <w:t>Dimasukkan</w:t>
      </w:r>
      <w:proofErr w:type="spellEnd"/>
      <w:r w:rsidR="00DE144F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 </w:t>
      </w:r>
      <w:proofErr w:type="spellStart"/>
      <w:r w:rsidR="00DE144F">
        <w:rPr>
          <w:rFonts w:ascii="Times New Roman" w:hAnsi="Times New Roman"/>
          <w:color w:val="000000" w:themeColor="text1"/>
          <w:sz w:val="24"/>
          <w:szCs w:val="24"/>
          <w:lang w:val="en-ID"/>
        </w:rPr>
        <w:t>kedalam</w:t>
      </w:r>
      <w:proofErr w:type="spellEnd"/>
      <w:proofErr w:type="gramEnd"/>
      <w:r w:rsidR="00DE144F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/>
          <w:color w:val="000000" w:themeColor="text1"/>
          <w:sz w:val="24"/>
          <w:szCs w:val="24"/>
          <w:lang w:val="en-ID"/>
        </w:rPr>
        <w:t>cawan</w:t>
      </w:r>
      <w:proofErr w:type="spellEnd"/>
      <w:r w:rsidR="00DE144F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/>
          <w:color w:val="000000" w:themeColor="text1"/>
          <w:sz w:val="24"/>
          <w:szCs w:val="24"/>
          <w:lang w:val="en-ID"/>
        </w:rPr>
        <w:t>penguap</w:t>
      </w:r>
      <w:proofErr w:type="spellEnd"/>
    </w:p>
    <w:p w:rsidR="00304714" w:rsidRPr="002656D8" w:rsidRDefault="00FF43DF" w:rsidP="00304714">
      <w:pPr>
        <w:tabs>
          <w:tab w:val="left" w:pos="1185"/>
        </w:tabs>
        <w:spacing w:line="276" w:lineRule="auto"/>
        <w:ind w:left="6521" w:hanging="6521"/>
        <w:jc w:val="left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98" type="#_x0000_t32" style="position:absolute;left:0;text-align:left;margin-left:299.9pt;margin-top:5.25pt;width:21.75pt;height:.05pt;flip:x;z-index:25194700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95" type="#_x0000_t32" style="position:absolute;left:0;text-align:left;margin-left:49.35pt;margin-top:5.2pt;width:21.75pt;height:.05pt;flip:x;z-index:251943936" o:connectortype="straight">
            <v:stroke endarrow="block"/>
          </v:shape>
        </w:pict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  <w:t xml:space="preserve">      </w:t>
      </w:r>
      <w:proofErr w:type="spellStart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lebur</w:t>
      </w:r>
      <w:proofErr w:type="spellEnd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atas</w:t>
      </w:r>
      <w:proofErr w:type="spellEnd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penangas</w:t>
      </w:r>
      <w:proofErr w:type="spellEnd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air</w:t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proofErr w:type="spellStart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lebur</w:t>
      </w:r>
      <w:proofErr w:type="spellEnd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atas</w:t>
      </w:r>
      <w:proofErr w:type="spellEnd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penangas</w:t>
      </w:r>
      <w:proofErr w:type="spellEnd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air</w:t>
      </w:r>
    </w:p>
    <w:p w:rsidR="00304714" w:rsidRPr="002656D8" w:rsidRDefault="00FF43DF" w:rsidP="00304714">
      <w:pPr>
        <w:tabs>
          <w:tab w:val="left" w:pos="1185"/>
        </w:tabs>
        <w:spacing w:line="240" w:lineRule="auto"/>
        <w:ind w:left="6521" w:hanging="6521"/>
        <w:jc w:val="left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287" style="position:absolute;left:0;text-align:left;margin-left:266.1pt;margin-top:6.8pt;width:73.5pt;height:24pt;z-index:251935744">
            <v:textbox style="mso-next-textbox:#_x0000_s1287">
              <w:txbxContent>
                <w:p w:rsidR="00254A42" w:rsidRPr="00496525" w:rsidRDefault="00254A42" w:rsidP="0030471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en-ID"/>
                    </w:rPr>
                  </w:pPr>
                  <w:r w:rsidRPr="00496525">
                    <w:rPr>
                      <w:rFonts w:ascii="Times New Roman" w:hAnsi="Times New Roman" w:cs="Times New Roman"/>
                      <w:lang w:val="en-ID"/>
                    </w:rPr>
                    <w:t>Massa I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286" style="position:absolute;left:0;text-align:left;margin-left:11.8pt;margin-top:10.55pt;width:73.5pt;height:24pt;z-index:251934720">
            <v:textbox style="mso-next-textbox:#_x0000_s1286">
              <w:txbxContent>
                <w:p w:rsidR="00254A42" w:rsidRPr="00496525" w:rsidRDefault="00254A42" w:rsidP="0030471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en-ID"/>
                    </w:rPr>
                  </w:pPr>
                  <w:r w:rsidRPr="00496525">
                    <w:rPr>
                      <w:rFonts w:ascii="Times New Roman" w:hAnsi="Times New Roman" w:cs="Times New Roman"/>
                      <w:lang w:val="en-ID"/>
                    </w:rPr>
                    <w:t>Massa I</w:t>
                  </w:r>
                </w:p>
              </w:txbxContent>
            </v:textbox>
          </v:rect>
        </w:pict>
      </w:r>
    </w:p>
    <w:p w:rsidR="00304714" w:rsidRPr="002656D8" w:rsidRDefault="00FF43DF" w:rsidP="00304714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89" type="#_x0000_t32" style="position:absolute;left:0;text-align:left;margin-left:179.8pt;margin-top:8.4pt;width:.05pt;height:98.75pt;flip:x;z-index:251937792" o:connectortype="straight"/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88" type="#_x0000_t32" style="position:absolute;left:0;text-align:left;margin-left:85.35pt;margin-top:8.35pt;width:180.75pt;height:.05pt;flip:x;z-index:251936768" o:connectortype="straight"/>
        </w:pict>
      </w:r>
    </w:p>
    <w:p w:rsidR="00304714" w:rsidRPr="002656D8" w:rsidRDefault="00FF43DF" w:rsidP="00304714">
      <w:pPr>
        <w:tabs>
          <w:tab w:val="left" w:pos="1185"/>
        </w:tabs>
        <w:spacing w:line="240" w:lineRule="auto"/>
        <w:ind w:left="4320"/>
        <w:jc w:val="left"/>
        <w:rPr>
          <w:rFonts w:ascii="Times New Roman" w:hAnsi="Times New Roman"/>
          <w:color w:val="000000" w:themeColor="text1"/>
          <w:lang w:val="en-ID"/>
        </w:rPr>
      </w:pPr>
      <w:r w:rsidRPr="00FF43DF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99" type="#_x0000_t32" style="position:absolute;left:0;text-align:left;margin-left:186.55pt;margin-top:6.75pt;width:21.75pt;height:.05pt;flip:x;z-index:251948032" o:connectortype="straight">
            <v:stroke endarrow="block"/>
          </v:shape>
        </w:pict>
      </w:r>
      <w:r w:rsidR="00927549">
        <w:rPr>
          <w:rFonts w:ascii="Times New Roman" w:hAnsi="Times New Roman"/>
          <w:color w:val="000000" w:themeColor="text1"/>
          <w:lang w:val="en-ID"/>
        </w:rPr>
        <w:t xml:space="preserve"> M</w:t>
      </w:r>
      <w:r w:rsidR="00304714" w:rsidRPr="002656D8">
        <w:rPr>
          <w:rFonts w:ascii="Times New Roman" w:hAnsi="Times New Roman"/>
          <w:color w:val="000000" w:themeColor="text1"/>
          <w:lang w:val="en-ID"/>
        </w:rPr>
        <w:t xml:space="preserve">assa I </w:t>
      </w:r>
      <w:proofErr w:type="spellStart"/>
      <w:r w:rsidR="00927549">
        <w:rPr>
          <w:rFonts w:ascii="Times New Roman" w:hAnsi="Times New Roman"/>
          <w:color w:val="000000" w:themeColor="text1"/>
          <w:lang w:val="en-ID"/>
        </w:rPr>
        <w:t>dimasukkan</w:t>
      </w:r>
      <w:proofErr w:type="spellEnd"/>
      <w:r w:rsidR="00927549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="00927549">
        <w:rPr>
          <w:rFonts w:ascii="Times New Roman" w:hAnsi="Times New Roman"/>
          <w:color w:val="000000" w:themeColor="text1"/>
          <w:lang w:val="en-ID"/>
        </w:rPr>
        <w:t>ke</w:t>
      </w:r>
      <w:r w:rsidR="00304714" w:rsidRPr="002656D8">
        <w:rPr>
          <w:rFonts w:ascii="Times New Roman" w:hAnsi="Times New Roman"/>
          <w:color w:val="000000" w:themeColor="text1"/>
          <w:lang w:val="en-ID"/>
        </w:rPr>
        <w:t>dalam</w:t>
      </w:r>
      <w:proofErr w:type="spellEnd"/>
      <w:r w:rsidR="00304714" w:rsidRPr="002656D8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color w:val="000000" w:themeColor="text1"/>
          <w:lang w:val="en-ID"/>
        </w:rPr>
        <w:t>lu</w:t>
      </w:r>
      <w:r w:rsidR="00927549">
        <w:rPr>
          <w:rFonts w:ascii="Times New Roman" w:hAnsi="Times New Roman"/>
          <w:color w:val="000000" w:themeColor="text1"/>
          <w:lang w:val="en-ID"/>
        </w:rPr>
        <w:t>m</w:t>
      </w:r>
      <w:r w:rsidR="00304714" w:rsidRPr="002656D8">
        <w:rPr>
          <w:rFonts w:ascii="Times New Roman" w:hAnsi="Times New Roman"/>
          <w:color w:val="000000" w:themeColor="text1"/>
          <w:lang w:val="en-ID"/>
        </w:rPr>
        <w:t>pang</w:t>
      </w:r>
      <w:proofErr w:type="spellEnd"/>
      <w:r w:rsidR="00304714" w:rsidRPr="002656D8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color w:val="000000" w:themeColor="text1"/>
          <w:lang w:val="en-ID"/>
        </w:rPr>
        <w:t>panas</w:t>
      </w:r>
      <w:proofErr w:type="spellEnd"/>
      <w:r w:rsidR="00927549">
        <w:rPr>
          <w:rFonts w:ascii="Times New Roman" w:hAnsi="Times New Roman"/>
          <w:color w:val="000000" w:themeColor="text1"/>
          <w:lang w:val="en-ID"/>
        </w:rPr>
        <w:t xml:space="preserve">, </w:t>
      </w:r>
      <w:proofErr w:type="spellStart"/>
      <w:r w:rsidR="00927549">
        <w:rPr>
          <w:rFonts w:ascii="Times New Roman" w:hAnsi="Times New Roman"/>
          <w:color w:val="000000" w:themeColor="text1"/>
          <w:lang w:val="en-ID"/>
        </w:rPr>
        <w:t>kemudian</w:t>
      </w:r>
      <w:proofErr w:type="spellEnd"/>
      <w:r w:rsidR="00927549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="00927549">
        <w:rPr>
          <w:rFonts w:ascii="Times New Roman" w:hAnsi="Times New Roman"/>
          <w:color w:val="000000" w:themeColor="text1"/>
          <w:lang w:val="en-ID"/>
        </w:rPr>
        <w:t>ditambah</w:t>
      </w:r>
      <w:proofErr w:type="spellEnd"/>
      <w:r w:rsidR="00927549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proofErr w:type="gramStart"/>
      <w:r w:rsidR="00927549">
        <w:rPr>
          <w:rFonts w:ascii="Times New Roman" w:hAnsi="Times New Roman"/>
          <w:color w:val="000000" w:themeColor="text1"/>
          <w:lang w:val="en-ID"/>
        </w:rPr>
        <w:t>massa</w:t>
      </w:r>
      <w:proofErr w:type="spellEnd"/>
      <w:proofErr w:type="gramEnd"/>
      <w:r w:rsidR="00927549">
        <w:rPr>
          <w:rFonts w:ascii="Times New Roman" w:hAnsi="Times New Roman"/>
          <w:color w:val="000000" w:themeColor="text1"/>
          <w:lang w:val="en-ID"/>
        </w:rPr>
        <w:t xml:space="preserve"> II</w:t>
      </w:r>
    </w:p>
    <w:p w:rsidR="00304714" w:rsidRPr="002656D8" w:rsidRDefault="00304714" w:rsidP="00304714">
      <w:pPr>
        <w:tabs>
          <w:tab w:val="left" w:pos="1185"/>
        </w:tabs>
        <w:spacing w:line="240" w:lineRule="auto"/>
        <w:ind w:left="4320"/>
        <w:jc w:val="left"/>
        <w:rPr>
          <w:rFonts w:ascii="Times New Roman" w:hAnsi="Times New Roman"/>
          <w:color w:val="000000" w:themeColor="text1"/>
          <w:lang w:val="en-ID"/>
        </w:rPr>
      </w:pPr>
    </w:p>
    <w:p w:rsidR="00304714" w:rsidRPr="002656D8" w:rsidRDefault="00FF43DF" w:rsidP="00304714">
      <w:pPr>
        <w:tabs>
          <w:tab w:val="left" w:pos="1185"/>
        </w:tabs>
        <w:spacing w:line="240" w:lineRule="auto"/>
        <w:ind w:left="4320"/>
        <w:jc w:val="left"/>
        <w:rPr>
          <w:rFonts w:ascii="Times New Roman" w:hAnsi="Times New Roman"/>
          <w:color w:val="000000" w:themeColor="text1"/>
          <w:lang w:val="en-ID"/>
        </w:rPr>
      </w:pPr>
      <w:r w:rsidRPr="00FF43DF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300" type="#_x0000_t32" style="position:absolute;left:0;text-align:left;margin-left:186.55pt;margin-top:4.8pt;width:21.75pt;height:.05pt;flip:x;z-index:251949056" o:connectortype="straight">
            <v:stroke endarrow="block"/>
          </v:shape>
        </w:pict>
      </w:r>
      <w:proofErr w:type="spellStart"/>
      <w:r w:rsidR="00304714" w:rsidRPr="002656D8">
        <w:rPr>
          <w:rFonts w:ascii="Times New Roman" w:hAnsi="Times New Roman"/>
          <w:color w:val="000000" w:themeColor="text1"/>
          <w:lang w:val="en-ID"/>
        </w:rPr>
        <w:t>Digerus</w:t>
      </w:r>
      <w:proofErr w:type="spellEnd"/>
      <w:r w:rsidR="00304714" w:rsidRPr="002656D8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color w:val="000000" w:themeColor="text1"/>
          <w:lang w:val="en-ID"/>
        </w:rPr>
        <w:t>secara</w:t>
      </w:r>
      <w:proofErr w:type="spellEnd"/>
      <w:r w:rsidR="00304714" w:rsidRPr="002656D8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proofErr w:type="gramStart"/>
      <w:r w:rsidR="00304714" w:rsidRPr="002656D8">
        <w:rPr>
          <w:rFonts w:ascii="Times New Roman" w:hAnsi="Times New Roman"/>
          <w:color w:val="000000" w:themeColor="text1"/>
          <w:lang w:val="en-ID"/>
        </w:rPr>
        <w:t>terus</w:t>
      </w:r>
      <w:proofErr w:type="spellEnd"/>
      <w:r w:rsidR="00304714" w:rsidRPr="002656D8">
        <w:rPr>
          <w:rFonts w:ascii="Times New Roman" w:hAnsi="Times New Roman"/>
          <w:color w:val="000000" w:themeColor="text1"/>
          <w:lang w:val="en-ID"/>
        </w:rPr>
        <w:t xml:space="preserve">  </w:t>
      </w:r>
      <w:proofErr w:type="spellStart"/>
      <w:r w:rsidR="00304714" w:rsidRPr="002656D8">
        <w:rPr>
          <w:rFonts w:ascii="Times New Roman" w:hAnsi="Times New Roman"/>
          <w:color w:val="000000" w:themeColor="text1"/>
          <w:lang w:val="en-ID"/>
        </w:rPr>
        <w:t>menerus</w:t>
      </w:r>
      <w:proofErr w:type="spellEnd"/>
      <w:proofErr w:type="gramEnd"/>
    </w:p>
    <w:p w:rsidR="00304714" w:rsidRPr="002656D8" w:rsidRDefault="00FF43DF" w:rsidP="00304714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290" style="position:absolute;left:0;text-align:left;margin-left:140.1pt;margin-top:15.15pt;width:79.5pt;height:25.4pt;z-index:251938816">
            <v:textbox style="mso-next-textbox:#_x0000_s1290">
              <w:txbxContent>
                <w:p w:rsidR="00254A42" w:rsidRPr="00966570" w:rsidRDefault="00254A42" w:rsidP="00304714">
                  <w:pPr>
                    <w:jc w:val="center"/>
                    <w:rPr>
                      <w:rFonts w:ascii="Times New Roman" w:hAnsi="Times New Roman" w:cs="Times New Roman"/>
                      <w:lang w:val="en-ID"/>
                    </w:rPr>
                  </w:pPr>
                  <w:proofErr w:type="spellStart"/>
                  <w:r w:rsidRPr="00966570">
                    <w:rPr>
                      <w:rFonts w:ascii="Times New Roman" w:hAnsi="Times New Roman" w:cs="Times New Roman"/>
                      <w:lang w:val="en-ID"/>
                    </w:rPr>
                    <w:t>Dasar</w:t>
                  </w:r>
                  <w:proofErr w:type="spellEnd"/>
                  <w:r w:rsidRPr="00966570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966570">
                    <w:rPr>
                      <w:rFonts w:ascii="Times New Roman" w:hAnsi="Times New Roman" w:cs="Times New Roman"/>
                      <w:lang w:val="en-ID"/>
                    </w:rPr>
                    <w:t>krim</w:t>
                  </w:r>
                  <w:proofErr w:type="spellEnd"/>
                </w:p>
              </w:txbxContent>
            </v:textbox>
          </v:rect>
        </w:pict>
      </w:r>
    </w:p>
    <w:p w:rsidR="00304714" w:rsidRPr="002656D8" w:rsidRDefault="00FF43DF" w:rsidP="00304714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91" type="#_x0000_t32" style="position:absolute;left:0;text-align:left;margin-left:179.8pt;margin-top:19.85pt;width:0;height:36.25pt;z-index:251939840" o:connectortype="straight"/>
        </w:pict>
      </w:r>
    </w:p>
    <w:p w:rsidR="00304714" w:rsidRPr="002656D8" w:rsidRDefault="00FF43DF" w:rsidP="00304714">
      <w:pPr>
        <w:tabs>
          <w:tab w:val="left" w:pos="1185"/>
        </w:tabs>
        <w:spacing w:line="240" w:lineRule="auto"/>
        <w:ind w:left="4320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302" type="#_x0000_t32" style="position:absolute;left:0;text-align:left;margin-left:186.55pt;margin-top:6pt;width:21.75pt;height:.05pt;flip:x;z-index:251951104" o:connectortype="straight">
            <v:stroke endarrow="block"/>
          </v:shape>
        </w:pict>
      </w:r>
      <w:proofErr w:type="spellStart"/>
      <w:r w:rsidR="00670693">
        <w:rPr>
          <w:rFonts w:ascii="Times New Roman" w:hAnsi="Times New Roman"/>
          <w:color w:val="000000" w:themeColor="text1"/>
          <w:sz w:val="24"/>
          <w:szCs w:val="24"/>
          <w:lang w:val="en-ID"/>
        </w:rPr>
        <w:t>Ditambahkan</w:t>
      </w:r>
      <w:proofErr w:type="spellEnd"/>
      <w:r w:rsidR="00670693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670693">
        <w:rPr>
          <w:rFonts w:ascii="Times New Roman" w:hAnsi="Times New Roman"/>
          <w:color w:val="000000" w:themeColor="text1"/>
          <w:sz w:val="24"/>
          <w:szCs w:val="24"/>
          <w:lang w:val="en-ID"/>
        </w:rPr>
        <w:t>ekstrak</w:t>
      </w:r>
      <w:proofErr w:type="spellEnd"/>
      <w:r w:rsidR="00670693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670693">
        <w:rPr>
          <w:rFonts w:ascii="Times New Roman" w:hAnsi="Times New Roman"/>
          <w:color w:val="000000" w:themeColor="text1"/>
          <w:sz w:val="24"/>
          <w:szCs w:val="24"/>
          <w:lang w:val="en-ID"/>
        </w:rPr>
        <w:t>daun</w:t>
      </w:r>
      <w:proofErr w:type="spellEnd"/>
      <w:r w:rsidR="00670693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ka</w:t>
      </w:r>
      <w:proofErr w:type="spellEnd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gerus</w:t>
      </w:r>
      <w:proofErr w:type="spellEnd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ampai</w:t>
      </w:r>
      <w:proofErr w:type="spellEnd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homogen</w:t>
      </w:r>
      <w:proofErr w:type="spellEnd"/>
    </w:p>
    <w:p w:rsidR="00304714" w:rsidRPr="002656D8" w:rsidRDefault="00FF43DF" w:rsidP="00304714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292" style="position:absolute;left:0;text-align:left;margin-left:80.2pt;margin-top:7.8pt;width:219.75pt;height:23.15pt;z-index:251940864">
            <v:textbox style="mso-next-textbox:#_x0000_s1292">
              <w:txbxContent>
                <w:p w:rsidR="00254A42" w:rsidRPr="000E408B" w:rsidRDefault="00254A42" w:rsidP="00304714">
                  <w:pPr>
                    <w:jc w:val="center"/>
                    <w:rPr>
                      <w:rFonts w:ascii="Times New Roman" w:hAnsi="Times New Roman" w:cs="Times New Roman"/>
                      <w:lang w:val="en-ID"/>
                    </w:rPr>
                  </w:pPr>
                  <w:proofErr w:type="spellStart"/>
                  <w:r w:rsidRPr="000E408B">
                    <w:rPr>
                      <w:rFonts w:ascii="Times New Roman" w:hAnsi="Times New Roman" w:cs="Times New Roman"/>
                      <w:lang w:val="en-ID"/>
                    </w:rPr>
                    <w:t>Krim</w:t>
                  </w:r>
                  <w:proofErr w:type="spellEnd"/>
                  <w:r w:rsidRPr="000E408B">
                    <w:rPr>
                      <w:rFonts w:ascii="Times New Roman" w:hAnsi="Times New Roman" w:cs="Times New Roman"/>
                      <w:lang w:val="en-ID"/>
                    </w:rPr>
                    <w:t xml:space="preserve"> anti </w:t>
                  </w:r>
                  <w:proofErr w:type="spellStart"/>
                  <w:r w:rsidRPr="000E408B">
                    <w:rPr>
                      <w:rFonts w:ascii="Times New Roman" w:hAnsi="Times New Roman" w:cs="Times New Roman"/>
                      <w:lang w:val="en-ID"/>
                    </w:rPr>
                    <w:t>jerawat</w:t>
                  </w:r>
                  <w:proofErr w:type="spellEnd"/>
                  <w:r w:rsidRPr="000E408B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0E408B">
                    <w:rPr>
                      <w:rFonts w:ascii="Times New Roman" w:hAnsi="Times New Roman" w:cs="Times New Roman"/>
                      <w:lang w:val="en-ID"/>
                    </w:rPr>
                    <w:t>kosentrasi</w:t>
                  </w:r>
                  <w:proofErr w:type="spellEnd"/>
                  <w:r w:rsidRPr="000E408B">
                    <w:rPr>
                      <w:rFonts w:ascii="Times New Roman" w:hAnsi="Times New Roman" w:cs="Times New Roman"/>
                      <w:lang w:val="en-ID"/>
                    </w:rPr>
                    <w:t xml:space="preserve"> 5%, 10%, 15%</w:t>
                  </w:r>
                </w:p>
              </w:txbxContent>
            </v:textbox>
          </v:rect>
        </w:pict>
      </w:r>
    </w:p>
    <w:p w:rsidR="00304714" w:rsidRPr="002656D8" w:rsidRDefault="00FF43DF" w:rsidP="00304714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301" type="#_x0000_t32" style="position:absolute;left:0;text-align:left;margin-left:179.8pt;margin-top:10.25pt;width:0;height:16.45pt;z-index:251950080" o:connectortype="straight"/>
        </w:pict>
      </w:r>
    </w:p>
    <w:p w:rsidR="00304714" w:rsidRPr="002656D8" w:rsidRDefault="00FF43DF" w:rsidP="00304714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303" style="position:absolute;left:0;text-align:left;margin-left:125.85pt;margin-top:6.05pt;width:117.75pt;height:24pt;z-index:251952128">
            <v:textbox style="mso-next-textbox:#_x0000_s1303">
              <w:txbxContent>
                <w:p w:rsidR="00254A42" w:rsidRPr="00B41D5C" w:rsidRDefault="00254A42" w:rsidP="00304714">
                  <w:pPr>
                    <w:jc w:val="left"/>
                    <w:rPr>
                      <w:rFonts w:ascii="Times New Roman" w:hAnsi="Times New Roman" w:cs="Times New Roman"/>
                      <w:lang w:val="en-ID"/>
                    </w:rPr>
                  </w:pPr>
                  <w:proofErr w:type="spellStart"/>
                  <w:r w:rsidRPr="00B41D5C">
                    <w:rPr>
                      <w:rFonts w:ascii="Times New Roman" w:hAnsi="Times New Roman" w:cs="Times New Roman"/>
                      <w:lang w:val="en-ID"/>
                    </w:rPr>
                    <w:t>Diuji</w:t>
                  </w:r>
                  <w:proofErr w:type="spellEnd"/>
                  <w:r w:rsidRPr="00B41D5C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B41D5C">
                    <w:rPr>
                      <w:rFonts w:ascii="Times New Roman" w:hAnsi="Times New Roman" w:cs="Times New Roman"/>
                      <w:lang w:val="en-ID"/>
                    </w:rPr>
                    <w:t>mutu</w:t>
                  </w:r>
                  <w:proofErr w:type="spellEnd"/>
                  <w:r w:rsidRPr="00B41D5C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B41D5C">
                    <w:rPr>
                      <w:rFonts w:ascii="Times New Roman" w:hAnsi="Times New Roman" w:cs="Times New Roman"/>
                      <w:lang w:val="en-ID"/>
                    </w:rPr>
                    <w:t>fisik</w:t>
                  </w:r>
                  <w:proofErr w:type="spellEnd"/>
                  <w:r w:rsidRPr="00B41D5C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B41D5C">
                    <w:rPr>
                      <w:rFonts w:ascii="Times New Roman" w:hAnsi="Times New Roman" w:cs="Times New Roman"/>
                      <w:lang w:val="en-ID"/>
                    </w:rPr>
                    <w:t>krim</w:t>
                  </w:r>
                  <w:proofErr w:type="spellEnd"/>
                </w:p>
              </w:txbxContent>
            </v:textbox>
          </v:rect>
        </w:pict>
      </w:r>
    </w:p>
    <w:p w:rsidR="00304714" w:rsidRPr="002656D8" w:rsidRDefault="00FF43DF" w:rsidP="00304714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304" type="#_x0000_t32" style="position:absolute;left:0;text-align:left;margin-left:179.85pt;margin-top:9.35pt;width:0;height:16.45pt;z-index:251953152" o:connectortype="straight"/>
        </w:pict>
      </w:r>
    </w:p>
    <w:p w:rsidR="00304714" w:rsidRPr="002656D8" w:rsidRDefault="00FF43DF" w:rsidP="00304714">
      <w:pPr>
        <w:tabs>
          <w:tab w:val="left" w:pos="1185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305" style="position:absolute;left:0;text-align:left;margin-left:125.85pt;margin-top:5.1pt;width:129.75pt;height:100.4pt;z-index:251954176">
            <v:textbox style="mso-next-textbox:#_x0000_s1305">
              <w:txbxContent>
                <w:p w:rsidR="00254A42" w:rsidRPr="00670693" w:rsidRDefault="00254A42" w:rsidP="0030471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Uj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tabilitas</w:t>
                  </w:r>
                  <w:proofErr w:type="spellEnd"/>
                </w:p>
                <w:p w:rsidR="00254A42" w:rsidRDefault="00254A42" w:rsidP="0030471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Uj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omogenitas</w:t>
                  </w:r>
                  <w:proofErr w:type="spellEnd"/>
                </w:p>
                <w:p w:rsidR="00254A42" w:rsidRDefault="00254A42" w:rsidP="0030471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Uj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H</w:t>
                  </w:r>
                </w:p>
                <w:p w:rsidR="00254A42" w:rsidRDefault="00254A42" w:rsidP="0030471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Uj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ip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rim</w:t>
                  </w:r>
                  <w:proofErr w:type="spellEnd"/>
                </w:p>
                <w:p w:rsidR="00254A42" w:rsidRDefault="00254A42" w:rsidP="0030471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Uj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rita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ediaan</w:t>
                  </w:r>
                  <w:proofErr w:type="spellEnd"/>
                </w:p>
                <w:p w:rsidR="00254A42" w:rsidRPr="00B41D5C" w:rsidRDefault="00254A42" w:rsidP="0030471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Uj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70693">
                    <w:rPr>
                      <w:rFonts w:ascii="Times New Roman" w:hAnsi="Times New Roman" w:cs="Times New Roman"/>
                      <w:i/>
                    </w:rPr>
                    <w:t>hedonic</w:t>
                  </w:r>
                </w:p>
              </w:txbxContent>
            </v:textbox>
          </v:rect>
        </w:pict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</w:p>
    <w:p w:rsidR="00304714" w:rsidRPr="002656D8" w:rsidRDefault="00304714" w:rsidP="00304714">
      <w:pPr>
        <w:tabs>
          <w:tab w:val="left" w:pos="1185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</w:p>
    <w:p w:rsidR="00304714" w:rsidRPr="002656D8" w:rsidRDefault="00304714" w:rsidP="00304714">
      <w:pPr>
        <w:tabs>
          <w:tab w:val="left" w:pos="1185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</w:p>
    <w:p w:rsidR="00304714" w:rsidRPr="002656D8" w:rsidRDefault="00304714" w:rsidP="00304714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304714" w:rsidRPr="002656D8" w:rsidRDefault="00304714" w:rsidP="00304714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304714" w:rsidRPr="002656D8" w:rsidRDefault="00304714" w:rsidP="00304714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304714" w:rsidRPr="002656D8" w:rsidRDefault="00FF43DF" w:rsidP="00304714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307" style="position:absolute;left:0;text-align:left;margin-left:152.2pt;margin-top:18.45pt;width:67.4pt;height:22.55pt;z-index:251956224">
            <v:textbox style="mso-next-textbox:#_x0000_s1307">
              <w:txbxContent>
                <w:p w:rsidR="00254A42" w:rsidRPr="00B41D5C" w:rsidRDefault="00254A42" w:rsidP="00304714">
                  <w:pPr>
                    <w:jc w:val="center"/>
                    <w:rPr>
                      <w:rFonts w:ascii="Times New Roman" w:hAnsi="Times New Roman" w:cs="Times New Roman"/>
                      <w:lang w:val="en-ID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ID"/>
                    </w:rPr>
                    <w:t>Hasil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306" type="#_x0000_t32" style="position:absolute;left:0;text-align:left;margin-left:179.85pt;margin-top:2pt;width:0;height:16.45pt;z-index:251955200" o:connectortype="straight"/>
        </w:pict>
      </w:r>
    </w:p>
    <w:p w:rsidR="00304714" w:rsidRPr="002656D8" w:rsidRDefault="00304714" w:rsidP="00304714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304714" w:rsidRPr="002656D8" w:rsidRDefault="00ED66D5" w:rsidP="00701070">
      <w:pPr>
        <w:pStyle w:val="Heading1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</w:pPr>
      <w:bookmarkStart w:id="10" w:name="_Toc14214147"/>
      <w:proofErr w:type="spellStart"/>
      <w:proofErr w:type="gram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lastRenderedPageBreak/>
        <w:t>Lampira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r w:rsidR="00F37754">
        <w:rPr>
          <w:rFonts w:ascii="Times New Roman" w:hAnsi="Times New Roman"/>
          <w:color w:val="000000" w:themeColor="text1"/>
          <w:sz w:val="24"/>
          <w:szCs w:val="24"/>
          <w:lang w:val="en-ID"/>
        </w:rPr>
        <w:t>9.</w:t>
      </w:r>
      <w:proofErr w:type="gramEnd"/>
      <w:r w:rsidR="00F37754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Sediaan</w:t>
      </w:r>
      <w:proofErr w:type="spellEnd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Krim</w:t>
      </w:r>
      <w:proofErr w:type="spellEnd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Ekstrak</w:t>
      </w:r>
      <w:proofErr w:type="spellEnd"/>
      <w:r w:rsidR="00304714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Etanol</w:t>
      </w:r>
      <w:proofErr w:type="spellEnd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Daun</w:t>
      </w:r>
      <w:proofErr w:type="spellEnd"/>
      <w:r w:rsidR="00304714"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Malaka</w:t>
      </w:r>
      <w:bookmarkEnd w:id="10"/>
      <w:proofErr w:type="spellEnd"/>
    </w:p>
    <w:p w:rsidR="00304714" w:rsidRDefault="00304714" w:rsidP="00701070">
      <w:pPr>
        <w:pStyle w:val="Heading1"/>
        <w:spacing w:before="0" w:line="240" w:lineRule="auto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ab/>
      </w:r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ab/>
      </w:r>
      <w:bookmarkStart w:id="11" w:name="_Toc14214148"/>
      <w:proofErr w:type="gramStart"/>
      <w:r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(</w:t>
      </w:r>
      <w:proofErr w:type="spellStart"/>
      <w:r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Phyllanthus</w:t>
      </w:r>
      <w:proofErr w:type="spellEnd"/>
      <w:r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emblica</w:t>
      </w:r>
      <w:proofErr w:type="spellEnd"/>
      <w:r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  <w:r w:rsidRPr="00091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L</w:t>
      </w:r>
      <w:r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.)</w:t>
      </w:r>
      <w:bookmarkEnd w:id="11"/>
      <w:proofErr w:type="gramEnd"/>
    </w:p>
    <w:p w:rsidR="00701070" w:rsidRPr="00701070" w:rsidRDefault="00701070" w:rsidP="00701070">
      <w:pPr>
        <w:rPr>
          <w:lang w:val="en-ID"/>
        </w:rPr>
      </w:pPr>
    </w:p>
    <w:p w:rsidR="00304714" w:rsidRPr="002656D8" w:rsidRDefault="00304714" w:rsidP="00701070">
      <w:pPr>
        <w:tabs>
          <w:tab w:val="left" w:pos="1185"/>
        </w:tabs>
        <w:spacing w:line="240" w:lineRule="auto"/>
        <w:jc w:val="left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040630" cy="1809750"/>
            <wp:effectExtent l="19050" t="0" r="7620" b="0"/>
            <wp:docPr id="30" name="Picture 5" descr="IMG_20190430_1204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30_120453_HDR.jpg"/>
                    <pic:cNvPicPr/>
                  </pic:nvPicPr>
                  <pic:blipFill>
                    <a:blip r:embed="rId17" cstate="print"/>
                    <a:srcRect t="9408" b="1029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14" w:rsidRPr="002656D8" w:rsidRDefault="00304714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ediaa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Krim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Ekstrak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Etanol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au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ka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(</w:t>
      </w:r>
      <w:proofErr w:type="spellStart"/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hyllanthus</w:t>
      </w:r>
      <w:proofErr w:type="spellEnd"/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emblica</w:t>
      </w:r>
      <w:proofErr w:type="spellEnd"/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r w:rsidRPr="00091F6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</w:t>
      </w:r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.)</w:t>
      </w:r>
    </w:p>
    <w:p w:rsidR="00304714" w:rsidRPr="002656D8" w:rsidRDefault="00304714" w:rsidP="00304714">
      <w:pPr>
        <w:tabs>
          <w:tab w:val="left" w:pos="118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304714" w:rsidRPr="002656D8" w:rsidRDefault="00D54459" w:rsidP="00304714">
      <w:pPr>
        <w:tabs>
          <w:tab w:val="left" w:pos="118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1736090</wp:posOffset>
            </wp:positionV>
            <wp:extent cx="1947545" cy="2826385"/>
            <wp:effectExtent l="457200" t="0" r="433705" b="0"/>
            <wp:wrapNone/>
            <wp:docPr id="33" name="Picture 32" descr="IMG_20190520_19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20_19024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754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714" w:rsidRPr="002656D8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828925" cy="1724025"/>
            <wp:effectExtent l="19050" t="0" r="9525" b="0"/>
            <wp:docPr id="32" name="Picture 10" descr="IMG_20190511_22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1_2254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573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14" w:rsidRPr="002656D8" w:rsidRDefault="00304714" w:rsidP="00304714">
      <w:pPr>
        <w:tabs>
          <w:tab w:val="left" w:pos="118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Navagree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Herbal Acne (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pembanding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)</w:t>
      </w:r>
    </w:p>
    <w:p w:rsidR="00304714" w:rsidRPr="002656D8" w:rsidRDefault="00304714" w:rsidP="00304714">
      <w:pPr>
        <w:tabs>
          <w:tab w:val="left" w:pos="1185"/>
        </w:tabs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304714" w:rsidRPr="002656D8" w:rsidRDefault="00304714" w:rsidP="00304714">
      <w:pPr>
        <w:tabs>
          <w:tab w:val="left" w:pos="1185"/>
        </w:tabs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304714" w:rsidRPr="002656D8" w:rsidRDefault="00304714" w:rsidP="00304714">
      <w:pPr>
        <w:tabs>
          <w:tab w:val="left" w:pos="1185"/>
        </w:tabs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304714" w:rsidRPr="002656D8" w:rsidRDefault="00304714" w:rsidP="00304714">
      <w:pPr>
        <w:tabs>
          <w:tab w:val="left" w:pos="1185"/>
        </w:tabs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304714" w:rsidRPr="002656D8" w:rsidRDefault="00304714" w:rsidP="00304714">
      <w:pPr>
        <w:tabs>
          <w:tab w:val="left" w:pos="1185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304714" w:rsidRPr="002656D8" w:rsidRDefault="00304714" w:rsidP="00304714">
      <w:pPr>
        <w:tabs>
          <w:tab w:val="left" w:pos="1185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304714" w:rsidRPr="002656D8" w:rsidRDefault="00304714" w:rsidP="00304714">
      <w:pPr>
        <w:tabs>
          <w:tab w:val="left" w:pos="1185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304714" w:rsidRPr="002656D8" w:rsidRDefault="00304714" w:rsidP="00304714">
      <w:pPr>
        <w:tabs>
          <w:tab w:val="left" w:pos="1185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304714" w:rsidRPr="002656D8" w:rsidRDefault="00304714" w:rsidP="00304714">
      <w:pPr>
        <w:tabs>
          <w:tab w:val="left" w:pos="118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proofErr w:type="gram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pH</w:t>
      </w:r>
      <w:proofErr w:type="gram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Meter</w:t>
      </w:r>
    </w:p>
    <w:p w:rsidR="00D44F0C" w:rsidRDefault="00D44F0C" w:rsidP="0030471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30471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701070" w:rsidRPr="002656D8" w:rsidRDefault="00701070" w:rsidP="0030471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841A3" w:rsidRPr="002656D8" w:rsidRDefault="000841A3" w:rsidP="00701070">
      <w:pPr>
        <w:pStyle w:val="Heading1"/>
        <w:spacing w:before="0" w:line="240" w:lineRule="auto"/>
        <w:ind w:left="1560" w:hanging="156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1674812</wp:posOffset>
            </wp:positionH>
            <wp:positionV relativeFrom="paragraph">
              <wp:posOffset>-518478</wp:posOffset>
            </wp:positionV>
            <wp:extent cx="1753235" cy="3867150"/>
            <wp:effectExtent l="1066800" t="0" r="1066165" b="0"/>
            <wp:wrapNone/>
            <wp:docPr id="46" name="Picture 1" descr="IMG_20190609_15593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09_155933_HDR.jpg"/>
                    <pic:cNvPicPr/>
                  </pic:nvPicPr>
                  <pic:blipFill>
                    <a:blip r:embed="rId20" cstate="print"/>
                    <a:srcRect l="10913" r="6746" b="706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5323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_Toc14214149"/>
      <w:proofErr w:type="spellStart"/>
      <w:proofErr w:type="gram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mpira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</w:t>
      </w:r>
      <w:r w:rsidR="00F3775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0</w:t>
      </w:r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Hasil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Uji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Stabilitas</w:t>
      </w:r>
      <w:proofErr w:type="spellEnd"/>
      <w:r w:rsidR="00122F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0D269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Homogenitas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22F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dan</w:t>
      </w:r>
      <w:proofErr w:type="spellEnd"/>
      <w:r w:rsidR="00122F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22F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Tipe</w:t>
      </w:r>
      <w:proofErr w:type="spellEnd"/>
      <w:r w:rsidR="00122F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22F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emulsi</w:t>
      </w:r>
      <w:proofErr w:type="spellEnd"/>
      <w:r w:rsidR="00122F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Sedian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Krim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r w:rsidR="00122F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Antijerawat</w:t>
      </w:r>
      <w:bookmarkEnd w:id="12"/>
      <w:proofErr w:type="spellEnd"/>
      <w:proofErr w:type="gramEnd"/>
    </w:p>
    <w:p w:rsidR="000841A3" w:rsidRPr="002656D8" w:rsidRDefault="000841A3" w:rsidP="000841A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841A3" w:rsidRPr="002656D8" w:rsidRDefault="000841A3" w:rsidP="000841A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841A3" w:rsidRPr="002656D8" w:rsidRDefault="000841A3" w:rsidP="000841A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841A3" w:rsidRPr="002656D8" w:rsidRDefault="000841A3" w:rsidP="000841A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841A3" w:rsidRDefault="000841A3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  <w:proofErr w:type="spellStart"/>
      <w:proofErr w:type="gram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ji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tabilitas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dia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rim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tijerawat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ediaa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krim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ekstrak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etanol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au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ka</w:t>
      </w:r>
      <w:proofErr w:type="spellEnd"/>
      <w:r w:rsidR="00DE144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hyllanthu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emblic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r w:rsidRPr="000841A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.</w:t>
      </w:r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)</w:t>
      </w:r>
      <w:proofErr w:type="gramEnd"/>
    </w:p>
    <w:p w:rsidR="00701070" w:rsidRDefault="00701070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701070" w:rsidRPr="002656D8" w:rsidRDefault="00701070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D54459" w:rsidRPr="002656D8" w:rsidRDefault="00122F0B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1609963</wp:posOffset>
            </wp:positionH>
            <wp:positionV relativeFrom="paragraph">
              <wp:posOffset>1085613</wp:posOffset>
            </wp:positionV>
            <wp:extent cx="1756890" cy="3829050"/>
            <wp:effectExtent l="1047750" t="0" r="1043460" b="0"/>
            <wp:wrapNone/>
            <wp:docPr id="4" name="Picture 17" descr="IMG_20190517_201319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7_201319_HHT.jpg"/>
                    <pic:cNvPicPr/>
                  </pic:nvPicPr>
                  <pic:blipFill>
                    <a:blip r:embed="rId21" cstate="print"/>
                    <a:srcRect t="6954" r="11176" b="155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689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459" w:rsidRPr="002656D8">
        <w:rPr>
          <w:rFonts w:ascii="Times New Roman" w:hAnsi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3905250" cy="1514475"/>
            <wp:effectExtent l="19050" t="0" r="0" b="0"/>
            <wp:docPr id="37" name="Picture 9" descr="IMG_20190513_21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3_211714.jpg"/>
                    <pic:cNvPicPr/>
                  </pic:nvPicPr>
                  <pic:blipFill>
                    <a:blip r:embed="rId22" cstate="print"/>
                    <a:srcRect l="4157" t="12752" r="17423" b="939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0B" w:rsidRDefault="00D54459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  <w:proofErr w:type="spellStart"/>
      <w:proofErr w:type="gram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Has</w:t>
      </w:r>
      <w:r w:rsidR="00F15E9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il</w:t>
      </w:r>
      <w:proofErr w:type="spellEnd"/>
      <w:r w:rsidR="00F15E9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15E9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Pemeriksaan</w:t>
      </w:r>
      <w:proofErr w:type="spellEnd"/>
      <w:r w:rsidR="00F15E9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15E9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Homogenitas</w:t>
      </w:r>
      <w:proofErr w:type="spellEnd"/>
      <w:r w:rsidR="00F15E9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A32D3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ediaan</w:t>
      </w:r>
      <w:proofErr w:type="spellEnd"/>
      <w:r w:rsidR="00FA32D3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A32D3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krim</w:t>
      </w:r>
      <w:proofErr w:type="spellEnd"/>
      <w:r w:rsidR="00FA32D3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A32D3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ekstrak</w:t>
      </w:r>
      <w:proofErr w:type="spellEnd"/>
      <w:r w:rsidR="00FA32D3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A32D3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etanol</w:t>
      </w:r>
      <w:proofErr w:type="spellEnd"/>
      <w:r w:rsidR="00FA32D3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A32D3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aun</w:t>
      </w:r>
      <w:proofErr w:type="spellEnd"/>
      <w:r w:rsidR="00FA32D3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E144F">
        <w:rPr>
          <w:rFonts w:ascii="Times New Roman" w:hAnsi="Times New Roman"/>
          <w:color w:val="000000" w:themeColor="text1"/>
          <w:sz w:val="24"/>
          <w:szCs w:val="24"/>
          <w:lang w:val="en-ID"/>
        </w:rPr>
        <w:t>malaka</w:t>
      </w:r>
      <w:proofErr w:type="spellEnd"/>
      <w:r w:rsidR="00FA32D3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r w:rsidR="00FA32D3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(</w:t>
      </w:r>
      <w:proofErr w:type="spellStart"/>
      <w:r w:rsidR="00FA32D3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hyllanthus</w:t>
      </w:r>
      <w:proofErr w:type="spellEnd"/>
      <w:r w:rsidR="00FA32D3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A32D3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emblica</w:t>
      </w:r>
      <w:proofErr w:type="spellEnd"/>
      <w:r w:rsidR="00FA32D3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r w:rsidR="002F139B" w:rsidRPr="000841A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</w:t>
      </w:r>
      <w:r w:rsidR="00FA32D3" w:rsidRPr="000841A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r w:rsidR="00FA32D3"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)</w:t>
      </w:r>
      <w:proofErr w:type="gramEnd"/>
    </w:p>
    <w:p w:rsidR="00122F0B" w:rsidRPr="00122F0B" w:rsidRDefault="00122F0B" w:rsidP="00122F0B">
      <w:pPr>
        <w:tabs>
          <w:tab w:val="left" w:pos="1185"/>
        </w:tabs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</w:p>
    <w:p w:rsidR="00122F0B" w:rsidRDefault="00122F0B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122F0B" w:rsidRDefault="00122F0B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122F0B" w:rsidRDefault="00122F0B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122F0B" w:rsidRPr="002656D8" w:rsidRDefault="00122F0B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D54459" w:rsidRDefault="00D54459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122F0B" w:rsidRDefault="00122F0B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122F0B" w:rsidRDefault="00701070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>pemeriks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>u</w:t>
      </w:r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ji</w:t>
      </w:r>
      <w:proofErr w:type="spellEnd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tipe</w:t>
      </w:r>
      <w:proofErr w:type="spellEnd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emulsi</w:t>
      </w:r>
      <w:proofErr w:type="spellEnd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krim</w:t>
      </w:r>
      <w:proofErr w:type="spellEnd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ediaan</w:t>
      </w:r>
      <w:proofErr w:type="spellEnd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krim</w:t>
      </w:r>
      <w:proofErr w:type="spellEnd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ekstrak</w:t>
      </w:r>
      <w:proofErr w:type="spellEnd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etanol</w:t>
      </w:r>
      <w:proofErr w:type="spellEnd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aun</w:t>
      </w:r>
      <w:proofErr w:type="spellEnd"/>
      <w:r w:rsidR="00122F0B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22F0B">
        <w:rPr>
          <w:rFonts w:ascii="Times New Roman" w:hAnsi="Times New Roman"/>
          <w:color w:val="000000" w:themeColor="text1"/>
          <w:sz w:val="24"/>
          <w:szCs w:val="24"/>
          <w:lang w:val="en-ID"/>
        </w:rPr>
        <w:t>malaka</w:t>
      </w:r>
      <w:proofErr w:type="spellEnd"/>
    </w:p>
    <w:p w:rsidR="00122F0B" w:rsidRDefault="00122F0B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gramStart"/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(</w:t>
      </w:r>
      <w:proofErr w:type="spellStart"/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hyllanthus</w:t>
      </w:r>
      <w:proofErr w:type="spellEnd"/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emblica</w:t>
      </w:r>
      <w:proofErr w:type="spellEnd"/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r w:rsidRPr="00F74EE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</w:t>
      </w:r>
      <w:r w:rsidRPr="0026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.)</w:t>
      </w:r>
      <w:proofErr w:type="gramEnd"/>
    </w:p>
    <w:p w:rsidR="00122F0B" w:rsidRDefault="00122F0B" w:rsidP="00701070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122F0B" w:rsidRDefault="00122F0B" w:rsidP="00D54459">
      <w:pPr>
        <w:tabs>
          <w:tab w:val="left" w:pos="118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D54459">
      <w:pPr>
        <w:tabs>
          <w:tab w:val="left" w:pos="118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Pr="002656D8" w:rsidRDefault="00701070" w:rsidP="00D54459">
      <w:pPr>
        <w:tabs>
          <w:tab w:val="left" w:pos="118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F15E9B" w:rsidRPr="002656D8" w:rsidRDefault="00F15E9B" w:rsidP="00701070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bookmarkStart w:id="13" w:name="_Toc14214150"/>
      <w:proofErr w:type="spellStart"/>
      <w:proofErr w:type="gram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lastRenderedPageBreak/>
        <w:t>Lampira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</w:t>
      </w:r>
      <w:r w:rsidR="00F3775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1</w:t>
      </w:r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Pengamatan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Uji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pH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Krim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Antijerawat</w:t>
      </w:r>
      <w:bookmarkEnd w:id="13"/>
      <w:proofErr w:type="spellEnd"/>
    </w:p>
    <w:p w:rsidR="00F15E9B" w:rsidRPr="002656D8" w:rsidRDefault="00F15E9B" w:rsidP="00701070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5E9B" w:rsidRPr="002656D8" w:rsidRDefault="00701070" w:rsidP="0070107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798194</wp:posOffset>
            </wp:positionH>
            <wp:positionV relativeFrom="paragraph">
              <wp:posOffset>64770</wp:posOffset>
            </wp:positionV>
            <wp:extent cx="3514725" cy="2371725"/>
            <wp:effectExtent l="19050" t="0" r="9525" b="0"/>
            <wp:wrapNone/>
            <wp:docPr id="11" name="Picture 18" descr="IMG_20190516_15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6_150531.jpg"/>
                    <pic:cNvPicPr/>
                  </pic:nvPicPr>
                  <pic:blipFill>
                    <a:blip r:embed="rId23" cstate="print"/>
                    <a:srcRect l="6803" t="18456" r="17045" b="2550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E9B" w:rsidRPr="002656D8" w:rsidRDefault="00701070" w:rsidP="00701070">
      <w:pPr>
        <w:tabs>
          <w:tab w:val="left" w:pos="247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</w:p>
    <w:p w:rsidR="00701070" w:rsidRDefault="00701070" w:rsidP="0070107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825F72" w:rsidRDefault="00825F72" w:rsidP="0070107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Default="00701070" w:rsidP="00701070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701070" w:rsidRDefault="00F15E9B" w:rsidP="0070107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Pengencera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ediaa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krim</w:t>
      </w:r>
      <w:proofErr w:type="spellEnd"/>
    </w:p>
    <w:p w:rsidR="00701070" w:rsidRDefault="00701070" w:rsidP="00AA43CE">
      <w:pPr>
        <w:spacing w:after="12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238125</wp:posOffset>
            </wp:positionV>
            <wp:extent cx="3514725" cy="2486025"/>
            <wp:effectExtent l="19050" t="0" r="9525" b="0"/>
            <wp:wrapNone/>
            <wp:docPr id="3" name="Picture 37" descr="IMG-201905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23-WA0001.jpg"/>
                    <pic:cNvPicPr/>
                  </pic:nvPicPr>
                  <pic:blipFill>
                    <a:blip r:embed="rId24"/>
                    <a:srcRect l="4709" r="1995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070" w:rsidRDefault="00701070" w:rsidP="0070107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70107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70107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70107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70107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70107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70107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70107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70107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70107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70107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70107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70107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70107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701070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ukura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pH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ediaa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krim</w:t>
      </w:r>
      <w:proofErr w:type="spellEnd"/>
    </w:p>
    <w:p w:rsidR="00701070" w:rsidRDefault="00701070" w:rsidP="0070107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70107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1070" w:rsidRDefault="00701070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3A96" w:rsidRPr="000D6A8B" w:rsidRDefault="00D43A96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D6A8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Sebelum</w:t>
      </w:r>
      <w:proofErr w:type="spellEnd"/>
      <w:r w:rsidRPr="000D6A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6A8B">
        <w:rPr>
          <w:rFonts w:ascii="Times New Roman" w:hAnsi="Times New Roman" w:cs="Times New Roman"/>
          <w:bCs/>
          <w:i/>
          <w:color w:val="000000"/>
          <w:sz w:val="24"/>
          <w:szCs w:val="24"/>
        </w:rPr>
        <w:t>cycling test</w:t>
      </w:r>
    </w:p>
    <w:tbl>
      <w:tblPr>
        <w:tblW w:w="7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567"/>
        <w:gridCol w:w="567"/>
        <w:gridCol w:w="993"/>
        <w:gridCol w:w="708"/>
        <w:gridCol w:w="1276"/>
        <w:gridCol w:w="1276"/>
        <w:gridCol w:w="992"/>
        <w:gridCol w:w="962"/>
      </w:tblGrid>
      <w:tr w:rsidR="00D43A96" w:rsidRPr="00CB6C5B" w:rsidTr="00D43A96">
        <w:trPr>
          <w:cantSplit/>
          <w:trHeight w:val="321"/>
        </w:trPr>
        <w:tc>
          <w:tcPr>
            <w:tcW w:w="7913" w:type="dxa"/>
            <w:gridSpan w:val="9"/>
            <w:shd w:val="clear" w:color="auto" w:fill="FFFFFF"/>
            <w:vAlign w:val="center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6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scriptives</w:t>
            </w:r>
            <w:proofErr w:type="spellEnd"/>
          </w:p>
        </w:tc>
      </w:tr>
      <w:tr w:rsidR="00D43A96" w:rsidRPr="00CB6C5B" w:rsidTr="00D43A96">
        <w:trPr>
          <w:cantSplit/>
          <w:trHeight w:val="338"/>
        </w:trPr>
        <w:tc>
          <w:tcPr>
            <w:tcW w:w="7913" w:type="dxa"/>
            <w:gridSpan w:val="9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Nilai</w:t>
            </w:r>
            <w:proofErr w:type="spellEnd"/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pH</w:t>
            </w:r>
          </w:p>
        </w:tc>
      </w:tr>
      <w:tr w:rsidR="00D43A96" w:rsidRPr="00CB6C5B" w:rsidTr="00D43A96">
        <w:trPr>
          <w:cantSplit/>
          <w:trHeight w:val="676"/>
        </w:trPr>
        <w:tc>
          <w:tcPr>
            <w:tcW w:w="572" w:type="dxa"/>
            <w:vMerge w:val="restart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567" w:type="dxa"/>
            <w:vMerge w:val="restart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993" w:type="dxa"/>
            <w:vMerge w:val="restart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708" w:type="dxa"/>
            <w:vMerge w:val="restart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% Confidence Interval for Mean</w:t>
            </w: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962" w:type="dxa"/>
            <w:vMerge w:val="restart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ximum</w:t>
            </w:r>
          </w:p>
        </w:tc>
      </w:tr>
      <w:tr w:rsidR="00D43A96" w:rsidRPr="00CB6C5B" w:rsidTr="00D43A96">
        <w:trPr>
          <w:cantSplit/>
          <w:trHeight w:val="151"/>
        </w:trPr>
        <w:tc>
          <w:tcPr>
            <w:tcW w:w="572" w:type="dxa"/>
            <w:vMerge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wer Bound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pper Bound</w:t>
            </w:r>
          </w:p>
        </w:tc>
        <w:tc>
          <w:tcPr>
            <w:tcW w:w="992" w:type="dxa"/>
            <w:vMerge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3A96" w:rsidRPr="00CB6C5B" w:rsidTr="00D43A96">
        <w:trPr>
          <w:cantSplit/>
          <w:trHeight w:val="338"/>
        </w:trPr>
        <w:tc>
          <w:tcPr>
            <w:tcW w:w="572" w:type="dxa"/>
            <w:shd w:val="clear" w:color="auto" w:fill="E0E0E0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467</w:t>
            </w:r>
          </w:p>
        </w:tc>
        <w:tc>
          <w:tcPr>
            <w:tcW w:w="993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55</w:t>
            </w:r>
          </w:p>
        </w:tc>
        <w:tc>
          <w:tcPr>
            <w:tcW w:w="708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667</w:t>
            </w:r>
          </w:p>
        </w:tc>
        <w:tc>
          <w:tcPr>
            <w:tcW w:w="1276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80</w:t>
            </w:r>
          </w:p>
        </w:tc>
        <w:tc>
          <w:tcPr>
            <w:tcW w:w="1276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754</w:t>
            </w:r>
          </w:p>
        </w:tc>
        <w:tc>
          <w:tcPr>
            <w:tcW w:w="992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962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6</w:t>
            </w:r>
          </w:p>
        </w:tc>
      </w:tr>
      <w:tr w:rsidR="00D43A96" w:rsidRPr="00CB6C5B" w:rsidTr="00D43A96">
        <w:trPr>
          <w:cantSplit/>
          <w:trHeight w:val="338"/>
        </w:trPr>
        <w:tc>
          <w:tcPr>
            <w:tcW w:w="572" w:type="dxa"/>
            <w:shd w:val="clear" w:color="auto" w:fill="E0E0E0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00</w:t>
            </w:r>
          </w:p>
        </w:tc>
        <w:tc>
          <w:tcPr>
            <w:tcW w:w="993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646</w:t>
            </w:r>
          </w:p>
        </w:tc>
        <w:tc>
          <w:tcPr>
            <w:tcW w:w="708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28</w:t>
            </w:r>
          </w:p>
        </w:tc>
        <w:tc>
          <w:tcPr>
            <w:tcW w:w="1276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643</w:t>
            </w:r>
          </w:p>
        </w:tc>
        <w:tc>
          <w:tcPr>
            <w:tcW w:w="1276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957</w:t>
            </w:r>
          </w:p>
        </w:tc>
        <w:tc>
          <w:tcPr>
            <w:tcW w:w="992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962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5</w:t>
            </w:r>
          </w:p>
        </w:tc>
      </w:tr>
      <w:tr w:rsidR="00D43A96" w:rsidRPr="00CB6C5B" w:rsidTr="00D43A96">
        <w:trPr>
          <w:cantSplit/>
          <w:trHeight w:val="338"/>
        </w:trPr>
        <w:tc>
          <w:tcPr>
            <w:tcW w:w="572" w:type="dxa"/>
            <w:shd w:val="clear" w:color="auto" w:fill="E0E0E0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67</w:t>
            </w:r>
          </w:p>
        </w:tc>
        <w:tc>
          <w:tcPr>
            <w:tcW w:w="993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517</w:t>
            </w:r>
          </w:p>
        </w:tc>
        <w:tc>
          <w:tcPr>
            <w:tcW w:w="708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453</w:t>
            </w:r>
          </w:p>
        </w:tc>
        <w:tc>
          <w:tcPr>
            <w:tcW w:w="1276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42</w:t>
            </w:r>
          </w:p>
        </w:tc>
        <w:tc>
          <w:tcPr>
            <w:tcW w:w="1276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792</w:t>
            </w:r>
          </w:p>
        </w:tc>
        <w:tc>
          <w:tcPr>
            <w:tcW w:w="992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962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4</w:t>
            </w:r>
          </w:p>
        </w:tc>
      </w:tr>
      <w:tr w:rsidR="00D43A96" w:rsidRPr="00CB6C5B" w:rsidTr="00D43A96">
        <w:trPr>
          <w:cantSplit/>
          <w:trHeight w:val="338"/>
        </w:trPr>
        <w:tc>
          <w:tcPr>
            <w:tcW w:w="572" w:type="dxa"/>
            <w:shd w:val="clear" w:color="auto" w:fill="E0E0E0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867</w:t>
            </w:r>
          </w:p>
        </w:tc>
        <w:tc>
          <w:tcPr>
            <w:tcW w:w="993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28</w:t>
            </w:r>
          </w:p>
        </w:tc>
        <w:tc>
          <w:tcPr>
            <w:tcW w:w="708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82</w:t>
            </w:r>
          </w:p>
        </w:tc>
        <w:tc>
          <w:tcPr>
            <w:tcW w:w="1276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487</w:t>
            </w:r>
          </w:p>
        </w:tc>
        <w:tc>
          <w:tcPr>
            <w:tcW w:w="1276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46</w:t>
            </w:r>
          </w:p>
        </w:tc>
        <w:tc>
          <w:tcPr>
            <w:tcW w:w="992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962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</w:t>
            </w:r>
          </w:p>
        </w:tc>
      </w:tr>
      <w:tr w:rsidR="00D43A96" w:rsidRPr="00CB6C5B" w:rsidTr="00D43A96">
        <w:trPr>
          <w:cantSplit/>
          <w:trHeight w:val="338"/>
        </w:trPr>
        <w:tc>
          <w:tcPr>
            <w:tcW w:w="572" w:type="dxa"/>
            <w:shd w:val="clear" w:color="auto" w:fill="E0E0E0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567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00</w:t>
            </w:r>
          </w:p>
        </w:tc>
        <w:tc>
          <w:tcPr>
            <w:tcW w:w="993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892</w:t>
            </w:r>
          </w:p>
        </w:tc>
        <w:tc>
          <w:tcPr>
            <w:tcW w:w="708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35</w:t>
            </w:r>
          </w:p>
        </w:tc>
        <w:tc>
          <w:tcPr>
            <w:tcW w:w="1276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16</w:t>
            </w:r>
          </w:p>
        </w:tc>
        <w:tc>
          <w:tcPr>
            <w:tcW w:w="1276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84</w:t>
            </w:r>
          </w:p>
        </w:tc>
        <w:tc>
          <w:tcPr>
            <w:tcW w:w="992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962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6</w:t>
            </w:r>
          </w:p>
        </w:tc>
      </w:tr>
    </w:tbl>
    <w:p w:rsidR="00D43A96" w:rsidRPr="00A332CB" w:rsidRDefault="00D43A96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1475"/>
        <w:gridCol w:w="1030"/>
        <w:gridCol w:w="1415"/>
        <w:gridCol w:w="1030"/>
        <w:gridCol w:w="1030"/>
      </w:tblGrid>
      <w:tr w:rsidR="00D43A96" w:rsidRPr="00A332CB" w:rsidTr="00D43A96">
        <w:trPr>
          <w:cantSplit/>
        </w:trPr>
        <w:tc>
          <w:tcPr>
            <w:tcW w:w="7682" w:type="dxa"/>
            <w:gridSpan w:val="6"/>
            <w:shd w:val="clear" w:color="auto" w:fill="FFFFFF"/>
            <w:vAlign w:val="center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OVA</w:t>
            </w:r>
          </w:p>
        </w:tc>
      </w:tr>
      <w:tr w:rsidR="00D43A96" w:rsidRPr="00A332CB" w:rsidTr="00D43A96">
        <w:trPr>
          <w:cantSplit/>
        </w:trPr>
        <w:tc>
          <w:tcPr>
            <w:tcW w:w="7682" w:type="dxa"/>
            <w:gridSpan w:val="6"/>
            <w:shd w:val="clear" w:color="auto" w:fill="FFFFFF"/>
            <w:vAlign w:val="bottom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Konsentrasi</w:t>
            </w:r>
            <w:proofErr w:type="spellEnd"/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D43A96" w:rsidRPr="00A332CB" w:rsidTr="00D43A96">
        <w:trPr>
          <w:cantSplit/>
        </w:trPr>
        <w:tc>
          <w:tcPr>
            <w:tcW w:w="1706" w:type="dxa"/>
            <w:shd w:val="clear" w:color="auto" w:fill="FFFFFF"/>
            <w:vAlign w:val="bottom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4" w:type="dxa"/>
            <w:shd w:val="clear" w:color="auto" w:fill="FFFFFF"/>
            <w:vAlign w:val="bottom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D43A96" w:rsidRPr="00A332CB" w:rsidTr="00D43A96">
        <w:trPr>
          <w:cantSplit/>
        </w:trPr>
        <w:tc>
          <w:tcPr>
            <w:tcW w:w="1706" w:type="dxa"/>
            <w:shd w:val="clear" w:color="auto" w:fill="E0E0E0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75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80</w:t>
            </w:r>
          </w:p>
        </w:tc>
        <w:tc>
          <w:tcPr>
            <w:tcW w:w="1029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4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93</w:t>
            </w:r>
          </w:p>
        </w:tc>
        <w:tc>
          <w:tcPr>
            <w:tcW w:w="1029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49</w:t>
            </w:r>
          </w:p>
        </w:tc>
        <w:tc>
          <w:tcPr>
            <w:tcW w:w="1029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38</w:t>
            </w:r>
          </w:p>
        </w:tc>
      </w:tr>
      <w:tr w:rsidR="00D43A96" w:rsidRPr="00A332CB" w:rsidTr="00D43A96">
        <w:trPr>
          <w:cantSplit/>
        </w:trPr>
        <w:tc>
          <w:tcPr>
            <w:tcW w:w="1706" w:type="dxa"/>
            <w:shd w:val="clear" w:color="auto" w:fill="E0E0E0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75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40</w:t>
            </w:r>
          </w:p>
        </w:tc>
        <w:tc>
          <w:tcPr>
            <w:tcW w:w="1029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4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4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3A96" w:rsidRPr="00A332CB" w:rsidTr="00D43A96">
        <w:trPr>
          <w:cantSplit/>
        </w:trPr>
        <w:tc>
          <w:tcPr>
            <w:tcW w:w="1706" w:type="dxa"/>
            <w:shd w:val="clear" w:color="auto" w:fill="E0E0E0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75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920</w:t>
            </w:r>
          </w:p>
        </w:tc>
        <w:tc>
          <w:tcPr>
            <w:tcW w:w="1029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43A96" w:rsidRDefault="00D43A96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43A96" w:rsidRPr="008E6B11" w:rsidRDefault="00D43A96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W w:w="7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425"/>
        <w:gridCol w:w="567"/>
        <w:gridCol w:w="851"/>
        <w:gridCol w:w="704"/>
        <w:gridCol w:w="1275"/>
        <w:gridCol w:w="1418"/>
        <w:gridCol w:w="992"/>
        <w:gridCol w:w="943"/>
      </w:tblGrid>
      <w:tr w:rsidR="00D43A96" w:rsidRPr="008E6B11" w:rsidTr="00D43A96">
        <w:trPr>
          <w:cantSplit/>
          <w:trHeight w:val="351"/>
        </w:trPr>
        <w:tc>
          <w:tcPr>
            <w:tcW w:w="7889" w:type="dxa"/>
            <w:gridSpan w:val="9"/>
            <w:shd w:val="clear" w:color="auto" w:fill="FFFFFF"/>
            <w:vAlign w:val="center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E6B1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scriptives</w:t>
            </w:r>
            <w:proofErr w:type="spellEnd"/>
          </w:p>
        </w:tc>
      </w:tr>
      <w:tr w:rsidR="00D43A96" w:rsidRPr="00A332CB" w:rsidTr="00AA43CE">
        <w:trPr>
          <w:cantSplit/>
          <w:trHeight w:val="351"/>
        </w:trPr>
        <w:tc>
          <w:tcPr>
            <w:tcW w:w="714" w:type="dxa"/>
            <w:vMerge w:val="restart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567" w:type="dxa"/>
            <w:vMerge w:val="restart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851" w:type="dxa"/>
            <w:vMerge w:val="restart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704" w:type="dxa"/>
            <w:vMerge w:val="restart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% Confidence Interval for Mean</w:t>
            </w: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943" w:type="dxa"/>
            <w:vMerge w:val="restart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ximum</w:t>
            </w:r>
          </w:p>
        </w:tc>
      </w:tr>
      <w:tr w:rsidR="00D43A96" w:rsidRPr="00A332CB" w:rsidTr="00AA43CE">
        <w:trPr>
          <w:cantSplit/>
          <w:trHeight w:val="157"/>
        </w:trPr>
        <w:tc>
          <w:tcPr>
            <w:tcW w:w="714" w:type="dxa"/>
            <w:vMerge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wer Bound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pper Bound</w:t>
            </w:r>
          </w:p>
        </w:tc>
        <w:tc>
          <w:tcPr>
            <w:tcW w:w="992" w:type="dxa"/>
            <w:vMerge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3A96" w:rsidRPr="00A332CB" w:rsidTr="00AA43CE">
        <w:trPr>
          <w:cantSplit/>
          <w:trHeight w:val="351"/>
        </w:trPr>
        <w:tc>
          <w:tcPr>
            <w:tcW w:w="714" w:type="dxa"/>
            <w:shd w:val="clear" w:color="auto" w:fill="E0E0E0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lanko</w:t>
            </w:r>
            <w:proofErr w:type="spellEnd"/>
          </w:p>
        </w:tc>
        <w:tc>
          <w:tcPr>
            <w:tcW w:w="425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433</w:t>
            </w:r>
          </w:p>
        </w:tc>
        <w:tc>
          <w:tcPr>
            <w:tcW w:w="851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55</w:t>
            </w:r>
          </w:p>
        </w:tc>
        <w:tc>
          <w:tcPr>
            <w:tcW w:w="704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667</w:t>
            </w:r>
          </w:p>
        </w:tc>
        <w:tc>
          <w:tcPr>
            <w:tcW w:w="1275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46</w:t>
            </w:r>
          </w:p>
        </w:tc>
        <w:tc>
          <w:tcPr>
            <w:tcW w:w="1418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720</w:t>
            </w:r>
          </w:p>
        </w:tc>
        <w:tc>
          <w:tcPr>
            <w:tcW w:w="992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943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5</w:t>
            </w:r>
          </w:p>
        </w:tc>
      </w:tr>
      <w:tr w:rsidR="00D43A96" w:rsidRPr="00A332CB" w:rsidTr="00AA43CE">
        <w:trPr>
          <w:cantSplit/>
          <w:trHeight w:val="367"/>
        </w:trPr>
        <w:tc>
          <w:tcPr>
            <w:tcW w:w="714" w:type="dxa"/>
            <w:shd w:val="clear" w:color="auto" w:fill="E0E0E0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425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00</w:t>
            </w:r>
          </w:p>
        </w:tc>
        <w:tc>
          <w:tcPr>
            <w:tcW w:w="851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732</w:t>
            </w:r>
          </w:p>
        </w:tc>
        <w:tc>
          <w:tcPr>
            <w:tcW w:w="704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00</w:t>
            </w:r>
          </w:p>
        </w:tc>
        <w:tc>
          <w:tcPr>
            <w:tcW w:w="1275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770</w:t>
            </w:r>
          </w:p>
        </w:tc>
        <w:tc>
          <w:tcPr>
            <w:tcW w:w="1418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630</w:t>
            </w:r>
          </w:p>
        </w:tc>
        <w:tc>
          <w:tcPr>
            <w:tcW w:w="992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943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4</w:t>
            </w:r>
          </w:p>
        </w:tc>
      </w:tr>
      <w:tr w:rsidR="00D43A96" w:rsidRPr="00A332CB" w:rsidTr="00AA43CE">
        <w:trPr>
          <w:cantSplit/>
          <w:trHeight w:val="367"/>
        </w:trPr>
        <w:tc>
          <w:tcPr>
            <w:tcW w:w="714" w:type="dxa"/>
            <w:shd w:val="clear" w:color="auto" w:fill="E0E0E0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425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33</w:t>
            </w:r>
          </w:p>
        </w:tc>
        <w:tc>
          <w:tcPr>
            <w:tcW w:w="851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28</w:t>
            </w:r>
          </w:p>
        </w:tc>
        <w:tc>
          <w:tcPr>
            <w:tcW w:w="704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82</w:t>
            </w:r>
          </w:p>
        </w:tc>
        <w:tc>
          <w:tcPr>
            <w:tcW w:w="1275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754</w:t>
            </w:r>
          </w:p>
        </w:tc>
        <w:tc>
          <w:tcPr>
            <w:tcW w:w="1418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513</w:t>
            </w:r>
          </w:p>
        </w:tc>
        <w:tc>
          <w:tcPr>
            <w:tcW w:w="992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943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</w:t>
            </w:r>
          </w:p>
        </w:tc>
      </w:tr>
      <w:tr w:rsidR="00D43A96" w:rsidRPr="00A332CB" w:rsidTr="00AA43CE">
        <w:trPr>
          <w:cantSplit/>
          <w:trHeight w:val="351"/>
        </w:trPr>
        <w:tc>
          <w:tcPr>
            <w:tcW w:w="714" w:type="dxa"/>
            <w:shd w:val="clear" w:color="auto" w:fill="E0E0E0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425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800</w:t>
            </w:r>
          </w:p>
        </w:tc>
        <w:tc>
          <w:tcPr>
            <w:tcW w:w="851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00</w:t>
            </w:r>
          </w:p>
        </w:tc>
        <w:tc>
          <w:tcPr>
            <w:tcW w:w="704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577</w:t>
            </w:r>
          </w:p>
        </w:tc>
        <w:tc>
          <w:tcPr>
            <w:tcW w:w="1275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52</w:t>
            </w:r>
          </w:p>
        </w:tc>
        <w:tc>
          <w:tcPr>
            <w:tcW w:w="1418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48</w:t>
            </w:r>
          </w:p>
        </w:tc>
        <w:tc>
          <w:tcPr>
            <w:tcW w:w="992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943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9</w:t>
            </w:r>
          </w:p>
        </w:tc>
      </w:tr>
      <w:tr w:rsidR="00D43A96" w:rsidRPr="00A332CB" w:rsidTr="00AA43CE">
        <w:trPr>
          <w:cantSplit/>
          <w:trHeight w:val="351"/>
        </w:trPr>
        <w:tc>
          <w:tcPr>
            <w:tcW w:w="714" w:type="dxa"/>
            <w:shd w:val="clear" w:color="auto" w:fill="E0E0E0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425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42</w:t>
            </w:r>
          </w:p>
        </w:tc>
        <w:tc>
          <w:tcPr>
            <w:tcW w:w="851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644</w:t>
            </w:r>
          </w:p>
        </w:tc>
        <w:tc>
          <w:tcPr>
            <w:tcW w:w="704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763</w:t>
            </w:r>
          </w:p>
        </w:tc>
        <w:tc>
          <w:tcPr>
            <w:tcW w:w="1275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974</w:t>
            </w:r>
          </w:p>
        </w:tc>
        <w:tc>
          <w:tcPr>
            <w:tcW w:w="1418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10</w:t>
            </w:r>
          </w:p>
        </w:tc>
        <w:tc>
          <w:tcPr>
            <w:tcW w:w="992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943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5</w:t>
            </w:r>
          </w:p>
        </w:tc>
      </w:tr>
    </w:tbl>
    <w:p w:rsidR="00D43A96" w:rsidRDefault="00D43A96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01070" w:rsidRDefault="00701070" w:rsidP="00AA43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070" w:rsidRDefault="00701070" w:rsidP="00AA43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070" w:rsidRDefault="00701070" w:rsidP="00AA43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070" w:rsidRDefault="00701070" w:rsidP="00AA43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070" w:rsidRDefault="00701070" w:rsidP="00AA43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070" w:rsidRDefault="00701070" w:rsidP="00AA43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070" w:rsidRDefault="00701070" w:rsidP="00AA43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070" w:rsidRDefault="00701070" w:rsidP="00AA43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070" w:rsidRDefault="00701070" w:rsidP="00AA43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070" w:rsidRDefault="00701070" w:rsidP="00AA43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070" w:rsidRDefault="00701070" w:rsidP="00AA43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070" w:rsidRDefault="00701070" w:rsidP="00AA43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070" w:rsidRDefault="00701070" w:rsidP="00AA43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3CE" w:rsidRPr="00AA43CE" w:rsidRDefault="00AA43CE" w:rsidP="00AA43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</w:p>
    <w:p w:rsidR="00AA43CE" w:rsidRPr="008E6B11" w:rsidRDefault="00AA43CE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1475"/>
        <w:gridCol w:w="1030"/>
        <w:gridCol w:w="1415"/>
        <w:gridCol w:w="1030"/>
        <w:gridCol w:w="1030"/>
      </w:tblGrid>
      <w:tr w:rsidR="00D43A96" w:rsidRPr="008E6B11" w:rsidTr="00D43A96">
        <w:trPr>
          <w:cantSplit/>
        </w:trPr>
        <w:tc>
          <w:tcPr>
            <w:tcW w:w="7682" w:type="dxa"/>
            <w:gridSpan w:val="6"/>
            <w:shd w:val="clear" w:color="auto" w:fill="FFFFFF"/>
            <w:vAlign w:val="center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B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NOVA</w:t>
            </w:r>
          </w:p>
        </w:tc>
      </w:tr>
      <w:tr w:rsidR="00D43A96" w:rsidRPr="008E6B11" w:rsidTr="00D43A96">
        <w:trPr>
          <w:cantSplit/>
        </w:trPr>
        <w:tc>
          <w:tcPr>
            <w:tcW w:w="7682" w:type="dxa"/>
            <w:gridSpan w:val="6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Konsentrasi</w:t>
            </w:r>
            <w:proofErr w:type="spellEnd"/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D43A96" w:rsidRPr="008E6B11" w:rsidTr="00D43A96">
        <w:trPr>
          <w:cantSplit/>
        </w:trPr>
        <w:tc>
          <w:tcPr>
            <w:tcW w:w="1706" w:type="dxa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4" w:type="dxa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D43A96" w:rsidRPr="008E6B11" w:rsidTr="00D43A96">
        <w:trPr>
          <w:cantSplit/>
        </w:trPr>
        <w:tc>
          <w:tcPr>
            <w:tcW w:w="1706" w:type="dxa"/>
            <w:shd w:val="clear" w:color="auto" w:fill="E0E0E0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75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616</w:t>
            </w:r>
          </w:p>
        </w:tc>
        <w:tc>
          <w:tcPr>
            <w:tcW w:w="1029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4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5</w:t>
            </w:r>
          </w:p>
        </w:tc>
        <w:tc>
          <w:tcPr>
            <w:tcW w:w="1029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710</w:t>
            </w:r>
          </w:p>
        </w:tc>
        <w:tc>
          <w:tcPr>
            <w:tcW w:w="1029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4</w:t>
            </w:r>
          </w:p>
        </w:tc>
      </w:tr>
      <w:tr w:rsidR="00D43A96" w:rsidRPr="008E6B11" w:rsidTr="00D43A96">
        <w:trPr>
          <w:cantSplit/>
        </w:trPr>
        <w:tc>
          <w:tcPr>
            <w:tcW w:w="1706" w:type="dxa"/>
            <w:shd w:val="clear" w:color="auto" w:fill="E0E0E0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75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3</w:t>
            </w:r>
          </w:p>
        </w:tc>
        <w:tc>
          <w:tcPr>
            <w:tcW w:w="1029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4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19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3A96" w:rsidRPr="008E6B11" w:rsidTr="00D43A96">
        <w:trPr>
          <w:cantSplit/>
        </w:trPr>
        <w:tc>
          <w:tcPr>
            <w:tcW w:w="1706" w:type="dxa"/>
            <w:shd w:val="clear" w:color="auto" w:fill="E0E0E0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75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69</w:t>
            </w:r>
          </w:p>
        </w:tc>
        <w:tc>
          <w:tcPr>
            <w:tcW w:w="1029" w:type="dxa"/>
            <w:shd w:val="clear" w:color="auto" w:fill="FFFFFF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6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:rsidR="00D43A96" w:rsidRPr="008E6B11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3A96" w:rsidRDefault="00D43A96" w:rsidP="00D43A96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</w:p>
    <w:tbl>
      <w:tblPr>
        <w:tblW w:w="7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3"/>
        <w:gridCol w:w="431"/>
        <w:gridCol w:w="565"/>
        <w:gridCol w:w="847"/>
        <w:gridCol w:w="848"/>
        <w:gridCol w:w="1270"/>
        <w:gridCol w:w="1130"/>
        <w:gridCol w:w="989"/>
        <w:gridCol w:w="1270"/>
      </w:tblGrid>
      <w:tr w:rsidR="00D43A96" w:rsidRPr="00CB6C5B" w:rsidTr="00D43A96">
        <w:trPr>
          <w:cantSplit/>
          <w:trHeight w:val="335"/>
        </w:trPr>
        <w:tc>
          <w:tcPr>
            <w:tcW w:w="7913" w:type="dxa"/>
            <w:gridSpan w:val="9"/>
            <w:shd w:val="clear" w:color="auto" w:fill="FFFFFF"/>
            <w:vAlign w:val="center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6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scriptives</w:t>
            </w:r>
            <w:proofErr w:type="spellEnd"/>
          </w:p>
        </w:tc>
      </w:tr>
      <w:tr w:rsidR="00D43A96" w:rsidRPr="00CB6C5B" w:rsidTr="00D43A96">
        <w:trPr>
          <w:cantSplit/>
          <w:trHeight w:val="335"/>
        </w:trPr>
        <w:tc>
          <w:tcPr>
            <w:tcW w:w="7913" w:type="dxa"/>
            <w:gridSpan w:val="9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Nilai</w:t>
            </w:r>
            <w:proofErr w:type="spellEnd"/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pH  </w:t>
            </w:r>
          </w:p>
        </w:tc>
      </w:tr>
      <w:tr w:rsidR="00D43A96" w:rsidRPr="00CB6C5B" w:rsidTr="00D43A96">
        <w:trPr>
          <w:cantSplit/>
          <w:trHeight w:val="654"/>
        </w:trPr>
        <w:tc>
          <w:tcPr>
            <w:tcW w:w="563" w:type="dxa"/>
            <w:vMerge w:val="restart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  <w:vMerge w:val="restart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565" w:type="dxa"/>
            <w:vMerge w:val="restart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847" w:type="dxa"/>
            <w:vMerge w:val="restart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848" w:type="dxa"/>
            <w:vMerge w:val="restart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2400" w:type="dxa"/>
            <w:gridSpan w:val="2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% Confidence Interval for Mean</w:t>
            </w:r>
          </w:p>
        </w:tc>
        <w:tc>
          <w:tcPr>
            <w:tcW w:w="989" w:type="dxa"/>
            <w:vMerge w:val="restart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1270" w:type="dxa"/>
            <w:vMerge w:val="restart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ximum</w:t>
            </w:r>
          </w:p>
        </w:tc>
      </w:tr>
      <w:tr w:rsidR="00D43A96" w:rsidRPr="00CB6C5B" w:rsidTr="00D43A96">
        <w:trPr>
          <w:cantSplit/>
          <w:trHeight w:val="335"/>
        </w:trPr>
        <w:tc>
          <w:tcPr>
            <w:tcW w:w="563" w:type="dxa"/>
            <w:vMerge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vMerge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wer Bound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pper Bound</w:t>
            </w:r>
          </w:p>
        </w:tc>
        <w:tc>
          <w:tcPr>
            <w:tcW w:w="989" w:type="dxa"/>
            <w:vMerge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  <w:vAlign w:val="bottom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3A96" w:rsidRPr="00CB6C5B" w:rsidTr="00D43A96">
        <w:trPr>
          <w:cantSplit/>
          <w:trHeight w:val="351"/>
        </w:trPr>
        <w:tc>
          <w:tcPr>
            <w:tcW w:w="563" w:type="dxa"/>
            <w:shd w:val="clear" w:color="auto" w:fill="E0E0E0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00</w:t>
            </w:r>
          </w:p>
        </w:tc>
        <w:tc>
          <w:tcPr>
            <w:tcW w:w="847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646</w:t>
            </w:r>
          </w:p>
        </w:tc>
        <w:tc>
          <w:tcPr>
            <w:tcW w:w="848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28</w:t>
            </w:r>
          </w:p>
        </w:tc>
        <w:tc>
          <w:tcPr>
            <w:tcW w:w="1270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643</w:t>
            </w:r>
          </w:p>
        </w:tc>
        <w:tc>
          <w:tcPr>
            <w:tcW w:w="1130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957</w:t>
            </w:r>
          </w:p>
        </w:tc>
        <w:tc>
          <w:tcPr>
            <w:tcW w:w="989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1270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5</w:t>
            </w:r>
          </w:p>
        </w:tc>
      </w:tr>
      <w:tr w:rsidR="00D43A96" w:rsidRPr="00CB6C5B" w:rsidTr="00D43A96">
        <w:trPr>
          <w:cantSplit/>
          <w:trHeight w:val="335"/>
        </w:trPr>
        <w:tc>
          <w:tcPr>
            <w:tcW w:w="563" w:type="dxa"/>
            <w:shd w:val="clear" w:color="auto" w:fill="E0E0E0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67</w:t>
            </w:r>
          </w:p>
        </w:tc>
        <w:tc>
          <w:tcPr>
            <w:tcW w:w="847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517</w:t>
            </w:r>
          </w:p>
        </w:tc>
        <w:tc>
          <w:tcPr>
            <w:tcW w:w="848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453</w:t>
            </w:r>
          </w:p>
        </w:tc>
        <w:tc>
          <w:tcPr>
            <w:tcW w:w="1270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42</w:t>
            </w:r>
          </w:p>
        </w:tc>
        <w:tc>
          <w:tcPr>
            <w:tcW w:w="1130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792</w:t>
            </w:r>
          </w:p>
        </w:tc>
        <w:tc>
          <w:tcPr>
            <w:tcW w:w="989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1270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4</w:t>
            </w:r>
          </w:p>
        </w:tc>
      </w:tr>
      <w:tr w:rsidR="00D43A96" w:rsidRPr="00CB6C5B" w:rsidTr="00D43A96">
        <w:trPr>
          <w:cantSplit/>
          <w:trHeight w:val="335"/>
        </w:trPr>
        <w:tc>
          <w:tcPr>
            <w:tcW w:w="563" w:type="dxa"/>
            <w:shd w:val="clear" w:color="auto" w:fill="E0E0E0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31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867</w:t>
            </w:r>
          </w:p>
        </w:tc>
        <w:tc>
          <w:tcPr>
            <w:tcW w:w="847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28</w:t>
            </w:r>
          </w:p>
        </w:tc>
        <w:tc>
          <w:tcPr>
            <w:tcW w:w="848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82</w:t>
            </w:r>
          </w:p>
        </w:tc>
        <w:tc>
          <w:tcPr>
            <w:tcW w:w="1270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487</w:t>
            </w:r>
          </w:p>
        </w:tc>
        <w:tc>
          <w:tcPr>
            <w:tcW w:w="1130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46</w:t>
            </w:r>
          </w:p>
        </w:tc>
        <w:tc>
          <w:tcPr>
            <w:tcW w:w="989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1270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</w:t>
            </w:r>
          </w:p>
        </w:tc>
      </w:tr>
      <w:tr w:rsidR="00D43A96" w:rsidRPr="00CB6C5B" w:rsidTr="00D43A96">
        <w:trPr>
          <w:cantSplit/>
          <w:trHeight w:val="335"/>
        </w:trPr>
        <w:tc>
          <w:tcPr>
            <w:tcW w:w="563" w:type="dxa"/>
            <w:shd w:val="clear" w:color="auto" w:fill="E0E0E0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1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767</w:t>
            </w:r>
          </w:p>
        </w:tc>
        <w:tc>
          <w:tcPr>
            <w:tcW w:w="847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82</w:t>
            </w:r>
          </w:p>
        </w:tc>
        <w:tc>
          <w:tcPr>
            <w:tcW w:w="848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02</w:t>
            </w:r>
          </w:p>
        </w:tc>
        <w:tc>
          <w:tcPr>
            <w:tcW w:w="1270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50</w:t>
            </w:r>
          </w:p>
        </w:tc>
        <w:tc>
          <w:tcPr>
            <w:tcW w:w="1130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84</w:t>
            </w:r>
          </w:p>
        </w:tc>
        <w:tc>
          <w:tcPr>
            <w:tcW w:w="989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270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</w:t>
            </w:r>
          </w:p>
        </w:tc>
      </w:tr>
      <w:tr w:rsidR="00D43A96" w:rsidRPr="00CB6C5B" w:rsidTr="00D43A96">
        <w:trPr>
          <w:cantSplit/>
          <w:trHeight w:val="351"/>
        </w:trPr>
        <w:tc>
          <w:tcPr>
            <w:tcW w:w="563" w:type="dxa"/>
            <w:shd w:val="clear" w:color="auto" w:fill="E0E0E0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431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65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25</w:t>
            </w:r>
          </w:p>
        </w:tc>
        <w:tc>
          <w:tcPr>
            <w:tcW w:w="847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958</w:t>
            </w:r>
          </w:p>
        </w:tc>
        <w:tc>
          <w:tcPr>
            <w:tcW w:w="848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54</w:t>
            </w:r>
          </w:p>
        </w:tc>
        <w:tc>
          <w:tcPr>
            <w:tcW w:w="1270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837</w:t>
            </w:r>
          </w:p>
        </w:tc>
        <w:tc>
          <w:tcPr>
            <w:tcW w:w="1130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13</w:t>
            </w:r>
          </w:p>
        </w:tc>
        <w:tc>
          <w:tcPr>
            <w:tcW w:w="989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270" w:type="dxa"/>
            <w:shd w:val="clear" w:color="auto" w:fill="FFFFFF"/>
          </w:tcPr>
          <w:p w:rsidR="00D43A96" w:rsidRPr="00CB6C5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5</w:t>
            </w:r>
          </w:p>
        </w:tc>
      </w:tr>
    </w:tbl>
    <w:p w:rsidR="00D43A96" w:rsidRDefault="00D43A96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43A96" w:rsidRPr="00A332CB" w:rsidRDefault="00D43A96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1475"/>
        <w:gridCol w:w="1030"/>
        <w:gridCol w:w="1415"/>
        <w:gridCol w:w="1030"/>
        <w:gridCol w:w="1030"/>
      </w:tblGrid>
      <w:tr w:rsidR="00D43A96" w:rsidRPr="00A332CB" w:rsidTr="00D43A96">
        <w:trPr>
          <w:cantSplit/>
        </w:trPr>
        <w:tc>
          <w:tcPr>
            <w:tcW w:w="7682" w:type="dxa"/>
            <w:gridSpan w:val="6"/>
            <w:shd w:val="clear" w:color="auto" w:fill="FFFFFF"/>
            <w:vAlign w:val="center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2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NOVA</w:t>
            </w:r>
          </w:p>
        </w:tc>
      </w:tr>
      <w:tr w:rsidR="00D43A96" w:rsidRPr="00A332CB" w:rsidTr="00D43A96">
        <w:trPr>
          <w:cantSplit/>
        </w:trPr>
        <w:tc>
          <w:tcPr>
            <w:tcW w:w="7682" w:type="dxa"/>
            <w:gridSpan w:val="6"/>
            <w:shd w:val="clear" w:color="auto" w:fill="FFFFFF"/>
            <w:vAlign w:val="bottom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Konsentrasi</w:t>
            </w:r>
            <w:proofErr w:type="spellEnd"/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D43A96" w:rsidRPr="00A332CB" w:rsidTr="00D43A96">
        <w:trPr>
          <w:cantSplit/>
        </w:trPr>
        <w:tc>
          <w:tcPr>
            <w:tcW w:w="1706" w:type="dxa"/>
            <w:shd w:val="clear" w:color="auto" w:fill="FFFFFF"/>
            <w:vAlign w:val="bottom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4" w:type="dxa"/>
            <w:shd w:val="clear" w:color="auto" w:fill="FFFFFF"/>
            <w:vAlign w:val="bottom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D43A96" w:rsidRPr="00A332CB" w:rsidTr="00D43A96">
        <w:trPr>
          <w:cantSplit/>
        </w:trPr>
        <w:tc>
          <w:tcPr>
            <w:tcW w:w="1706" w:type="dxa"/>
            <w:shd w:val="clear" w:color="auto" w:fill="E0E0E0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75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62</w:t>
            </w:r>
          </w:p>
        </w:tc>
        <w:tc>
          <w:tcPr>
            <w:tcW w:w="1029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4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87</w:t>
            </w:r>
          </w:p>
        </w:tc>
        <w:tc>
          <w:tcPr>
            <w:tcW w:w="1029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750</w:t>
            </w:r>
          </w:p>
        </w:tc>
        <w:tc>
          <w:tcPr>
            <w:tcW w:w="1029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60</w:t>
            </w:r>
          </w:p>
        </w:tc>
      </w:tr>
      <w:tr w:rsidR="00D43A96" w:rsidRPr="00A332CB" w:rsidTr="00D43A96">
        <w:trPr>
          <w:cantSplit/>
        </w:trPr>
        <w:tc>
          <w:tcPr>
            <w:tcW w:w="1706" w:type="dxa"/>
            <w:shd w:val="clear" w:color="auto" w:fill="E0E0E0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75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00</w:t>
            </w:r>
          </w:p>
        </w:tc>
        <w:tc>
          <w:tcPr>
            <w:tcW w:w="1029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4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5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3A96" w:rsidRPr="00A332CB" w:rsidTr="00D43A96">
        <w:trPr>
          <w:cantSplit/>
        </w:trPr>
        <w:tc>
          <w:tcPr>
            <w:tcW w:w="1706" w:type="dxa"/>
            <w:shd w:val="clear" w:color="auto" w:fill="E0E0E0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75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962</w:t>
            </w:r>
          </w:p>
        </w:tc>
        <w:tc>
          <w:tcPr>
            <w:tcW w:w="1029" w:type="dxa"/>
            <w:shd w:val="clear" w:color="auto" w:fill="FFFFFF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2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:rsidR="00D43A96" w:rsidRPr="00A332CB" w:rsidRDefault="00D43A96" w:rsidP="00D43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3A96" w:rsidRDefault="00D43A96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43A96" w:rsidRPr="005048AC" w:rsidRDefault="00D43A96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43A96" w:rsidRDefault="00D43A96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A43CE" w:rsidRDefault="00AA43CE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A43CE" w:rsidRDefault="00AA43CE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A43CE" w:rsidRDefault="00AA43CE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A43CE" w:rsidRDefault="00AA43CE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A43CE" w:rsidRDefault="00AA43CE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A43CE" w:rsidRDefault="00AA43CE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A43CE" w:rsidRDefault="00AA43CE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A43CE" w:rsidRDefault="00AA43CE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A43CE" w:rsidRDefault="00AA43CE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A43CE" w:rsidRDefault="00AA43CE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A43CE" w:rsidRDefault="00AA43CE" w:rsidP="00D43A9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25F72" w:rsidRDefault="00825F72" w:rsidP="00767E4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DE2D25" w:rsidRDefault="0097260D" w:rsidP="00F37754">
      <w:pPr>
        <w:pStyle w:val="Heading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</w:pPr>
      <w:bookmarkStart w:id="14" w:name="_Toc14214151"/>
      <w:proofErr w:type="spellStart"/>
      <w:proofErr w:type="gramStart"/>
      <w:r w:rsidRPr="00975F27">
        <w:rPr>
          <w:rFonts w:ascii="Times New Roman" w:hAnsi="Times New Roman" w:cs="Times New Roman"/>
          <w:color w:val="auto"/>
          <w:sz w:val="24"/>
          <w:szCs w:val="24"/>
          <w:lang w:val="en-ID"/>
        </w:rPr>
        <w:lastRenderedPageBreak/>
        <w:t>Lampiran</w:t>
      </w:r>
      <w:proofErr w:type="spellEnd"/>
      <w:r w:rsidRPr="00975F27">
        <w:rPr>
          <w:rFonts w:ascii="Times New Roman" w:hAnsi="Times New Roman" w:cs="Times New Roman"/>
          <w:color w:val="auto"/>
          <w:sz w:val="24"/>
          <w:szCs w:val="24"/>
          <w:lang w:val="en-ID"/>
        </w:rPr>
        <w:t xml:space="preserve"> </w:t>
      </w:r>
      <w:r w:rsidR="00565090">
        <w:rPr>
          <w:rFonts w:ascii="Times New Roman" w:hAnsi="Times New Roman" w:cs="Times New Roman"/>
          <w:color w:val="auto"/>
          <w:sz w:val="24"/>
          <w:szCs w:val="24"/>
          <w:lang w:val="en-ID"/>
        </w:rPr>
        <w:t>1</w:t>
      </w:r>
      <w:r w:rsidR="00AA43CE">
        <w:rPr>
          <w:rFonts w:ascii="Times New Roman" w:hAnsi="Times New Roman" w:cs="Times New Roman"/>
          <w:color w:val="auto"/>
          <w:sz w:val="24"/>
          <w:szCs w:val="24"/>
          <w:lang w:val="en-ID"/>
        </w:rPr>
        <w:t>2</w:t>
      </w:r>
      <w:r w:rsidR="0056137F" w:rsidRPr="00975F27">
        <w:rPr>
          <w:rFonts w:ascii="Times New Roman" w:hAnsi="Times New Roman" w:cs="Times New Roman"/>
          <w:color w:val="auto"/>
          <w:sz w:val="24"/>
          <w:szCs w:val="24"/>
          <w:lang w:val="en-ID"/>
        </w:rPr>
        <w:t>.</w:t>
      </w:r>
      <w:proofErr w:type="gramEnd"/>
      <w:r w:rsidR="0056137F" w:rsidRPr="00975F27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 xml:space="preserve"> </w:t>
      </w:r>
      <w:proofErr w:type="spellStart"/>
      <w:r w:rsidR="00833AC6" w:rsidRPr="00975F27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Pengamatan</w:t>
      </w:r>
      <w:proofErr w:type="spellEnd"/>
      <w:r w:rsidR="00833AC6" w:rsidRPr="00975F27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 xml:space="preserve"> </w:t>
      </w:r>
      <w:proofErr w:type="spellStart"/>
      <w:r w:rsidR="00EF151C" w:rsidRPr="00975F27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Uji</w:t>
      </w:r>
      <w:proofErr w:type="spellEnd"/>
      <w:r w:rsidR="00EF151C" w:rsidRPr="00975F27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 xml:space="preserve"> </w:t>
      </w:r>
      <w:proofErr w:type="spellStart"/>
      <w:r w:rsidR="00EF151C" w:rsidRPr="00975F27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Iritasi</w:t>
      </w:r>
      <w:proofErr w:type="spellEnd"/>
      <w:r w:rsidR="00EF151C" w:rsidRPr="00975F27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 xml:space="preserve"> </w:t>
      </w:r>
      <w:proofErr w:type="spellStart"/>
      <w:r w:rsidR="00EF151C" w:rsidRPr="00975F27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Sediaan</w:t>
      </w:r>
      <w:proofErr w:type="spellEnd"/>
      <w:r w:rsidR="00EF151C" w:rsidRPr="00975F27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 xml:space="preserve"> </w:t>
      </w:r>
      <w:proofErr w:type="spellStart"/>
      <w:r w:rsidR="00EF151C" w:rsidRPr="00975F27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Krim</w:t>
      </w:r>
      <w:proofErr w:type="spellEnd"/>
      <w:r w:rsidR="00EF151C" w:rsidRPr="00975F27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 xml:space="preserve"> </w:t>
      </w:r>
      <w:proofErr w:type="spellStart"/>
      <w:r w:rsidR="00EF151C" w:rsidRPr="00975F27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Antijerawat</w:t>
      </w:r>
      <w:bookmarkEnd w:id="14"/>
      <w:proofErr w:type="spellEnd"/>
    </w:p>
    <w:p w:rsidR="00701070" w:rsidRPr="00701070" w:rsidRDefault="00701070" w:rsidP="00701070">
      <w:pPr>
        <w:rPr>
          <w:lang w:val="en-ID"/>
        </w:rPr>
      </w:pPr>
    </w:p>
    <w:p w:rsidR="00D43A96" w:rsidRPr="005307F9" w:rsidRDefault="00701070" w:rsidP="00701070">
      <w:pPr>
        <w:spacing w:line="240" w:lineRule="auto"/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Pengoles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43A96">
        <w:rPr>
          <w:rFonts w:ascii="Times New Roman" w:hAnsi="Times New Roman" w:cs="Times New Roman"/>
          <w:lang w:val="en-ID"/>
        </w:rPr>
        <w:t>krim</w:t>
      </w:r>
      <w:proofErr w:type="spellEnd"/>
      <w:r w:rsidR="00D43A96">
        <w:rPr>
          <w:rFonts w:ascii="Times New Roman" w:hAnsi="Times New Roman" w:cs="Times New Roman"/>
          <w:lang w:val="en-ID"/>
        </w:rPr>
        <w:tab/>
      </w:r>
      <w:r w:rsidR="00D43A96">
        <w:rPr>
          <w:rFonts w:ascii="Times New Roman" w:hAnsi="Times New Roman" w:cs="Times New Roman"/>
          <w:lang w:val="en-ID"/>
        </w:rPr>
        <w:tab/>
      </w:r>
      <w:r w:rsidR="00D43A96">
        <w:rPr>
          <w:rFonts w:ascii="Times New Roman" w:hAnsi="Times New Roman" w:cs="Times New Roman"/>
          <w:lang w:val="en-ID"/>
        </w:rPr>
        <w:tab/>
      </w:r>
      <w:r w:rsidR="00D43A96">
        <w:rPr>
          <w:rFonts w:ascii="Times New Roman" w:hAnsi="Times New Roman" w:cs="Times New Roman"/>
          <w:lang w:val="en-ID"/>
        </w:rPr>
        <w:tab/>
      </w:r>
      <w:r w:rsidR="00D43A96">
        <w:rPr>
          <w:rFonts w:ascii="Times New Roman" w:hAnsi="Times New Roman" w:cs="Times New Roman"/>
          <w:lang w:val="en-ID"/>
        </w:rPr>
        <w:tab/>
        <w:t xml:space="preserve">  </w:t>
      </w:r>
      <w:proofErr w:type="spellStart"/>
      <w:r w:rsidR="00D43A96">
        <w:rPr>
          <w:rFonts w:ascii="Times New Roman" w:hAnsi="Times New Roman" w:cs="Times New Roman"/>
          <w:lang w:val="en-ID"/>
        </w:rPr>
        <w:t>setelah</w:t>
      </w:r>
      <w:proofErr w:type="spellEnd"/>
      <w:r w:rsidR="00D43A96">
        <w:rPr>
          <w:rFonts w:ascii="Times New Roman" w:hAnsi="Times New Roman" w:cs="Times New Roman"/>
          <w:lang w:val="en-ID"/>
        </w:rPr>
        <w:t xml:space="preserve"> 24 jam</w:t>
      </w:r>
    </w:p>
    <w:p w:rsidR="00D43A96" w:rsidRDefault="00FF43DF" w:rsidP="0070107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 w:cs="Times New Roman"/>
          <w:noProof/>
          <w:sz w:val="24"/>
          <w:szCs w:val="24"/>
        </w:rPr>
        <w:pict>
          <v:shape id="_x0000_s1554" type="#_x0000_t32" style="position:absolute;left:0;text-align:left;margin-left:131.85pt;margin-top:66.2pt;width:84.75pt;height:.05pt;z-index:252010496" o:connectortype="straight">
            <v:stroke endarrow="block"/>
          </v:shape>
        </w:pict>
      </w:r>
      <w:r w:rsidR="00D43A9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676400" cy="1809750"/>
            <wp:effectExtent l="19050" t="0" r="0" b="0"/>
            <wp:docPr id="1" name="Picture 5" descr="IMG_20190613_00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3_00544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410" cy="18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A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D43A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D43A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D43A9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592677" cy="1809750"/>
            <wp:effectExtent l="19050" t="0" r="7523" b="0"/>
            <wp:docPr id="2" name="Picture 8" descr="IMG_20190613_00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3_00502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586" cy="18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96" w:rsidRDefault="00D43A96" w:rsidP="00701070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r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EEDM 5%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r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EEDM 5%</w:t>
      </w:r>
    </w:p>
    <w:p w:rsidR="00701070" w:rsidRPr="00D43A96" w:rsidRDefault="00701070" w:rsidP="00701070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D43A96" w:rsidRPr="002656D8" w:rsidRDefault="00D43A96" w:rsidP="00D43A9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D43A96" w:rsidRDefault="00FF43DF" w:rsidP="00641AF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 w:cs="Times New Roman"/>
          <w:noProof/>
          <w:sz w:val="24"/>
          <w:szCs w:val="24"/>
        </w:rPr>
        <w:pict>
          <v:shape id="_x0000_s1555" type="#_x0000_t32" style="position:absolute;left:0;text-align:left;margin-left:135.6pt;margin-top:66.8pt;width:81pt;height:.05pt;z-index:252011520" o:connectortype="straight">
            <v:stroke endarrow="block"/>
          </v:shape>
        </w:pict>
      </w:r>
      <w:r w:rsidR="00D43A9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676400" cy="1952625"/>
            <wp:effectExtent l="19050" t="0" r="0" b="0"/>
            <wp:docPr id="13" name="Picture 12" descr="IMG_20190520_17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20_17075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411" cy="19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A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D43A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D43A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D43A9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593215" cy="1952624"/>
            <wp:effectExtent l="19050" t="0" r="6985" b="0"/>
            <wp:docPr id="15" name="Picture 14" descr="IMG_20190520_17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20_17080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127" cy="19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A96" w:rsidRPr="00D43A9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D43A96" w:rsidRDefault="00D43A96" w:rsidP="00641AF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r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EEDM 10%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  <w:t xml:space="preserve">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r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EEDM 10%</w:t>
      </w:r>
    </w:p>
    <w:p w:rsidR="00D43A96" w:rsidRDefault="00D43A96" w:rsidP="00D43A96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D43A96" w:rsidRDefault="00FF43DF" w:rsidP="00641AF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557" type="#_x0000_t32" style="position:absolute;left:0;text-align:left;margin-left:131.85pt;margin-top:80.15pt;width:84.75pt;height:.05pt;z-index:252012544" o:connectortype="straight">
            <v:stroke endarrow="block"/>
          </v:shape>
        </w:pict>
      </w:r>
      <w:r w:rsidR="00D43A9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676400" cy="2162175"/>
            <wp:effectExtent l="19050" t="0" r="0" b="0"/>
            <wp:docPr id="16" name="Picture 15" descr="IMG_20190613_00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3_00534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411" cy="21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A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D43A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D43A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D43A9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557655" cy="2076450"/>
            <wp:effectExtent l="19050" t="0" r="4445" b="0"/>
            <wp:docPr id="18" name="Picture 17" descr="IMG_20190611_22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1_22143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496" cy="20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49" w:rsidRDefault="00D43A96" w:rsidP="00641AF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r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EEDM 15%</w:t>
      </w:r>
      <w:r w:rsidRPr="00D43A9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  <w:t xml:space="preserve">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r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EEDM 5%</w:t>
      </w:r>
    </w:p>
    <w:p w:rsidR="00CC0949" w:rsidRDefault="00CC0949" w:rsidP="00294306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005043" w:rsidRPr="002656D8" w:rsidRDefault="00005043" w:rsidP="0000504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bookmarkStart w:id="15" w:name="_Toc14214152"/>
      <w:proofErr w:type="spellStart"/>
      <w:proofErr w:type="gram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lastRenderedPageBreak/>
        <w:t>Lampira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F74EE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1</w:t>
      </w:r>
      <w:r w:rsidR="00F3775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3</w:t>
      </w:r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Kuisioner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Kesukaan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Sediaan</w:t>
      </w:r>
      <w:bookmarkEnd w:id="15"/>
      <w:proofErr w:type="spellEnd"/>
    </w:p>
    <w:p w:rsidR="00005043" w:rsidRPr="002656D8" w:rsidRDefault="00005043" w:rsidP="0000504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56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ANGKET KUISIONER SEDIAAN KRIM ANTIJERAWAT DARI EKSTRAK </w:t>
      </w:r>
      <w:r w:rsidR="00091F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ETANOL </w:t>
      </w:r>
      <w:r w:rsidRPr="002656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DAUN </w:t>
      </w:r>
      <w:proofErr w:type="gramStart"/>
      <w:r w:rsidR="003A6E32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>MALAKA</w:t>
      </w:r>
      <w:r w:rsidR="00091F65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proofErr w:type="spellStart"/>
      <w:proofErr w:type="gramEnd"/>
      <w:r w:rsidR="00091F65" w:rsidRPr="00091F65">
        <w:rPr>
          <w:rFonts w:ascii="Times New Roman" w:hAnsi="Times New Roman"/>
          <w:b/>
          <w:i/>
          <w:color w:val="000000" w:themeColor="text1"/>
          <w:sz w:val="24"/>
          <w:szCs w:val="24"/>
        </w:rPr>
        <w:t>Phyllanthus</w:t>
      </w:r>
      <w:proofErr w:type="spellEnd"/>
      <w:r w:rsidR="00091F65" w:rsidRPr="00091F6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091F65" w:rsidRPr="00091F65">
        <w:rPr>
          <w:rFonts w:ascii="Times New Roman" w:hAnsi="Times New Roman"/>
          <w:b/>
          <w:i/>
          <w:color w:val="000000" w:themeColor="text1"/>
          <w:sz w:val="24"/>
          <w:szCs w:val="24"/>
        </w:rPr>
        <w:t>emblica</w:t>
      </w:r>
      <w:proofErr w:type="spellEnd"/>
      <w:r w:rsidR="00091F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.)</w:t>
      </w:r>
    </w:p>
    <w:p w:rsidR="00005043" w:rsidRPr="002656D8" w:rsidRDefault="00005043" w:rsidP="00005043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56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656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656D8">
        <w:rPr>
          <w:rFonts w:ascii="Times New Roman" w:hAnsi="Times New Roman"/>
          <w:color w:val="000000" w:themeColor="text1"/>
          <w:sz w:val="24"/>
          <w:szCs w:val="24"/>
        </w:rPr>
        <w:tab/>
        <w:t>:</w:t>
      </w:r>
    </w:p>
    <w:p w:rsidR="00005043" w:rsidRPr="002656D8" w:rsidRDefault="00005043" w:rsidP="00005043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Umur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656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656D8">
        <w:rPr>
          <w:rFonts w:ascii="Times New Roman" w:hAnsi="Times New Roman"/>
          <w:color w:val="000000" w:themeColor="text1"/>
          <w:sz w:val="24"/>
          <w:szCs w:val="24"/>
        </w:rPr>
        <w:tab/>
        <w:t>:</w:t>
      </w:r>
    </w:p>
    <w:p w:rsidR="00005043" w:rsidRPr="002656D8" w:rsidRDefault="00005043" w:rsidP="00005043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656D8">
        <w:rPr>
          <w:rFonts w:ascii="Times New Roman" w:hAnsi="Times New Roman"/>
          <w:color w:val="000000" w:themeColor="text1"/>
          <w:sz w:val="24"/>
          <w:szCs w:val="24"/>
        </w:rPr>
        <w:tab/>
        <w:t>:</w:t>
      </w:r>
    </w:p>
    <w:p w:rsidR="00005043" w:rsidRPr="002656D8" w:rsidRDefault="00005043" w:rsidP="0000504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Alamat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56D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656D8">
        <w:rPr>
          <w:rFonts w:ascii="Times New Roman" w:hAnsi="Times New Roman"/>
          <w:color w:val="000000" w:themeColor="text1"/>
          <w:sz w:val="24"/>
          <w:szCs w:val="24"/>
        </w:rPr>
        <w:tab/>
        <w:t>:</w:t>
      </w:r>
    </w:p>
    <w:p w:rsidR="00005043" w:rsidRPr="002656D8" w:rsidRDefault="00005043" w:rsidP="00005043">
      <w:pPr>
        <w:spacing w:after="12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2656D8">
        <w:rPr>
          <w:rFonts w:ascii="Times New Roman" w:hAnsi="Times New Roman"/>
          <w:b/>
          <w:color w:val="000000" w:themeColor="text1"/>
          <w:sz w:val="24"/>
          <w:szCs w:val="24"/>
        </w:rPr>
        <w:t>Petunjuk</w:t>
      </w:r>
      <w:proofErr w:type="spellEnd"/>
      <w:r w:rsidRPr="002656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b/>
          <w:color w:val="000000" w:themeColor="text1"/>
          <w:sz w:val="24"/>
          <w:szCs w:val="24"/>
        </w:rPr>
        <w:t>Pengisian</w:t>
      </w:r>
      <w:proofErr w:type="spellEnd"/>
    </w:p>
    <w:p w:rsidR="00005043" w:rsidRPr="002656D8" w:rsidRDefault="00005043" w:rsidP="00005043">
      <w:pPr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56D8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2656D8">
        <w:rPr>
          <w:rFonts w:ascii="Times New Roman" w:hAnsi="Times New Roman"/>
          <w:color w:val="000000" w:themeColor="text1"/>
          <w:sz w:val="24"/>
          <w:szCs w:val="24"/>
        </w:rPr>
        <w:t>Berika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tanda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ceklis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(√)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kolom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diisi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kesukaa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mengamati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warna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tekstur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aroma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masing-masing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sampel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8"/>
        <w:gridCol w:w="1448"/>
        <w:gridCol w:w="1251"/>
        <w:gridCol w:w="1391"/>
        <w:gridCol w:w="1498"/>
      </w:tblGrid>
      <w:tr w:rsidR="00005043" w:rsidRPr="002656D8" w:rsidTr="008D49BB">
        <w:trPr>
          <w:trHeight w:val="345"/>
        </w:trPr>
        <w:tc>
          <w:tcPr>
            <w:tcW w:w="2308" w:type="dxa"/>
            <w:vMerge w:val="restart"/>
            <w:vAlign w:val="center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5588" w:type="dxa"/>
            <w:gridSpan w:val="4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de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pel</w:t>
            </w:r>
            <w:proofErr w:type="spellEnd"/>
          </w:p>
        </w:tc>
      </w:tr>
      <w:tr w:rsidR="00005043" w:rsidRPr="002656D8" w:rsidTr="008D49BB">
        <w:trPr>
          <w:trHeight w:val="349"/>
        </w:trPr>
        <w:tc>
          <w:tcPr>
            <w:tcW w:w="2308" w:type="dxa"/>
            <w:vMerge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2</w:t>
            </w: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3</w:t>
            </w: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4</w:t>
            </w:r>
          </w:p>
        </w:tc>
      </w:tr>
      <w:tr w:rsidR="00005043" w:rsidRPr="002656D8" w:rsidTr="008D49BB">
        <w:trPr>
          <w:trHeight w:val="339"/>
        </w:trPr>
        <w:tc>
          <w:tcPr>
            <w:tcW w:w="230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043" w:rsidRPr="002656D8" w:rsidTr="008D49BB">
        <w:trPr>
          <w:trHeight w:val="343"/>
        </w:trPr>
        <w:tc>
          <w:tcPr>
            <w:tcW w:w="230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043" w:rsidRPr="002656D8" w:rsidTr="008D49BB">
        <w:trPr>
          <w:trHeight w:val="343"/>
        </w:trPr>
        <w:tc>
          <w:tcPr>
            <w:tcW w:w="230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ang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043" w:rsidRPr="002656D8" w:rsidTr="008D49BB">
        <w:trPr>
          <w:trHeight w:val="333"/>
        </w:trPr>
        <w:tc>
          <w:tcPr>
            <w:tcW w:w="230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043" w:rsidRPr="002656D8" w:rsidTr="008D49BB">
        <w:trPr>
          <w:trHeight w:val="337"/>
        </w:trPr>
        <w:tc>
          <w:tcPr>
            <w:tcW w:w="230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05043" w:rsidRPr="002656D8" w:rsidRDefault="00005043" w:rsidP="00005043">
      <w:pPr>
        <w:spacing w:line="240" w:lineRule="auto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8"/>
        <w:gridCol w:w="1448"/>
        <w:gridCol w:w="1251"/>
        <w:gridCol w:w="1391"/>
        <w:gridCol w:w="1498"/>
      </w:tblGrid>
      <w:tr w:rsidR="00005043" w:rsidRPr="002656D8" w:rsidTr="008D49BB">
        <w:trPr>
          <w:trHeight w:val="345"/>
        </w:trPr>
        <w:tc>
          <w:tcPr>
            <w:tcW w:w="2308" w:type="dxa"/>
            <w:vMerge w:val="restart"/>
            <w:vAlign w:val="center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roma </w:t>
            </w:r>
          </w:p>
        </w:tc>
        <w:tc>
          <w:tcPr>
            <w:tcW w:w="5588" w:type="dxa"/>
            <w:gridSpan w:val="4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de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pel</w:t>
            </w:r>
            <w:proofErr w:type="spellEnd"/>
          </w:p>
        </w:tc>
      </w:tr>
      <w:tr w:rsidR="00005043" w:rsidRPr="002656D8" w:rsidTr="008D49BB">
        <w:trPr>
          <w:trHeight w:val="349"/>
        </w:trPr>
        <w:tc>
          <w:tcPr>
            <w:tcW w:w="2308" w:type="dxa"/>
            <w:vMerge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2</w:t>
            </w: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3</w:t>
            </w: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4</w:t>
            </w:r>
          </w:p>
        </w:tc>
      </w:tr>
      <w:tr w:rsidR="00005043" w:rsidRPr="002656D8" w:rsidTr="008D49BB">
        <w:trPr>
          <w:trHeight w:val="339"/>
        </w:trPr>
        <w:tc>
          <w:tcPr>
            <w:tcW w:w="230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043" w:rsidRPr="002656D8" w:rsidTr="008D49BB">
        <w:trPr>
          <w:trHeight w:val="343"/>
        </w:trPr>
        <w:tc>
          <w:tcPr>
            <w:tcW w:w="230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043" w:rsidRPr="002656D8" w:rsidTr="008D49BB">
        <w:trPr>
          <w:trHeight w:val="343"/>
        </w:trPr>
        <w:tc>
          <w:tcPr>
            <w:tcW w:w="230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ang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043" w:rsidRPr="002656D8" w:rsidTr="008D49BB">
        <w:trPr>
          <w:trHeight w:val="333"/>
        </w:trPr>
        <w:tc>
          <w:tcPr>
            <w:tcW w:w="230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043" w:rsidRPr="002656D8" w:rsidTr="008D49BB">
        <w:trPr>
          <w:trHeight w:val="337"/>
        </w:trPr>
        <w:tc>
          <w:tcPr>
            <w:tcW w:w="230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05043" w:rsidRPr="002656D8" w:rsidRDefault="00005043" w:rsidP="00005043">
      <w:pPr>
        <w:spacing w:line="240" w:lineRule="auto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8"/>
        <w:gridCol w:w="1448"/>
        <w:gridCol w:w="1251"/>
        <w:gridCol w:w="1391"/>
        <w:gridCol w:w="1498"/>
      </w:tblGrid>
      <w:tr w:rsidR="00005043" w:rsidRPr="002656D8" w:rsidTr="008D49BB">
        <w:trPr>
          <w:trHeight w:val="345"/>
        </w:trPr>
        <w:tc>
          <w:tcPr>
            <w:tcW w:w="2308" w:type="dxa"/>
            <w:vMerge w:val="restart"/>
            <w:vAlign w:val="center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stur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88" w:type="dxa"/>
            <w:gridSpan w:val="4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de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pel</w:t>
            </w:r>
            <w:proofErr w:type="spellEnd"/>
          </w:p>
        </w:tc>
      </w:tr>
      <w:tr w:rsidR="00005043" w:rsidRPr="002656D8" w:rsidTr="008D49BB">
        <w:trPr>
          <w:trHeight w:val="349"/>
        </w:trPr>
        <w:tc>
          <w:tcPr>
            <w:tcW w:w="2308" w:type="dxa"/>
            <w:vMerge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2</w:t>
            </w: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3</w:t>
            </w: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4</w:t>
            </w:r>
          </w:p>
        </w:tc>
      </w:tr>
      <w:tr w:rsidR="00005043" w:rsidRPr="002656D8" w:rsidTr="008D49BB">
        <w:trPr>
          <w:trHeight w:val="339"/>
        </w:trPr>
        <w:tc>
          <w:tcPr>
            <w:tcW w:w="230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043" w:rsidRPr="002656D8" w:rsidTr="008D49BB">
        <w:trPr>
          <w:trHeight w:val="343"/>
        </w:trPr>
        <w:tc>
          <w:tcPr>
            <w:tcW w:w="230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043" w:rsidRPr="002656D8" w:rsidTr="008D49BB">
        <w:trPr>
          <w:trHeight w:val="343"/>
        </w:trPr>
        <w:tc>
          <w:tcPr>
            <w:tcW w:w="230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ang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043" w:rsidRPr="002656D8" w:rsidTr="008D49BB">
        <w:trPr>
          <w:trHeight w:val="333"/>
        </w:trPr>
        <w:tc>
          <w:tcPr>
            <w:tcW w:w="230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043" w:rsidRPr="002656D8" w:rsidTr="008D49BB">
        <w:trPr>
          <w:trHeight w:val="337"/>
        </w:trPr>
        <w:tc>
          <w:tcPr>
            <w:tcW w:w="230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05043" w:rsidRPr="002656D8" w:rsidRDefault="00005043" w:rsidP="008D49B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05043" w:rsidRPr="002656D8" w:rsidRDefault="00005043" w:rsidP="0000504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97260D" w:rsidRDefault="00565090" w:rsidP="0047407A">
      <w:pPr>
        <w:pStyle w:val="Heading1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</w:pPr>
      <w:bookmarkStart w:id="16" w:name="_Toc14214153"/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lastRenderedPageBreak/>
        <w:t>Lamp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</w:t>
      </w:r>
      <w:r w:rsidR="00F3775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4</w:t>
      </w:r>
      <w:r w:rsidR="0097260D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="0097260D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7260D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Hasil</w:t>
      </w:r>
      <w:proofErr w:type="spellEnd"/>
      <w:r w:rsidR="0097260D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Data </w:t>
      </w:r>
      <w:proofErr w:type="spellStart"/>
      <w:r w:rsidR="0097260D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Perhitungan</w:t>
      </w:r>
      <w:proofErr w:type="spellEnd"/>
      <w:r w:rsidR="0097260D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7260D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Uji</w:t>
      </w:r>
      <w:proofErr w:type="spellEnd"/>
      <w:r w:rsidR="0097260D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r w:rsidR="0097260D" w:rsidRPr="0052311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Hedonic</w:t>
      </w:r>
      <w:bookmarkEnd w:id="16"/>
      <w:r w:rsidR="0097260D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 </w:t>
      </w:r>
    </w:p>
    <w:p w:rsidR="007457F7" w:rsidRPr="007457F7" w:rsidRDefault="007457F7" w:rsidP="007457F7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7457F7">
        <w:rPr>
          <w:rFonts w:ascii="Times New Roman" w:hAnsi="Times New Roman" w:cs="Times New Roman"/>
          <w:sz w:val="24"/>
          <w:szCs w:val="24"/>
          <w:lang w:val="en-ID"/>
        </w:rPr>
        <w:t xml:space="preserve">Data </w:t>
      </w:r>
      <w:proofErr w:type="spellStart"/>
      <w:r w:rsidRPr="007457F7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745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457F7">
        <w:rPr>
          <w:rFonts w:ascii="Times New Roman" w:hAnsi="Times New Roman" w:cs="Times New Roman"/>
          <w:i/>
          <w:sz w:val="24"/>
          <w:szCs w:val="24"/>
          <w:lang w:val="en-ID"/>
        </w:rPr>
        <w:t xml:space="preserve">hedonic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8"/>
        <w:gridCol w:w="1448"/>
        <w:gridCol w:w="1251"/>
        <w:gridCol w:w="1391"/>
        <w:gridCol w:w="1498"/>
      </w:tblGrid>
      <w:tr w:rsidR="007457F7" w:rsidRPr="002656D8" w:rsidTr="00D43A96">
        <w:trPr>
          <w:trHeight w:val="345"/>
        </w:trPr>
        <w:tc>
          <w:tcPr>
            <w:tcW w:w="2308" w:type="dxa"/>
            <w:vMerge w:val="restart"/>
            <w:vAlign w:val="center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5588" w:type="dxa"/>
            <w:gridSpan w:val="4"/>
          </w:tcPr>
          <w:p w:rsidR="007457F7" w:rsidRPr="002656D8" w:rsidRDefault="00EB057D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suka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diaan</w:t>
            </w:r>
            <w:proofErr w:type="spellEnd"/>
          </w:p>
        </w:tc>
      </w:tr>
      <w:tr w:rsidR="007457F7" w:rsidRPr="002656D8" w:rsidTr="00D43A96">
        <w:trPr>
          <w:trHeight w:val="349"/>
        </w:trPr>
        <w:tc>
          <w:tcPr>
            <w:tcW w:w="2308" w:type="dxa"/>
            <w:vMerge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2</w:t>
            </w: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3</w:t>
            </w: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4</w:t>
            </w:r>
          </w:p>
        </w:tc>
      </w:tr>
      <w:tr w:rsidR="007457F7" w:rsidRPr="002656D8" w:rsidTr="00D43A96">
        <w:trPr>
          <w:trHeight w:val="339"/>
        </w:trPr>
        <w:tc>
          <w:tcPr>
            <w:tcW w:w="230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7457F7" w:rsidRPr="007457F7" w:rsidRDefault="007457F7" w:rsidP="007457F7">
            <w:pPr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5</w:t>
            </w: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57F7" w:rsidRPr="002656D8" w:rsidTr="00D43A96">
        <w:trPr>
          <w:trHeight w:val="343"/>
        </w:trPr>
        <w:tc>
          <w:tcPr>
            <w:tcW w:w="230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457F7" w:rsidRPr="002656D8" w:rsidTr="00D43A96">
        <w:trPr>
          <w:trHeight w:val="343"/>
        </w:trPr>
        <w:tc>
          <w:tcPr>
            <w:tcW w:w="230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ang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57F7" w:rsidRPr="002656D8" w:rsidTr="00D43A96">
        <w:trPr>
          <w:trHeight w:val="333"/>
        </w:trPr>
        <w:tc>
          <w:tcPr>
            <w:tcW w:w="230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57F7" w:rsidRPr="002656D8" w:rsidTr="00D43A96">
        <w:trPr>
          <w:trHeight w:val="337"/>
        </w:trPr>
        <w:tc>
          <w:tcPr>
            <w:tcW w:w="230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7251" w:rsidRPr="00480255" w:rsidRDefault="00DA7251" w:rsidP="00480255">
      <w:pPr>
        <w:rPr>
          <w:lang w:val="en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8"/>
        <w:gridCol w:w="1448"/>
        <w:gridCol w:w="1251"/>
        <w:gridCol w:w="1391"/>
        <w:gridCol w:w="1498"/>
      </w:tblGrid>
      <w:tr w:rsidR="007457F7" w:rsidRPr="002656D8" w:rsidTr="00D43A96">
        <w:trPr>
          <w:trHeight w:val="345"/>
        </w:trPr>
        <w:tc>
          <w:tcPr>
            <w:tcW w:w="2308" w:type="dxa"/>
            <w:vMerge w:val="restart"/>
            <w:vAlign w:val="center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roma </w:t>
            </w:r>
          </w:p>
        </w:tc>
        <w:tc>
          <w:tcPr>
            <w:tcW w:w="5588" w:type="dxa"/>
            <w:gridSpan w:val="4"/>
          </w:tcPr>
          <w:p w:rsidR="007457F7" w:rsidRPr="002656D8" w:rsidRDefault="00EB057D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suka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diaaan</w:t>
            </w:r>
            <w:proofErr w:type="spellEnd"/>
          </w:p>
        </w:tc>
      </w:tr>
      <w:tr w:rsidR="007457F7" w:rsidRPr="002656D8" w:rsidTr="00D43A96">
        <w:trPr>
          <w:trHeight w:val="349"/>
        </w:trPr>
        <w:tc>
          <w:tcPr>
            <w:tcW w:w="2308" w:type="dxa"/>
            <w:vMerge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2</w:t>
            </w: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3</w:t>
            </w: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4</w:t>
            </w:r>
          </w:p>
        </w:tc>
      </w:tr>
      <w:tr w:rsidR="007457F7" w:rsidRPr="002656D8" w:rsidTr="00D43A96">
        <w:trPr>
          <w:trHeight w:val="339"/>
        </w:trPr>
        <w:tc>
          <w:tcPr>
            <w:tcW w:w="230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7457F7" w:rsidRPr="002656D8" w:rsidRDefault="00EB057D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57F7" w:rsidRPr="002656D8" w:rsidTr="00D43A96">
        <w:trPr>
          <w:trHeight w:val="343"/>
        </w:trPr>
        <w:tc>
          <w:tcPr>
            <w:tcW w:w="230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57F7" w:rsidRPr="002656D8" w:rsidTr="00D43A96">
        <w:trPr>
          <w:trHeight w:val="343"/>
        </w:trPr>
        <w:tc>
          <w:tcPr>
            <w:tcW w:w="230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ang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457F7" w:rsidRPr="002656D8" w:rsidTr="00D43A96">
        <w:trPr>
          <w:trHeight w:val="333"/>
        </w:trPr>
        <w:tc>
          <w:tcPr>
            <w:tcW w:w="230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57F7" w:rsidRPr="002656D8" w:rsidTr="00D43A96">
        <w:trPr>
          <w:trHeight w:val="337"/>
        </w:trPr>
        <w:tc>
          <w:tcPr>
            <w:tcW w:w="230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457F7" w:rsidRDefault="007457F7" w:rsidP="0097260D">
      <w:pPr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8"/>
        <w:gridCol w:w="1448"/>
        <w:gridCol w:w="1251"/>
        <w:gridCol w:w="1391"/>
        <w:gridCol w:w="1498"/>
      </w:tblGrid>
      <w:tr w:rsidR="007457F7" w:rsidRPr="002656D8" w:rsidTr="00D43A96">
        <w:trPr>
          <w:trHeight w:val="345"/>
        </w:trPr>
        <w:tc>
          <w:tcPr>
            <w:tcW w:w="2308" w:type="dxa"/>
            <w:vMerge w:val="restart"/>
            <w:vAlign w:val="center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stur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88" w:type="dxa"/>
            <w:gridSpan w:val="4"/>
          </w:tcPr>
          <w:p w:rsidR="007457F7" w:rsidRPr="002656D8" w:rsidRDefault="00EB057D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suka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diaaan</w:t>
            </w:r>
            <w:proofErr w:type="spellEnd"/>
          </w:p>
        </w:tc>
      </w:tr>
      <w:tr w:rsidR="007457F7" w:rsidRPr="002656D8" w:rsidTr="00D43A96">
        <w:trPr>
          <w:trHeight w:val="349"/>
        </w:trPr>
        <w:tc>
          <w:tcPr>
            <w:tcW w:w="2308" w:type="dxa"/>
            <w:vMerge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2</w:t>
            </w: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3</w:t>
            </w: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4</w:t>
            </w:r>
          </w:p>
        </w:tc>
      </w:tr>
      <w:tr w:rsidR="007457F7" w:rsidRPr="002656D8" w:rsidTr="00D43A96">
        <w:trPr>
          <w:trHeight w:val="339"/>
        </w:trPr>
        <w:tc>
          <w:tcPr>
            <w:tcW w:w="230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57F7" w:rsidRPr="002656D8" w:rsidTr="00D43A96">
        <w:trPr>
          <w:trHeight w:val="343"/>
        </w:trPr>
        <w:tc>
          <w:tcPr>
            <w:tcW w:w="230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57F7" w:rsidRPr="002656D8" w:rsidTr="00D43A96">
        <w:trPr>
          <w:trHeight w:val="343"/>
        </w:trPr>
        <w:tc>
          <w:tcPr>
            <w:tcW w:w="230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ang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457F7" w:rsidRPr="002656D8" w:rsidTr="00D43A96">
        <w:trPr>
          <w:trHeight w:val="333"/>
        </w:trPr>
        <w:tc>
          <w:tcPr>
            <w:tcW w:w="230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57F7" w:rsidRPr="002656D8" w:rsidTr="00D43A96">
        <w:trPr>
          <w:trHeight w:val="337"/>
        </w:trPr>
        <w:tc>
          <w:tcPr>
            <w:tcW w:w="230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1448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457F7" w:rsidRPr="002656D8" w:rsidRDefault="007457F7" w:rsidP="00D43A9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260D" w:rsidRDefault="0097260D" w:rsidP="0097260D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7457F7" w:rsidRDefault="007457F7" w:rsidP="0097260D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7457F7" w:rsidRPr="002656D8" w:rsidRDefault="007457F7" w:rsidP="0097260D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97260D" w:rsidRPr="002656D8" w:rsidRDefault="0097260D" w:rsidP="0097260D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97260D" w:rsidRPr="002656D8" w:rsidRDefault="0097260D" w:rsidP="00C93CE7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97260D" w:rsidRPr="002656D8" w:rsidRDefault="0097260D" w:rsidP="00C93CE7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480255" w:rsidRDefault="00480255" w:rsidP="00F41B17">
      <w:pPr>
        <w:pStyle w:val="Heading1"/>
        <w:spacing w:before="0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EB057D" w:rsidRDefault="00EB057D" w:rsidP="00EB057D">
      <w:pPr>
        <w:rPr>
          <w:lang w:val="en-ID"/>
        </w:rPr>
      </w:pPr>
    </w:p>
    <w:p w:rsidR="00EB057D" w:rsidRDefault="00EB057D" w:rsidP="00EB057D">
      <w:pPr>
        <w:rPr>
          <w:lang w:val="en-ID"/>
        </w:rPr>
      </w:pPr>
    </w:p>
    <w:p w:rsidR="00EB057D" w:rsidRDefault="00EB057D" w:rsidP="00EB057D">
      <w:pPr>
        <w:rPr>
          <w:lang w:val="en-ID"/>
        </w:rPr>
      </w:pPr>
    </w:p>
    <w:p w:rsidR="00EB057D" w:rsidRDefault="00EB057D" w:rsidP="00EB057D">
      <w:pPr>
        <w:pStyle w:val="Heading1"/>
        <w:spacing w:line="48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</w:pPr>
      <w:bookmarkStart w:id="17" w:name="_Toc14214154"/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lastRenderedPageBreak/>
        <w:t>Lamp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</w:t>
      </w:r>
      <w:r w:rsidR="00F3775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4</w:t>
      </w:r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Lanjutan</w:t>
      </w:r>
      <w:bookmarkEnd w:id="17"/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</w:p>
    <w:p w:rsidR="00EB057D" w:rsidRDefault="00EB057D" w:rsidP="00EB057D">
      <w:pPr>
        <w:pStyle w:val="Heading1"/>
        <w:spacing w:before="0" w:line="48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</w:pPr>
      <w:bookmarkStart w:id="18" w:name="_Toc14214155"/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Hasil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Data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Perhitungan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Uji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r w:rsidRPr="0052311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Hedonic</w:t>
      </w:r>
      <w:bookmarkEnd w:id="18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 </w:t>
      </w:r>
    </w:p>
    <w:tbl>
      <w:tblPr>
        <w:tblStyle w:val="TableGrid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2243"/>
        <w:gridCol w:w="1631"/>
        <w:gridCol w:w="1631"/>
        <w:gridCol w:w="1631"/>
      </w:tblGrid>
      <w:tr w:rsidR="00EB057D" w:rsidRPr="002656D8" w:rsidTr="00D43A96">
        <w:trPr>
          <w:jc w:val="center"/>
        </w:trPr>
        <w:tc>
          <w:tcPr>
            <w:tcW w:w="910" w:type="dxa"/>
            <w:vMerge w:val="restart"/>
            <w:vAlign w:val="center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anelis</w:t>
            </w:r>
            <w:proofErr w:type="spellEnd"/>
          </w:p>
        </w:tc>
        <w:tc>
          <w:tcPr>
            <w:tcW w:w="7136" w:type="dxa"/>
            <w:gridSpan w:val="4"/>
            <w:vAlign w:val="center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Nilai</w:t>
            </w:r>
            <w:proofErr w:type="spellEnd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kesukaan</w:t>
            </w:r>
            <w:proofErr w:type="spellEnd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warna</w:t>
            </w:r>
            <w:proofErr w:type="spellEnd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F2</w:t>
            </w:r>
          </w:p>
        </w:tc>
      </w:tr>
      <w:tr w:rsidR="00EB057D" w:rsidRPr="002656D8" w:rsidTr="00D43A96">
        <w:trPr>
          <w:jc w:val="center"/>
        </w:trPr>
        <w:tc>
          <w:tcPr>
            <w:tcW w:w="910" w:type="dxa"/>
            <w:vMerge/>
            <w:vAlign w:val="center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2243" w:type="dxa"/>
            <w:vAlign w:val="center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Kode</w:t>
            </w:r>
            <w:proofErr w:type="spellEnd"/>
          </w:p>
        </w:tc>
        <w:tc>
          <w:tcPr>
            <w:tcW w:w="1631" w:type="dxa"/>
            <w:vAlign w:val="center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Nilai</w:t>
            </w:r>
            <w:proofErr w:type="spellEnd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(X</w:t>
            </w: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ID"/>
              </w:rPr>
              <w:t>i</w:t>
            </w: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)</w:t>
            </w:r>
          </w:p>
        </w:tc>
        <w:tc>
          <w:tcPr>
            <w:tcW w:w="1631" w:type="dxa"/>
            <w:vAlign w:val="center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spellStart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ID"/>
              </w:rPr>
              <w:t>i</w:t>
            </w:r>
            <w:proofErr w:type="spellEnd"/>
            <w:r w:rsidRPr="002656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2656D8">
              <w:rPr>
                <w:rFonts w:ascii="Times New Roman" w:eastAsia="Times New Roman" w:hAnsi="Times New Roman" w:cs="Times New Roman"/>
                <w:b/>
                <w:color w:val="000000" w:themeColor="text1"/>
                <w:position w:val="-4"/>
                <w:sz w:val="24"/>
                <w:szCs w:val="24"/>
              </w:rPr>
              <w:object w:dxaOrig="2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4.25pt" o:ole="">
                  <v:imagedata r:id="rId31" o:title=""/>
                </v:shape>
                <o:OLEObject Type="Embed" ProgID="Equation.3" ShapeID="_x0000_i1025" DrawAspect="Content" ObjectID="_1632252819" r:id="rId32"/>
              </w:object>
            </w:r>
          </w:p>
        </w:tc>
        <w:tc>
          <w:tcPr>
            <w:tcW w:w="1631" w:type="dxa"/>
            <w:vAlign w:val="center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0"/>
                <w:sz w:val="24"/>
                <w:szCs w:val="24"/>
              </w:rPr>
              <w:object w:dxaOrig="940" w:dyaOrig="400">
                <v:shape id="_x0000_i1026" type="#_x0000_t75" style="width:45.75pt;height:21.75pt" o:ole="">
                  <v:imagedata r:id="rId33" o:title=""/>
                </v:shape>
                <o:OLEObject Type="Embed" ProgID="Equation.3" ShapeID="_x0000_i1026" DrawAspect="Content" ObjectID="_1632252820" r:id="rId34"/>
              </w:object>
            </w:r>
          </w:p>
        </w:tc>
      </w:tr>
      <w:tr w:rsidR="00EB057D" w:rsidRPr="002656D8" w:rsidTr="00D43A96">
        <w:trPr>
          <w:jc w:val="center"/>
        </w:trPr>
        <w:tc>
          <w:tcPr>
            <w:tcW w:w="910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</w:t>
            </w:r>
          </w:p>
        </w:tc>
        <w:tc>
          <w:tcPr>
            <w:tcW w:w="2243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631" w:type="dxa"/>
            <w:vAlign w:val="bottom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EB057D" w:rsidRPr="002656D8" w:rsidTr="00D43A96">
        <w:trPr>
          <w:jc w:val="center"/>
        </w:trPr>
        <w:tc>
          <w:tcPr>
            <w:tcW w:w="910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2</w:t>
            </w:r>
          </w:p>
        </w:tc>
        <w:tc>
          <w:tcPr>
            <w:tcW w:w="2243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S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5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631" w:type="dxa"/>
            <w:vAlign w:val="bottom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EB057D" w:rsidRPr="002656D8" w:rsidTr="00D43A96">
        <w:trPr>
          <w:jc w:val="center"/>
        </w:trPr>
        <w:tc>
          <w:tcPr>
            <w:tcW w:w="910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3</w:t>
            </w:r>
          </w:p>
        </w:tc>
        <w:tc>
          <w:tcPr>
            <w:tcW w:w="2243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S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color w:val="000000" w:themeColor="text1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5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EB057D" w:rsidRPr="002656D8" w:rsidTr="00D43A96">
        <w:trPr>
          <w:jc w:val="center"/>
        </w:trPr>
        <w:tc>
          <w:tcPr>
            <w:tcW w:w="910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4</w:t>
            </w:r>
          </w:p>
        </w:tc>
        <w:tc>
          <w:tcPr>
            <w:tcW w:w="2243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S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color w:val="000000" w:themeColor="text1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5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EB057D" w:rsidRPr="002656D8" w:rsidTr="00D43A96">
        <w:trPr>
          <w:jc w:val="center"/>
        </w:trPr>
        <w:tc>
          <w:tcPr>
            <w:tcW w:w="910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5</w:t>
            </w:r>
          </w:p>
        </w:tc>
        <w:tc>
          <w:tcPr>
            <w:tcW w:w="2243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EB057D" w:rsidRPr="002656D8" w:rsidTr="00D43A96">
        <w:trPr>
          <w:jc w:val="center"/>
        </w:trPr>
        <w:tc>
          <w:tcPr>
            <w:tcW w:w="910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6</w:t>
            </w:r>
          </w:p>
        </w:tc>
        <w:tc>
          <w:tcPr>
            <w:tcW w:w="2243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color w:val="000000" w:themeColor="text1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EB057D" w:rsidRPr="002656D8" w:rsidTr="00D43A96">
        <w:trPr>
          <w:jc w:val="center"/>
        </w:trPr>
        <w:tc>
          <w:tcPr>
            <w:tcW w:w="910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7</w:t>
            </w:r>
          </w:p>
        </w:tc>
        <w:tc>
          <w:tcPr>
            <w:tcW w:w="2243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S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color w:val="000000" w:themeColor="text1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5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EB057D" w:rsidRPr="002656D8" w:rsidTr="00D43A96">
        <w:trPr>
          <w:jc w:val="center"/>
        </w:trPr>
        <w:tc>
          <w:tcPr>
            <w:tcW w:w="910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8</w:t>
            </w:r>
          </w:p>
        </w:tc>
        <w:tc>
          <w:tcPr>
            <w:tcW w:w="2243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S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5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EB057D" w:rsidRPr="002656D8" w:rsidTr="00D43A96">
        <w:trPr>
          <w:jc w:val="center"/>
        </w:trPr>
        <w:tc>
          <w:tcPr>
            <w:tcW w:w="910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9</w:t>
            </w:r>
          </w:p>
        </w:tc>
        <w:tc>
          <w:tcPr>
            <w:tcW w:w="2243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S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5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EB057D" w:rsidRPr="002656D8" w:rsidTr="00D43A96">
        <w:trPr>
          <w:jc w:val="center"/>
        </w:trPr>
        <w:tc>
          <w:tcPr>
            <w:tcW w:w="910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0</w:t>
            </w:r>
          </w:p>
        </w:tc>
        <w:tc>
          <w:tcPr>
            <w:tcW w:w="2243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EB057D" w:rsidRPr="002656D8" w:rsidTr="00D43A96">
        <w:trPr>
          <w:jc w:val="center"/>
        </w:trPr>
        <w:tc>
          <w:tcPr>
            <w:tcW w:w="910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1</w:t>
            </w:r>
          </w:p>
        </w:tc>
        <w:tc>
          <w:tcPr>
            <w:tcW w:w="2243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EB057D" w:rsidRPr="002656D8" w:rsidTr="00D43A96">
        <w:trPr>
          <w:jc w:val="center"/>
        </w:trPr>
        <w:tc>
          <w:tcPr>
            <w:tcW w:w="910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2</w:t>
            </w:r>
          </w:p>
        </w:tc>
        <w:tc>
          <w:tcPr>
            <w:tcW w:w="2243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EB057D" w:rsidRPr="002656D8" w:rsidTr="00D43A96">
        <w:trPr>
          <w:jc w:val="center"/>
        </w:trPr>
        <w:tc>
          <w:tcPr>
            <w:tcW w:w="910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</w:t>
            </w:r>
          </w:p>
        </w:tc>
        <w:tc>
          <w:tcPr>
            <w:tcW w:w="2243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EB057D" w:rsidRPr="002656D8" w:rsidTr="00D43A96">
        <w:trPr>
          <w:jc w:val="center"/>
        </w:trPr>
        <w:tc>
          <w:tcPr>
            <w:tcW w:w="910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</w:t>
            </w:r>
          </w:p>
        </w:tc>
        <w:tc>
          <w:tcPr>
            <w:tcW w:w="2243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EB057D" w:rsidRPr="002656D8" w:rsidTr="00D43A96">
        <w:trPr>
          <w:jc w:val="center"/>
        </w:trPr>
        <w:tc>
          <w:tcPr>
            <w:tcW w:w="910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5</w:t>
            </w:r>
          </w:p>
        </w:tc>
        <w:tc>
          <w:tcPr>
            <w:tcW w:w="2243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631" w:type="dxa"/>
          </w:tcPr>
          <w:p w:rsidR="00EB057D" w:rsidRPr="002656D8" w:rsidRDefault="00EB057D" w:rsidP="00D4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EB057D" w:rsidRPr="002656D8" w:rsidTr="00D43A96">
        <w:trPr>
          <w:trHeight w:val="404"/>
          <w:jc w:val="center"/>
        </w:trPr>
        <w:tc>
          <w:tcPr>
            <w:tcW w:w="4784" w:type="dxa"/>
            <w:gridSpan w:val="3"/>
          </w:tcPr>
          <w:p w:rsidR="00EB057D" w:rsidRPr="002656D8" w:rsidRDefault="00EB057D" w:rsidP="00D43A96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Nilai</w:t>
            </w:r>
            <w:proofErr w:type="spellEnd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kesukaan</w:t>
            </w:r>
            <w:proofErr w:type="spellEnd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rata-rata (</w:t>
            </w:r>
            <w:r w:rsidRPr="002656D8">
              <w:rPr>
                <w:rFonts w:ascii="Times New Roman" w:eastAsia="Times New Roman" w:hAnsi="Times New Roman" w:cs="Times New Roman"/>
                <w:b/>
                <w:color w:val="000000" w:themeColor="text1"/>
                <w:position w:val="-4"/>
                <w:sz w:val="24"/>
                <w:szCs w:val="24"/>
              </w:rPr>
              <w:object w:dxaOrig="260" w:dyaOrig="300">
                <v:shape id="_x0000_i1027" type="#_x0000_t75" style="width:12pt;height:14.25pt" o:ole="">
                  <v:imagedata r:id="rId31" o:title=""/>
                </v:shape>
                <o:OLEObject Type="Embed" ProgID="Equation.3" ShapeID="_x0000_i1027" DrawAspect="Content" ObjectID="_1632252821" r:id="rId35"/>
              </w:object>
            </w:r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) = 4,4</w:t>
            </w:r>
          </w:p>
        </w:tc>
        <w:tc>
          <w:tcPr>
            <w:tcW w:w="3262" w:type="dxa"/>
            <w:gridSpan w:val="2"/>
          </w:tcPr>
          <w:p w:rsidR="00EB057D" w:rsidRPr="002656D8" w:rsidRDefault="00EB057D" w:rsidP="00D43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Nilai</w:t>
            </w:r>
            <w:proofErr w:type="spellEnd"/>
            <w:r w:rsidRPr="0026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total </w:t>
            </w:r>
            <w:r w:rsidRPr="002656D8"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940" w:dyaOrig="400">
                <v:shape id="_x0000_i1028" type="#_x0000_t75" style="width:45.75pt;height:21.75pt" o:ole="">
                  <v:imagedata r:id="rId36" o:title=""/>
                </v:shape>
                <o:OLEObject Type="Embed" ProgID="Equation.3" ShapeID="_x0000_i1028" DrawAspect="Content" ObjectID="_1632252822" r:id="rId37"/>
              </w:object>
            </w:r>
            <w:r w:rsidRPr="002656D8"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t>= 3,6</w:t>
            </w:r>
          </w:p>
        </w:tc>
      </w:tr>
    </w:tbl>
    <w:p w:rsidR="00EB057D" w:rsidRPr="002656D8" w:rsidRDefault="00EB057D" w:rsidP="00EB057D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EB057D" w:rsidRPr="002656D8" w:rsidRDefault="00EB057D" w:rsidP="00EB057D">
      <w:pPr>
        <w:spacing w:before="12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b-NO"/>
        </w:rPr>
        <w:t>Standar deviasi (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D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b-NO"/>
        </w:rPr>
        <w:t xml:space="preserve">) 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n-1</m:t>
                </m:r>
              </m:den>
            </m:f>
          </m:e>
        </m:rad>
      </m:oMath>
    </w:p>
    <w:p w:rsidR="00EB057D" w:rsidRPr="002656D8" w:rsidRDefault="00EB057D" w:rsidP="00EB057D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b-NO"/>
        </w:rPr>
        <w:t>Standar deviasi (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D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b-NO"/>
        </w:rPr>
        <w:t>)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3,6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15-1</m:t>
                </m:r>
              </m:den>
            </m:f>
          </m:e>
        </m:ra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 </m:t>
        </m:r>
        <w:proofErr w:type="gramStart"/>
      </m:oMath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 0,5070</w:t>
      </w:r>
      <w:proofErr w:type="gramEnd"/>
    </w:p>
    <w:p w:rsidR="00EB057D" w:rsidRPr="002656D8" w:rsidRDefault="00EB057D" w:rsidP="00EB057D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tang</w:t>
      </w:r>
      <w:proofErr w:type="spellEnd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ukaan</w:t>
      </w:r>
      <w:proofErr w:type="spellEnd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2 </w:t>
      </w:r>
      <w:proofErr w:type="spellStart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m</w:t>
      </w:r>
      <w:proofErr w:type="spellEnd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ijerawat</w:t>
      </w:r>
      <w:proofErr w:type="spellEnd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057D" w:rsidRPr="002656D8" w:rsidRDefault="00EB057D" w:rsidP="00EB057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</w:t>
      </w:r>
      <w:proofErr w:type="spellStart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ta-rata </w:t>
      </w:r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r w:rsidRPr="002656D8">
        <w:rPr>
          <w:rFonts w:ascii="Times New Roman" w:eastAsia="Times New Roman" w:hAnsi="Times New Roman" w:cs="Times New Roman"/>
          <w:b/>
          <w:color w:val="000000" w:themeColor="text1"/>
          <w:position w:val="-4"/>
          <w:sz w:val="24"/>
          <w:szCs w:val="24"/>
        </w:rPr>
        <w:object w:dxaOrig="260" w:dyaOrig="300">
          <v:shape id="_x0000_i1029" type="#_x0000_t75" style="width:12pt;height:14.25pt" o:ole="">
            <v:imagedata r:id="rId38" o:title=""/>
          </v:shape>
          <o:OLEObject Type="Embed" ProgID="Equation.3" ShapeID="_x0000_i1029" DrawAspect="Content" ObjectID="_1632252823" r:id="rId39"/>
        </w:object>
      </w:r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) – 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proofErr w:type="gramStart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5070</w:t>
      </w:r>
      <w:proofErr w:type="gramEnd"/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≥ µ ≤  </w:t>
      </w:r>
      <w:proofErr w:type="spell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ilai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rata-rata (</w:t>
      </w:r>
      <w:r w:rsidRPr="002656D8">
        <w:rPr>
          <w:rFonts w:ascii="Times New Roman" w:eastAsia="Times New Roman" w:hAnsi="Times New Roman" w:cs="Times New Roman"/>
          <w:b/>
          <w:color w:val="000000" w:themeColor="text1"/>
          <w:position w:val="-4"/>
          <w:sz w:val="24"/>
          <w:szCs w:val="24"/>
        </w:rPr>
        <w:object w:dxaOrig="260" w:dyaOrig="300">
          <v:shape id="_x0000_i1030" type="#_x0000_t75" style="width:12pt;height:14.25pt" o:ole="">
            <v:imagedata r:id="rId31" o:title=""/>
          </v:shape>
          <o:OLEObject Type="Embed" ProgID="Equation.3" ShapeID="_x0000_i1030" DrawAspect="Content" ObjectID="_1632252824" r:id="rId40"/>
        </w:object>
      </w:r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) + </w:t>
      </w:r>
      <w:r w:rsidRPr="00265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5070</w:t>
      </w:r>
    </w:p>
    <w:p w:rsidR="00EB057D" w:rsidRPr="002656D8" w:rsidRDefault="00EB057D" w:rsidP="00EB057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 4</w:t>
      </w:r>
      <w:proofErr w:type="gram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4</w:t>
      </w:r>
      <w:proofErr w:type="gram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– 0,5070 ≥ µ ≤ 4,4 + 0,5070</w:t>
      </w:r>
    </w:p>
    <w:p w:rsidR="00EB057D" w:rsidRPr="002656D8" w:rsidRDefault="00EB057D" w:rsidP="00EB057D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 3,893 ≥ µ ≤ 4,907</w:t>
      </w:r>
    </w:p>
    <w:p w:rsidR="00EB057D" w:rsidRPr="002656D8" w:rsidRDefault="00EB057D" w:rsidP="00EB057D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EB057D" w:rsidRPr="002656D8" w:rsidRDefault="00EB057D" w:rsidP="00EB057D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EB057D" w:rsidRPr="002656D8" w:rsidRDefault="00EB057D" w:rsidP="00EB057D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EB057D" w:rsidRPr="002656D8" w:rsidRDefault="00EB057D" w:rsidP="00EB057D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EB057D" w:rsidRPr="00EB057D" w:rsidRDefault="00EB057D" w:rsidP="00EB057D">
      <w:pPr>
        <w:rPr>
          <w:lang w:val="en-ID"/>
        </w:rPr>
      </w:pPr>
    </w:p>
    <w:p w:rsidR="00E20B97" w:rsidRPr="002656D8" w:rsidRDefault="00E20B97" w:rsidP="00F41B17">
      <w:pPr>
        <w:pStyle w:val="Heading1"/>
        <w:spacing w:before="0"/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</w:pPr>
      <w:bookmarkStart w:id="19" w:name="_Toc14214156"/>
      <w:proofErr w:type="spellStart"/>
      <w:proofErr w:type="gramStart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lastRenderedPageBreak/>
        <w:t>Lampiran</w:t>
      </w:r>
      <w:proofErr w:type="spellEnd"/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r w:rsidR="003A6E32">
        <w:rPr>
          <w:rFonts w:ascii="Times New Roman" w:hAnsi="Times New Roman"/>
          <w:color w:val="000000" w:themeColor="text1"/>
          <w:sz w:val="24"/>
          <w:szCs w:val="24"/>
          <w:lang w:val="en-ID"/>
        </w:rPr>
        <w:t>1</w:t>
      </w:r>
      <w:r w:rsidR="00F37754">
        <w:rPr>
          <w:rFonts w:ascii="Times New Roman" w:hAnsi="Times New Roman"/>
          <w:color w:val="000000" w:themeColor="text1"/>
          <w:sz w:val="24"/>
          <w:szCs w:val="24"/>
          <w:lang w:val="en-ID"/>
        </w:rPr>
        <w:t>5</w:t>
      </w:r>
      <w:r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 </w:t>
      </w:r>
      <w:proofErr w:type="spellStart"/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Bagan</w:t>
      </w:r>
      <w:proofErr w:type="spellEnd"/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Alir</w:t>
      </w:r>
      <w:proofErr w:type="spellEnd"/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Pengujian</w:t>
      </w:r>
      <w:proofErr w:type="spellEnd"/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Aktivitas</w:t>
      </w:r>
      <w:proofErr w:type="spellEnd"/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Antibakteri</w:t>
      </w:r>
      <w:bookmarkEnd w:id="19"/>
      <w:proofErr w:type="spellEnd"/>
    </w:p>
    <w:p w:rsidR="00E20B97" w:rsidRPr="002656D8" w:rsidRDefault="00FF43DF" w:rsidP="00E20B97">
      <w:pPr>
        <w:tabs>
          <w:tab w:val="left" w:pos="1185"/>
        </w:tabs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198" style="position:absolute;left:0;text-align:left;margin-left:112.35pt;margin-top:15.75pt;width:120.75pt;height:25.5pt;z-index:251830272">
            <v:textbox style="mso-next-textbox:#_x0000_s1198">
              <w:txbxContent>
                <w:p w:rsidR="00254A42" w:rsidRPr="00BB6CF9" w:rsidRDefault="00254A42" w:rsidP="00E20B97">
                  <w:pPr>
                    <w:jc w:val="center"/>
                    <w:rPr>
                      <w:rFonts w:ascii="Times New Roman" w:hAnsi="Times New Roman" w:cs="Times New Roman"/>
                      <w:lang w:val="en-ID"/>
                    </w:rPr>
                  </w:pPr>
                  <w:proofErr w:type="spellStart"/>
                  <w:r w:rsidRPr="00BB6CF9">
                    <w:rPr>
                      <w:rFonts w:ascii="Times New Roman" w:hAnsi="Times New Roman" w:cs="Times New Roman"/>
                      <w:lang w:val="en-ID"/>
                    </w:rPr>
                    <w:t>Biakan</w:t>
                  </w:r>
                  <w:proofErr w:type="spellEnd"/>
                  <w:r w:rsidRPr="00BB6CF9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BB6CF9">
                    <w:rPr>
                      <w:rFonts w:ascii="Times New Roman" w:hAnsi="Times New Roman" w:cs="Times New Roman"/>
                      <w:lang w:val="en-ID"/>
                    </w:rPr>
                    <w:t>Murni</w:t>
                  </w:r>
                  <w:proofErr w:type="spellEnd"/>
                </w:p>
              </w:txbxContent>
            </v:textbox>
          </v:rect>
        </w:pict>
      </w:r>
    </w:p>
    <w:p w:rsidR="00E20B97" w:rsidRPr="002656D8" w:rsidRDefault="00FF43DF" w:rsidP="00E20B97">
      <w:pPr>
        <w:tabs>
          <w:tab w:val="left" w:pos="1185"/>
        </w:tabs>
        <w:ind w:left="1418" w:hanging="1418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202" type="#_x0000_t32" style="position:absolute;left:0;text-align:left;margin-left:173.8pt;margin-top:15.7pt;width:.15pt;height:48.35pt;z-index:251834368" o:connectortype="straight">
            <v:stroke endarrow="block"/>
          </v:shape>
        </w:pict>
      </w:r>
    </w:p>
    <w:p w:rsidR="00E20B97" w:rsidRPr="002656D8" w:rsidRDefault="00FF43DF" w:rsidP="00E20B97">
      <w:pPr>
        <w:tabs>
          <w:tab w:val="left" w:pos="1185"/>
        </w:tabs>
        <w:spacing w:line="276" w:lineRule="auto"/>
        <w:ind w:left="1418" w:hanging="1418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203" type="#_x0000_t32" style="position:absolute;left:0;text-align:left;margin-left:177.65pt;margin-top:5.95pt;width:25.45pt;height:0;flip:x;z-index:251835392" o:connectortype="straight">
            <v:stroke endarrow="block"/>
          </v:shape>
        </w:pict>
      </w:r>
      <w:r w:rsidR="00E20B97" w:rsidRPr="002656D8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ab/>
      </w:r>
      <w:r w:rsidR="00E20B97" w:rsidRPr="002656D8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ab/>
      </w:r>
      <w:r w:rsidR="00E20B97" w:rsidRPr="002656D8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ab/>
      </w:r>
      <w:r w:rsidR="00E20B97" w:rsidRPr="002656D8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ab/>
      </w:r>
      <w:r w:rsidR="00E20B97" w:rsidRPr="002656D8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ab/>
      </w:r>
      <w:r w:rsidR="00E20B97" w:rsidRPr="002656D8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ab/>
      </w:r>
      <w:r w:rsidR="00E20B97" w:rsidRPr="002656D8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ab/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ambil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jarum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ose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teril</w:t>
      </w:r>
      <w:proofErr w:type="spellEnd"/>
    </w:p>
    <w:p w:rsidR="00E20B97" w:rsidRPr="002656D8" w:rsidRDefault="00FF43DF" w:rsidP="00E20B97">
      <w:pPr>
        <w:spacing w:line="276" w:lineRule="auto"/>
        <w:ind w:left="4395" w:hanging="75"/>
        <w:jc w:val="left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201" style="position:absolute;left:0;text-align:left;margin-left:112.35pt;margin-top:27.5pt;width:132pt;height:23.25pt;z-index:251833344">
            <v:textbox style="mso-next-textbox:#_x0000_s1201">
              <w:txbxContent>
                <w:p w:rsidR="00254A42" w:rsidRPr="00BB6CF9" w:rsidRDefault="00254A42" w:rsidP="00E20B97">
                  <w:pPr>
                    <w:jc w:val="center"/>
                    <w:rPr>
                      <w:rFonts w:ascii="Times New Roman" w:hAnsi="Times New Roman" w:cs="Times New Roman"/>
                      <w:lang w:val="en-ID"/>
                    </w:rPr>
                  </w:pPr>
                  <w:proofErr w:type="spellStart"/>
                  <w:r w:rsidRPr="00BB6CF9">
                    <w:rPr>
                      <w:rFonts w:ascii="Times New Roman" w:hAnsi="Times New Roman" w:cs="Times New Roman"/>
                      <w:lang w:val="en-ID"/>
                    </w:rPr>
                    <w:t>Stok</w:t>
                  </w:r>
                  <w:proofErr w:type="spellEnd"/>
                  <w:r w:rsidRPr="00BB6CF9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proofErr w:type="gramStart"/>
                  <w:r w:rsidRPr="00BB6CF9">
                    <w:rPr>
                      <w:rFonts w:ascii="Times New Roman" w:hAnsi="Times New Roman" w:cs="Times New Roman"/>
                      <w:lang w:val="en-ID"/>
                    </w:rPr>
                    <w:t>kultur</w:t>
                  </w:r>
                  <w:proofErr w:type="spellEnd"/>
                  <w:proofErr w:type="gramEnd"/>
                  <w:r w:rsidRPr="00BB6CF9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BB6CF9">
                    <w:rPr>
                      <w:rFonts w:ascii="Times New Roman" w:hAnsi="Times New Roman" w:cs="Times New Roman"/>
                      <w:lang w:val="en-ID"/>
                    </w:rPr>
                    <w:t>bakteri</w:t>
                  </w:r>
                  <w:proofErr w:type="spellEnd"/>
                </w:p>
              </w:txbxContent>
            </v:textbox>
          </v:rect>
        </w:pict>
      </w:r>
      <w:r w:rsidRPr="00FF43DF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204" type="#_x0000_t32" style="position:absolute;left:0;text-align:left;margin-left:177.65pt;margin-top:8.4pt;width:25.45pt;height:0;flip:x;z-index:251836416" o:connectortype="straight">
            <v:stroke endarrow="block"/>
          </v:shape>
        </w:pic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tanam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media Na miring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inkubasi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uhu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35-37</w:t>
      </w:r>
      <w:r w:rsidR="00E20B97" w:rsidRPr="002656D8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ID"/>
        </w:rPr>
        <w:t>o</w:t>
      </w:r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C</w:t>
      </w:r>
    </w:p>
    <w:p w:rsidR="00E20B97" w:rsidRPr="002656D8" w:rsidRDefault="00FF43DF" w:rsidP="00E20B97">
      <w:pPr>
        <w:tabs>
          <w:tab w:val="left" w:pos="1185"/>
        </w:tabs>
        <w:ind w:left="1418" w:hanging="1418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205" type="#_x0000_t32" style="position:absolute;left:0;text-align:left;margin-left:173.8pt;margin-top:19pt;width:.15pt;height:81.75pt;flip:x;z-index:251837440" o:connectortype="straight">
            <v:stroke endarrow="block"/>
          </v:shape>
        </w:pict>
      </w:r>
    </w:p>
    <w:p w:rsidR="00E20B97" w:rsidRPr="002656D8" w:rsidRDefault="00FF43DF" w:rsidP="00E20B97">
      <w:pPr>
        <w:tabs>
          <w:tab w:val="left" w:pos="1185"/>
        </w:tabs>
        <w:spacing w:line="276" w:lineRule="auto"/>
        <w:ind w:left="4373" w:hanging="53"/>
        <w:jc w:val="left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06" type="#_x0000_t32" style="position:absolute;left:0;text-align:left;margin-left:177.65pt;margin-top:6.3pt;width:25.45pt;height:0;flip:x;z-index:251838464" o:connectortype="straight">
            <v:stroke endarrow="block"/>
          </v:shape>
        </w:pict>
      </w:r>
      <w:proofErr w:type="spellStart"/>
      <w:r w:rsidR="001C041A">
        <w:rPr>
          <w:rFonts w:ascii="Times New Roman" w:hAnsi="Times New Roman"/>
          <w:color w:val="000000" w:themeColor="text1"/>
          <w:sz w:val="24"/>
          <w:szCs w:val="24"/>
          <w:lang w:val="en-ID"/>
        </w:rPr>
        <w:t>Diambil</w:t>
      </w:r>
      <w:proofErr w:type="spellEnd"/>
      <w:r w:rsidR="001C041A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C041A">
        <w:rPr>
          <w:rFonts w:ascii="Times New Roman" w:hAnsi="Times New Roman"/>
          <w:color w:val="000000" w:themeColor="text1"/>
          <w:sz w:val="24"/>
          <w:szCs w:val="24"/>
          <w:lang w:val="en-ID"/>
        </w:rPr>
        <w:t>d</w:t>
      </w:r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engan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jarum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ose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teril</w:t>
      </w:r>
      <w:proofErr w:type="spellEnd"/>
    </w:p>
    <w:p w:rsidR="00E20B97" w:rsidRPr="002656D8" w:rsidRDefault="00FF43DF" w:rsidP="00E20B97">
      <w:pPr>
        <w:spacing w:line="276" w:lineRule="auto"/>
        <w:ind w:left="4395" w:hanging="75"/>
        <w:jc w:val="left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07" type="#_x0000_t32" style="position:absolute;left:0;text-align:left;margin-left:177.65pt;margin-top:7.7pt;width:25.45pt;height:0;flip:x;z-index:251839488" o:connectortype="straight">
            <v:stroke endarrow="block"/>
          </v:shape>
        </w:pic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suspensikan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10 ml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NaCl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0</w:t>
      </w:r>
      <w:proofErr w:type="gram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,9</w:t>
      </w:r>
      <w:proofErr w:type="gram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%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teril</w:t>
      </w:r>
      <w:proofErr w:type="spellEnd"/>
    </w:p>
    <w:p w:rsidR="00E20B97" w:rsidRPr="002656D8" w:rsidRDefault="00FF43DF" w:rsidP="00E20B97">
      <w:pPr>
        <w:spacing w:line="276" w:lineRule="auto"/>
        <w:ind w:left="4395" w:hanging="75"/>
        <w:jc w:val="left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10" type="#_x0000_t32" style="position:absolute;left:0;text-align:left;margin-left:177.65pt;margin-top:7.45pt;width:25.45pt;height:0;flip:x;z-index:251842560" o:connectortype="straight">
            <v:stroke endarrow="block"/>
          </v:shape>
        </w:pic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homogenkan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ampai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kekeruhan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proofErr w:type="gram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ama</w:t>
      </w:r>
      <w:proofErr w:type="spellEnd"/>
      <w:proofErr w:type="gram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Mc.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Farland</w:t>
      </w:r>
      <w:proofErr w:type="spellEnd"/>
    </w:p>
    <w:p w:rsidR="00E20B97" w:rsidRPr="002656D8" w:rsidRDefault="00FF43DF" w:rsidP="00E20B97">
      <w:pPr>
        <w:tabs>
          <w:tab w:val="left" w:pos="1185"/>
        </w:tabs>
        <w:ind w:left="1418" w:hanging="1418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200" style="position:absolute;left:0;text-align:left;margin-left:91.35pt;margin-top:.7pt;width:161.25pt;height:21pt;z-index:251832320">
            <v:textbox style="mso-next-textbox:#_x0000_s1200">
              <w:txbxContent>
                <w:p w:rsidR="00254A42" w:rsidRPr="00C31E45" w:rsidRDefault="00254A42" w:rsidP="00E20B9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en-ID"/>
                    </w:rPr>
                  </w:pPr>
                  <w:proofErr w:type="spellStart"/>
                  <w:r w:rsidRPr="00C31E45">
                    <w:rPr>
                      <w:rFonts w:ascii="Times New Roman" w:hAnsi="Times New Roman" w:cs="Times New Roman"/>
                      <w:lang w:val="en-ID"/>
                    </w:rPr>
                    <w:t>Suspensi</w:t>
                  </w:r>
                  <w:proofErr w:type="spellEnd"/>
                  <w:r w:rsidRPr="00C31E45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C31E45">
                    <w:rPr>
                      <w:rFonts w:ascii="Times New Roman" w:hAnsi="Times New Roman" w:cs="Times New Roman"/>
                      <w:lang w:val="en-ID"/>
                    </w:rPr>
                    <w:t>bakteri</w:t>
                  </w:r>
                  <w:proofErr w:type="spellEnd"/>
                  <w:r w:rsidRPr="00C31E45">
                    <w:rPr>
                      <w:rFonts w:ascii="Times New Roman" w:hAnsi="Times New Roman" w:cs="Times New Roman"/>
                      <w:lang w:val="en-ID"/>
                    </w:rPr>
                    <w:t xml:space="preserve"> 10</w:t>
                  </w:r>
                  <w:r w:rsidRPr="00C31E45">
                    <w:rPr>
                      <w:rFonts w:ascii="Times New Roman" w:hAnsi="Times New Roman" w:cs="Times New Roman"/>
                      <w:vertAlign w:val="superscript"/>
                      <w:lang w:val="en-ID"/>
                    </w:rPr>
                    <w:t>8</w:t>
                  </w:r>
                  <w:r w:rsidRPr="00C31E45">
                    <w:rPr>
                      <w:rFonts w:ascii="Times New Roman" w:hAnsi="Times New Roman" w:cs="Times New Roman"/>
                      <w:lang w:val="en-ID"/>
                    </w:rPr>
                    <w:t xml:space="preserve"> CFU/ml</w:t>
                  </w:r>
                </w:p>
              </w:txbxContent>
            </v:textbox>
          </v:rect>
        </w:pict>
      </w:r>
    </w:p>
    <w:p w:rsidR="00E20B97" w:rsidRPr="002656D8" w:rsidRDefault="00FF43DF" w:rsidP="00E20B97">
      <w:pPr>
        <w:tabs>
          <w:tab w:val="left" w:pos="1185"/>
        </w:tabs>
        <w:spacing w:line="276" w:lineRule="auto"/>
        <w:ind w:left="4395" w:hanging="142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209" type="#_x0000_t32" style="position:absolute;left:0;text-align:left;margin-left:173.9pt;margin-top:1pt;width:.05pt;height:67.55pt;flip:x;z-index:25184153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08" type="#_x0000_t32" style="position:absolute;left:0;text-align:left;margin-left:177.65pt;margin-top:6.3pt;width:25.45pt;height:0;flip:x;z-index:251840512" o:connectortype="straight">
            <v:stroke endarrow="block"/>
          </v:shape>
        </w:pict>
      </w:r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pipet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0</w:t>
      </w:r>
      <w:proofErr w:type="gram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,1</w:t>
      </w:r>
      <w:proofErr w:type="gram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ml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kedalam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tabung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reaksi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teril</w:t>
      </w:r>
      <w:proofErr w:type="spellEnd"/>
    </w:p>
    <w:p w:rsidR="00E20B97" w:rsidRPr="002656D8" w:rsidRDefault="00FF43DF" w:rsidP="00E20B97">
      <w:pPr>
        <w:tabs>
          <w:tab w:val="left" w:pos="1185"/>
        </w:tabs>
        <w:spacing w:line="276" w:lineRule="auto"/>
        <w:ind w:left="4395" w:hanging="4395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11" type="#_x0000_t32" style="position:absolute;left:0;text-align:left;margin-left:177.65pt;margin-top:6.1pt;width:25.45pt;height:0;flip:x;z-index:251843584" o:connectortype="straight">
            <v:stroke endarrow="block"/>
          </v:shape>
        </w:pict>
      </w:r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tambahkan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9</w:t>
      </w:r>
      <w:proofErr w:type="gram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,9</w:t>
      </w:r>
      <w:proofErr w:type="gram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ml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NaCl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0,9%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teril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homogenkan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</w:p>
    <w:p w:rsidR="00E20B97" w:rsidRPr="002656D8" w:rsidRDefault="00FF43DF" w:rsidP="00E20B97">
      <w:pPr>
        <w:tabs>
          <w:tab w:val="left" w:pos="1185"/>
        </w:tabs>
        <w:ind w:left="1418" w:hanging="1418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rect id="_x0000_s1212" style="position:absolute;left:0;text-align:left;margin-left:91.35pt;margin-top:5.1pt;width:161.25pt;height:25.5pt;z-index:251844608">
            <v:textbox style="mso-next-textbox:#_x0000_s1212">
              <w:txbxContent>
                <w:p w:rsidR="00254A42" w:rsidRPr="00C31E45" w:rsidRDefault="00254A42" w:rsidP="00E20B97">
                  <w:pPr>
                    <w:jc w:val="center"/>
                    <w:rPr>
                      <w:rFonts w:ascii="Times New Roman" w:hAnsi="Times New Roman" w:cs="Times New Roman"/>
                      <w:lang w:val="en-ID"/>
                    </w:rPr>
                  </w:pPr>
                  <w:proofErr w:type="spellStart"/>
                  <w:r w:rsidRPr="00C31E45">
                    <w:rPr>
                      <w:rFonts w:ascii="Times New Roman" w:hAnsi="Times New Roman" w:cs="Times New Roman"/>
                      <w:lang w:val="en-ID"/>
                    </w:rPr>
                    <w:t>Suspensi</w:t>
                  </w:r>
                  <w:proofErr w:type="spellEnd"/>
                  <w:r w:rsidRPr="00C31E45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C31E45">
                    <w:rPr>
                      <w:rFonts w:ascii="Times New Roman" w:hAnsi="Times New Roman" w:cs="Times New Roman"/>
                      <w:lang w:val="en-ID"/>
                    </w:rPr>
                    <w:t>bakteri</w:t>
                  </w:r>
                  <w:proofErr w:type="spellEnd"/>
                  <w:r w:rsidRPr="00C31E45">
                    <w:rPr>
                      <w:rFonts w:ascii="Times New Roman" w:hAnsi="Times New Roman" w:cs="Times New Roman"/>
                      <w:lang w:val="en-ID"/>
                    </w:rPr>
                    <w:t xml:space="preserve"> 10</w:t>
                  </w:r>
                  <w:r>
                    <w:rPr>
                      <w:rFonts w:ascii="Times New Roman" w:hAnsi="Times New Roman" w:cs="Times New Roman"/>
                      <w:vertAlign w:val="superscript"/>
                      <w:lang w:val="en-ID"/>
                    </w:rPr>
                    <w:t>6</w:t>
                  </w:r>
                  <w:r w:rsidRPr="00C31E45">
                    <w:rPr>
                      <w:rFonts w:ascii="Times New Roman" w:hAnsi="Times New Roman" w:cs="Times New Roman"/>
                      <w:lang w:val="en-ID"/>
                    </w:rPr>
                    <w:t xml:space="preserve"> CFU/ml</w:t>
                  </w:r>
                </w:p>
              </w:txbxContent>
            </v:textbox>
          </v:rect>
        </w:pict>
      </w:r>
    </w:p>
    <w:p w:rsidR="00E20B97" w:rsidRPr="002656D8" w:rsidRDefault="00FF43DF" w:rsidP="00E20B97">
      <w:pPr>
        <w:tabs>
          <w:tab w:val="left" w:pos="1185"/>
        </w:tabs>
        <w:spacing w:line="276" w:lineRule="auto"/>
        <w:ind w:left="1418" w:hanging="1418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_x0000_s1213" type="#_x0000_t32" style="position:absolute;left:0;text-align:left;margin-left:173.8pt;margin-top:9.9pt;width:.1pt;height:225.15pt;flip:x;z-index:251845632" o:connectortype="straight">
            <v:stroke endarrow="block"/>
          </v:shape>
        </w:pict>
      </w:r>
    </w:p>
    <w:p w:rsidR="00E20B97" w:rsidRPr="002656D8" w:rsidRDefault="00FF43DF" w:rsidP="00E20B97">
      <w:pPr>
        <w:spacing w:line="276" w:lineRule="auto"/>
        <w:ind w:left="4395" w:hanging="4395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14" type="#_x0000_t32" style="position:absolute;left:0;text-align:left;margin-left:181.4pt;margin-top:6.8pt;width:25.45pt;height:0;flip:x;z-index:251846656" o:connectortype="straight">
            <v:stroke endarrow="block"/>
          </v:shape>
        </w:pict>
      </w:r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proofErr w:type="spellStart"/>
      <w:r w:rsidR="003A328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tuang</w:t>
      </w:r>
      <w:proofErr w:type="spellEnd"/>
      <w:r w:rsidR="003A328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20 ml MHA </w:t>
      </w:r>
      <w:proofErr w:type="spellStart"/>
      <w:r w:rsidR="003A328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teril</w:t>
      </w:r>
      <w:proofErr w:type="spellEnd"/>
      <w:r w:rsidR="003A328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A328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cair</w:t>
      </w:r>
      <w:proofErr w:type="spellEnd"/>
      <w:r w:rsidR="003A328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(45-50</w:t>
      </w:r>
      <w:r w:rsidR="003A3287" w:rsidRPr="002656D8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ID"/>
        </w:rPr>
        <w:t>o</w:t>
      </w:r>
      <w:r w:rsidR="003A328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C), </w:t>
      </w:r>
      <w:proofErr w:type="spellStart"/>
      <w:r w:rsidR="003A328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biarkan</w:t>
      </w:r>
      <w:proofErr w:type="spellEnd"/>
      <w:r w:rsidR="003A328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A328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memadat</w:t>
      </w:r>
      <w:proofErr w:type="spellEnd"/>
      <w:r w:rsidR="003A328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</w:p>
    <w:p w:rsidR="00825F72" w:rsidRDefault="00FF43DF" w:rsidP="00E20B97">
      <w:pPr>
        <w:spacing w:line="276" w:lineRule="auto"/>
        <w:ind w:left="4395" w:hanging="4395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15" type="#_x0000_t32" style="position:absolute;left:0;text-align:left;margin-left:181.4pt;margin-top:5.05pt;width:25.45pt;height:0;flip:x;z-index:251847680" o:connectortype="straight">
            <v:stroke endarrow="block"/>
          </v:shape>
        </w:pict>
      </w:r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proofErr w:type="spellStart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>Suspensi</w:t>
      </w:r>
      <w:proofErr w:type="spellEnd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>bakteri</w:t>
      </w:r>
      <w:proofErr w:type="spellEnd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r w:rsidR="003A3287" w:rsidRPr="00C31E45">
        <w:rPr>
          <w:rFonts w:ascii="Times New Roman" w:hAnsi="Times New Roman" w:cs="Times New Roman"/>
          <w:lang w:val="en-ID"/>
        </w:rPr>
        <w:t>10</w:t>
      </w:r>
      <w:r w:rsidR="003A3287">
        <w:rPr>
          <w:rFonts w:ascii="Times New Roman" w:hAnsi="Times New Roman" w:cs="Times New Roman"/>
          <w:vertAlign w:val="superscript"/>
          <w:lang w:val="en-ID"/>
        </w:rPr>
        <w:t>6</w:t>
      </w:r>
      <w:r w:rsidR="003A3287" w:rsidRPr="00C31E45">
        <w:rPr>
          <w:rFonts w:ascii="Times New Roman" w:hAnsi="Times New Roman" w:cs="Times New Roman"/>
          <w:lang w:val="en-ID"/>
        </w:rPr>
        <w:t xml:space="preserve"> CFU/ml</w:t>
      </w:r>
      <w:r w:rsidR="003A328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>digoreskan</w:t>
      </w:r>
      <w:proofErr w:type="spellEnd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>kedalam</w:t>
      </w:r>
      <w:proofErr w:type="spellEnd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>cawan</w:t>
      </w:r>
      <w:proofErr w:type="spellEnd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>petri</w:t>
      </w:r>
      <w:proofErr w:type="spellEnd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</w:p>
    <w:p w:rsidR="00E20B97" w:rsidRPr="002656D8" w:rsidRDefault="00825F72" w:rsidP="00825F72">
      <w:pPr>
        <w:spacing w:line="276" w:lineRule="auto"/>
        <w:ind w:left="3675" w:firstLine="720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>ya</w:t>
      </w:r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>ng</w:t>
      </w:r>
      <w:proofErr w:type="gramEnd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>sudah</w:t>
      </w:r>
      <w:proofErr w:type="spellEnd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>berisi</w:t>
      </w:r>
      <w:proofErr w:type="spellEnd"/>
      <w:r w:rsidR="003A3287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media MHA</w:t>
      </w:r>
    </w:p>
    <w:p w:rsidR="00E20B97" w:rsidRPr="002656D8" w:rsidRDefault="00FF43DF" w:rsidP="00E20B97">
      <w:pPr>
        <w:tabs>
          <w:tab w:val="left" w:pos="1185"/>
        </w:tabs>
        <w:spacing w:line="276" w:lineRule="auto"/>
        <w:ind w:left="4395" w:hanging="1493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16" type="#_x0000_t32" style="position:absolute;left:0;text-align:left;margin-left:181.4pt;margin-top:5.55pt;width:25.45pt;height:0;flip:x;z-index:251848704" o:connectortype="straight">
            <v:stroke endarrow="block"/>
          </v:shape>
        </w:pict>
      </w:r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buat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lubang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r w:rsidR="00E20B97" w:rsidRPr="002656D8"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  <w:t xml:space="preserve">punch </w:t>
      </w:r>
      <w:proofErr w:type="gramStart"/>
      <w:r w:rsidR="00E20B97" w:rsidRPr="002656D8"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  <w:t>hole</w:t>
      </w:r>
      <w:proofErr w:type="gramEnd"/>
      <w:r w:rsidR="00E20B97" w:rsidRPr="002656D8"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permukaan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media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ebanyak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5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lubang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kemudian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masukkan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krim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ekstrak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etanaol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aun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8C6643">
        <w:rPr>
          <w:rFonts w:ascii="Times New Roman" w:hAnsi="Times New Roman"/>
          <w:color w:val="000000" w:themeColor="text1"/>
          <w:sz w:val="24"/>
          <w:szCs w:val="24"/>
          <w:lang w:val="en-ID"/>
        </w:rPr>
        <w:t>malaka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kontrol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positif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masing</w:t>
      </w:r>
      <w:r w:rsidR="001C041A">
        <w:rPr>
          <w:rFonts w:ascii="Times New Roman" w:hAnsi="Times New Roman"/>
          <w:color w:val="000000" w:themeColor="text1"/>
          <w:sz w:val="24"/>
          <w:szCs w:val="24"/>
          <w:lang w:val="en-ID"/>
        </w:rPr>
        <w:t>-masing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lubang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udah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buat</w:t>
      </w:r>
      <w:proofErr w:type="spellEnd"/>
    </w:p>
    <w:p w:rsidR="00E20B97" w:rsidRPr="002656D8" w:rsidRDefault="00FF43DF" w:rsidP="00E20B97">
      <w:pPr>
        <w:tabs>
          <w:tab w:val="left" w:pos="1185"/>
        </w:tabs>
        <w:spacing w:line="276" w:lineRule="auto"/>
        <w:ind w:left="4395" w:hanging="1493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17" type="#_x0000_t32" style="position:absolute;left:0;text-align:left;margin-left:181.4pt;margin-top:6.35pt;width:25.45pt;height:0;flip:x;z-index:251849728" o:connectortype="straight">
            <v:stroke endarrow="block"/>
          </v:shape>
        </w:pict>
      </w:r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Pra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inkubasi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elama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15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menit</w:t>
      </w:r>
      <w:proofErr w:type="spellEnd"/>
    </w:p>
    <w:p w:rsidR="00E20B97" w:rsidRPr="002656D8" w:rsidRDefault="00FF43DF" w:rsidP="00E20B97">
      <w:pPr>
        <w:tabs>
          <w:tab w:val="left" w:pos="1185"/>
        </w:tabs>
        <w:spacing w:line="276" w:lineRule="auto"/>
        <w:ind w:left="4395" w:hanging="1493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199" style="position:absolute;left:0;text-align:left;margin-left:126.6pt;margin-top:28.75pt;width:102.75pt;height:20.25pt;z-index:251831296">
            <v:textbox style="mso-next-textbox:#_x0000_s1199">
              <w:txbxContent>
                <w:p w:rsidR="00254A42" w:rsidRPr="0031166A" w:rsidRDefault="00254A42" w:rsidP="00E20B97">
                  <w:pPr>
                    <w:jc w:val="center"/>
                    <w:rPr>
                      <w:rFonts w:ascii="Times New Roman" w:hAnsi="Times New Roman" w:cs="Times New Roman"/>
                      <w:lang w:val="en-ID"/>
                    </w:rPr>
                  </w:pPr>
                  <w:proofErr w:type="spellStart"/>
                  <w:r w:rsidRPr="0031166A">
                    <w:rPr>
                      <w:rFonts w:ascii="Times New Roman" w:hAnsi="Times New Roman" w:cs="Times New Roman"/>
                      <w:lang w:val="en-ID"/>
                    </w:rPr>
                    <w:t>Hasil</w:t>
                  </w:r>
                  <w:proofErr w:type="spellEnd"/>
                  <w:r w:rsidRPr="0031166A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31166A">
                    <w:rPr>
                      <w:rFonts w:ascii="Times New Roman" w:hAnsi="Times New Roman" w:cs="Times New Roman"/>
                      <w:lang w:val="en-ID"/>
                    </w:rPr>
                    <w:t>inkubasi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18" type="#_x0000_t32" style="position:absolute;left:0;text-align:left;margin-left:181.4pt;margin-top:7pt;width:25.45pt;height:0;flip:x;z-index:251850752" o:connectortype="straight">
            <v:stroke endarrow="block"/>
          </v:shape>
        </w:pict>
      </w:r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ab/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inkubasi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uhu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37</w:t>
      </w:r>
      <w:r w:rsidR="00E20B97" w:rsidRPr="002656D8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ID"/>
        </w:rPr>
        <w:t>o</w:t>
      </w:r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C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selama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18-24 jam</w:t>
      </w:r>
    </w:p>
    <w:p w:rsidR="00E20B97" w:rsidRPr="002656D8" w:rsidRDefault="00FF43DF" w:rsidP="00E20B97">
      <w:pPr>
        <w:tabs>
          <w:tab w:val="left" w:pos="1185"/>
        </w:tabs>
        <w:ind w:left="1418" w:hanging="1418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19" type="#_x0000_t32" style="position:absolute;left:0;text-align:left;margin-left:173.85pt;margin-top:17.25pt;width:.05pt;height:35.25pt;z-index:251851776" o:connectortype="straight">
            <v:stroke endarrow="block"/>
          </v:shape>
        </w:pict>
      </w:r>
    </w:p>
    <w:p w:rsidR="00E20B97" w:rsidRPr="008434F0" w:rsidRDefault="00FF43DF" w:rsidP="00E20B97">
      <w:pPr>
        <w:tabs>
          <w:tab w:val="left" w:pos="1185"/>
        </w:tabs>
        <w:spacing w:line="240" w:lineRule="auto"/>
        <w:ind w:left="4395" w:hanging="1418"/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</w:pPr>
      <w:r w:rsidRPr="00FF43DF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220" type="#_x0000_t32" style="position:absolute;left:0;text-align:left;margin-left:181.4pt;margin-top:6.3pt;width:25.45pt;height:0;flip:x;z-index:251852800" o:connectortype="straight">
            <v:stroke endarrow="block"/>
          </v:shape>
        </w:pict>
      </w:r>
      <w:r w:rsidR="00E20B97" w:rsidRPr="002656D8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ab/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ukur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diameter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zona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hambat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disekitar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>lubang</w:t>
      </w:r>
      <w:proofErr w:type="spellEnd"/>
      <w:r w:rsidR="00E20B97" w:rsidRPr="002656D8"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 </w:t>
      </w:r>
      <w:r w:rsidR="00E20B97" w:rsidRPr="008434F0"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  <w:t>punch hole</w:t>
      </w:r>
    </w:p>
    <w:p w:rsidR="00E20B97" w:rsidRPr="008434F0" w:rsidRDefault="00FF43DF" w:rsidP="00E20B97">
      <w:pPr>
        <w:tabs>
          <w:tab w:val="left" w:pos="1185"/>
        </w:tabs>
        <w:ind w:left="1418" w:hanging="1418"/>
        <w:rPr>
          <w:rFonts w:ascii="Times New Roman" w:hAnsi="Times New Roman"/>
          <w:b/>
          <w:i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pict>
          <v:rect id="_x0000_s1221" style="position:absolute;left:0;text-align:left;margin-left:122.1pt;margin-top:8.65pt;width:102.75pt;height:22.5pt;z-index:251853824">
            <v:textbox style="mso-next-textbox:#_x0000_s1221">
              <w:txbxContent>
                <w:p w:rsidR="00254A42" w:rsidRPr="0031166A" w:rsidRDefault="00254A42" w:rsidP="00E20B97">
                  <w:pPr>
                    <w:jc w:val="center"/>
                    <w:rPr>
                      <w:rFonts w:ascii="Times New Roman" w:hAnsi="Times New Roman" w:cs="Times New Roman"/>
                      <w:lang w:val="en-ID"/>
                    </w:rPr>
                  </w:pPr>
                  <w:r w:rsidRPr="0031166A">
                    <w:rPr>
                      <w:rFonts w:ascii="Times New Roman" w:hAnsi="Times New Roman" w:cs="Times New Roman"/>
                      <w:lang w:val="en-ID"/>
                    </w:rPr>
                    <w:t xml:space="preserve">Diameter </w:t>
                  </w:r>
                  <w:proofErr w:type="spellStart"/>
                  <w:r w:rsidRPr="0031166A">
                    <w:rPr>
                      <w:rFonts w:ascii="Times New Roman" w:hAnsi="Times New Roman" w:cs="Times New Roman"/>
                      <w:lang w:val="en-ID"/>
                    </w:rPr>
                    <w:t>hambat</w:t>
                  </w:r>
                  <w:proofErr w:type="spellEnd"/>
                </w:p>
              </w:txbxContent>
            </v:textbox>
          </v:rect>
        </w:pict>
      </w:r>
    </w:p>
    <w:p w:rsidR="00E20B97" w:rsidRPr="002656D8" w:rsidRDefault="00E20B97" w:rsidP="00E20B97">
      <w:pPr>
        <w:tabs>
          <w:tab w:val="left" w:pos="1185"/>
        </w:tabs>
        <w:spacing w:line="480" w:lineRule="auto"/>
        <w:ind w:left="1418" w:hanging="1418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E20B97" w:rsidRPr="002656D8" w:rsidRDefault="00E20B97" w:rsidP="00E20B97">
      <w:pPr>
        <w:tabs>
          <w:tab w:val="left" w:pos="1185"/>
        </w:tabs>
        <w:ind w:left="1418" w:hanging="1418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102EF3" w:rsidRPr="002656D8" w:rsidRDefault="0097260D" w:rsidP="00242A3F">
      <w:pPr>
        <w:pStyle w:val="Heading1"/>
        <w:spacing w:before="0" w:line="276" w:lineRule="auto"/>
        <w:ind w:left="1560" w:hanging="156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</w:pPr>
      <w:bookmarkStart w:id="20" w:name="_Toc14214157"/>
      <w:proofErr w:type="spellStart"/>
      <w:proofErr w:type="gramStart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lastRenderedPageBreak/>
        <w:t>Lampiran</w:t>
      </w:r>
      <w:proofErr w:type="spellEnd"/>
      <w:r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48025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1</w:t>
      </w:r>
      <w:r w:rsidR="00F3775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6</w:t>
      </w:r>
      <w:r w:rsidR="002A7EB5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="00F41B17" w:rsidRPr="002656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2A7EB5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2A7EB5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Hasil</w:t>
      </w:r>
      <w:proofErr w:type="spellEnd"/>
      <w:r w:rsidR="002A7EB5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2A7EB5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Uji</w:t>
      </w:r>
      <w:proofErr w:type="spellEnd"/>
      <w:r w:rsidR="002A7EB5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2A7EB5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Aktivitas</w:t>
      </w:r>
      <w:proofErr w:type="spellEnd"/>
      <w:r w:rsidR="002A7EB5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2A7EB5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Antibakteri</w:t>
      </w:r>
      <w:proofErr w:type="spellEnd"/>
      <w:r w:rsidR="00102EF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02EF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Sediaan</w:t>
      </w:r>
      <w:proofErr w:type="spellEnd"/>
      <w:r w:rsidR="002A7EB5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2A7EB5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Krim</w:t>
      </w:r>
      <w:proofErr w:type="spellEnd"/>
      <w:r w:rsidR="002A7EB5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="002A7EB5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Antijerawat</w:t>
      </w:r>
      <w:proofErr w:type="spellEnd"/>
      <w:r w:rsidR="00102EF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r w:rsidR="008C66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8C66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Esktrak</w:t>
      </w:r>
      <w:proofErr w:type="spellEnd"/>
      <w:proofErr w:type="gramEnd"/>
      <w:r w:rsidR="008C66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2A7EB5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Etanol</w:t>
      </w:r>
      <w:proofErr w:type="spellEnd"/>
      <w:r w:rsidR="002A7EB5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2A7EB5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Daun</w:t>
      </w:r>
      <w:proofErr w:type="spellEnd"/>
      <w:r w:rsidR="002A7EB5" w:rsidRPr="008C66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8C6643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M</w:t>
      </w:r>
      <w:r w:rsidR="008C6643" w:rsidRPr="008C6643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alaka</w:t>
      </w:r>
      <w:proofErr w:type="spellEnd"/>
      <w:r w:rsidR="00102EF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r w:rsidR="00102EF3"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(</w:t>
      </w:r>
      <w:proofErr w:type="spellStart"/>
      <w:r w:rsidR="00102EF3"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Phyllanthus</w:t>
      </w:r>
      <w:proofErr w:type="spellEnd"/>
      <w:r w:rsidR="00102EF3"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02EF3"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emblica</w:t>
      </w:r>
      <w:proofErr w:type="spellEnd"/>
      <w:r w:rsidR="00102EF3"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 xml:space="preserve"> </w:t>
      </w:r>
      <w:r w:rsidR="00102EF3" w:rsidRPr="00091F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L</w:t>
      </w:r>
      <w:r w:rsidR="00102EF3"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.)</w:t>
      </w:r>
      <w:r w:rsidR="00102EF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02EF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Terhadap</w:t>
      </w:r>
      <w:proofErr w:type="spellEnd"/>
      <w:r w:rsidR="00102EF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02EF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Bakteri</w:t>
      </w:r>
      <w:proofErr w:type="spellEnd"/>
      <w:r w:rsidR="00102EF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02EF3"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>Propionibacterium</w:t>
      </w:r>
      <w:proofErr w:type="spellEnd"/>
      <w:r w:rsidR="00102EF3" w:rsidRPr="002656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ID"/>
        </w:rPr>
        <w:t xml:space="preserve"> acne </w:t>
      </w:r>
      <w:proofErr w:type="spellStart"/>
      <w:r w:rsidR="00102EF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Pada</w:t>
      </w:r>
      <w:proofErr w:type="spellEnd"/>
      <w:r w:rsidR="00102EF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02EF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Kosentrasi</w:t>
      </w:r>
      <w:proofErr w:type="spellEnd"/>
      <w:r w:rsidR="00102EF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5%, 10%, 15%, </w:t>
      </w:r>
      <w:proofErr w:type="spellStart"/>
      <w:r w:rsidR="00102EF3"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Blanko</w:t>
      </w:r>
      <w:bookmarkEnd w:id="20"/>
      <w:proofErr w:type="spellEnd"/>
    </w:p>
    <w:p w:rsidR="00102EF3" w:rsidRPr="002656D8" w:rsidRDefault="00102EF3" w:rsidP="00242A3F">
      <w:pPr>
        <w:pStyle w:val="Heading1"/>
        <w:spacing w:before="0" w:line="276" w:lineRule="auto"/>
        <w:ind w:left="156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</w:pPr>
      <w:bookmarkStart w:id="21" w:name="_Toc14214158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(-)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dan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>Pembanding</w:t>
      </w:r>
      <w:proofErr w:type="spellEnd"/>
      <w:r w:rsidRPr="002656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D"/>
        </w:rPr>
        <w:t xml:space="preserve"> (+)</w:t>
      </w:r>
      <w:bookmarkEnd w:id="21"/>
    </w:p>
    <w:p w:rsidR="005661B6" w:rsidRPr="002656D8" w:rsidRDefault="005661B6" w:rsidP="005661B6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5661B6" w:rsidRPr="002656D8" w:rsidRDefault="00FF43DF" w:rsidP="005661B6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539" type="#_x0000_t32" style="position:absolute;left:0;text-align:left;margin-left:52.35pt;margin-top:10.95pt;width:227.25pt;height:38.25pt;flip:y;z-index:251999232" o:connectortype="straight">
            <v:stroke endarrow="block"/>
          </v:shape>
        </w:pict>
      </w:r>
      <w:r w:rsidR="003A328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72390</wp:posOffset>
            </wp:positionV>
            <wp:extent cx="3124200" cy="2495550"/>
            <wp:effectExtent l="0" t="0" r="0" b="0"/>
            <wp:wrapNone/>
            <wp:docPr id="26" name="Picture 25" descr="IMG_20190505_23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5_232452.jpg"/>
                    <pic:cNvPicPr/>
                  </pic:nvPicPr>
                  <pic:blipFill>
                    <a:blip r:embed="rId41" cstate="print"/>
                    <a:srcRect l="3590" t="7872" r="1323" b="619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95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proofErr w:type="gramStart"/>
      <w:r w:rsidR="0041118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</w:t>
      </w:r>
      <w:proofErr w:type="gramEnd"/>
    </w:p>
    <w:p w:rsidR="005661B6" w:rsidRPr="002656D8" w:rsidRDefault="00FF43DF" w:rsidP="005661B6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541" type="#_x0000_t32" style="position:absolute;left:0;text-align:left;margin-left:215.1pt;margin-top:9pt;width:97.5pt;height:19.5pt;flip:y;z-index:252001280" o:connectortype="straight">
            <v:stroke endarrow="block"/>
          </v:shape>
        </w:pict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proofErr w:type="gramStart"/>
      <w:r w:rsidR="0041118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</w:t>
      </w:r>
      <w:proofErr w:type="gramEnd"/>
    </w:p>
    <w:p w:rsidR="005661B6" w:rsidRPr="002656D8" w:rsidRDefault="003A3287" w:rsidP="005661B6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</w:p>
    <w:p w:rsidR="003A3287" w:rsidRDefault="003A3287" w:rsidP="005661B6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</w:p>
    <w:p w:rsidR="005661B6" w:rsidRPr="002656D8" w:rsidRDefault="00FF43DF" w:rsidP="003A3287">
      <w:pPr>
        <w:ind w:left="576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544" type="#_x0000_t32" style="position:absolute;left:0;text-align:left;margin-left:137.1pt;margin-top:6.9pt;width:183.75pt;height:28.5pt;flip:y;z-index:252004352" o:connectortype="straight">
            <v:stroke endarrow="block"/>
          </v:shape>
        </w:pict>
      </w:r>
      <w:proofErr w:type="gramStart"/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</w:t>
      </w:r>
      <w:proofErr w:type="gramEnd"/>
    </w:p>
    <w:p w:rsidR="005661B6" w:rsidRPr="002656D8" w:rsidRDefault="003A3287" w:rsidP="005661B6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</w:p>
    <w:p w:rsidR="005661B6" w:rsidRPr="002656D8" w:rsidRDefault="00FF43DF" w:rsidP="005661B6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542" type="#_x0000_t32" style="position:absolute;left:0;text-align:left;margin-left:202.35pt;margin-top:10.5pt;width:110.25pt;height:23.25pt;flip:y;z-index:252002304" o:connectortype="straight">
            <v:stroke endarrow="block"/>
          </v:shape>
        </w:pict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A328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proofErr w:type="gramStart"/>
      <w:r w:rsidR="0041118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</w:t>
      </w:r>
      <w:proofErr w:type="gramEnd"/>
    </w:p>
    <w:p w:rsidR="005661B6" w:rsidRPr="002656D8" w:rsidRDefault="00FF43DF" w:rsidP="005661B6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543" type="#_x0000_t32" style="position:absolute;left:0;text-align:left;margin-left:52.35pt;margin-top:9pt;width:0;height:64.8pt;z-index:252003328" o:connectortype="straight">
            <v:stroke endarrow="block"/>
          </v:shape>
        </w:pict>
      </w:r>
    </w:p>
    <w:p w:rsidR="00102EF3" w:rsidRDefault="00102EF3" w:rsidP="005661B6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91F65" w:rsidRDefault="00091F65" w:rsidP="005661B6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411185" w:rsidRDefault="00411185" w:rsidP="005661B6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411185" w:rsidRDefault="00411185" w:rsidP="005661B6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  <w:t xml:space="preserve">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</w:p>
    <w:p w:rsidR="00411185" w:rsidRPr="002656D8" w:rsidRDefault="00411185" w:rsidP="005661B6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6D1A7F" w:rsidRDefault="003A3287" w:rsidP="003A3287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:</w:t>
      </w:r>
    </w:p>
    <w:p w:rsidR="003A3287" w:rsidRDefault="00411185" w:rsidP="004111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r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kstr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tan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03DC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nsen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5%</w:t>
      </w:r>
    </w:p>
    <w:p w:rsidR="00411185" w:rsidRDefault="00411185" w:rsidP="004111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r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kstr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tan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03DC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nsen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0%</w:t>
      </w:r>
    </w:p>
    <w:p w:rsidR="00411185" w:rsidRDefault="00411185" w:rsidP="004111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r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kstr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tan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03DC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nsen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5%</w:t>
      </w:r>
    </w:p>
    <w:p w:rsidR="00411185" w:rsidRDefault="00411185" w:rsidP="004111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Bas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r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la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n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kstr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tan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03DC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laka</w:t>
      </w:r>
      <w:proofErr w:type="spellEnd"/>
    </w:p>
    <w:p w:rsidR="00411185" w:rsidRDefault="00411185" w:rsidP="004111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mband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“Nava green tea cream acne”</w:t>
      </w:r>
    </w:p>
    <w:p w:rsidR="006D1A7F" w:rsidRPr="002656D8" w:rsidRDefault="006D1A7F" w:rsidP="00102EF3">
      <w:pPr>
        <w:ind w:left="1843" w:hanging="1134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6D1A7F" w:rsidRPr="002656D8" w:rsidRDefault="006D1A7F" w:rsidP="00102EF3">
      <w:pPr>
        <w:ind w:left="1843" w:hanging="1134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6D1A7F" w:rsidRPr="002656D8" w:rsidRDefault="006D1A7F" w:rsidP="00102EF3">
      <w:pPr>
        <w:ind w:left="1843" w:hanging="1134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6D1A7F" w:rsidRPr="002656D8" w:rsidRDefault="006D1A7F" w:rsidP="00102EF3">
      <w:pPr>
        <w:ind w:left="1843" w:hanging="1134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6D1A7F" w:rsidRPr="002656D8" w:rsidRDefault="006D1A7F" w:rsidP="00102EF3">
      <w:pPr>
        <w:ind w:left="1843" w:hanging="1134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6D1A7F" w:rsidRPr="002656D8" w:rsidRDefault="006D1A7F" w:rsidP="00102EF3">
      <w:pPr>
        <w:ind w:left="1843" w:hanging="1134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6D1A7F" w:rsidRPr="002656D8" w:rsidRDefault="006D1A7F" w:rsidP="00102EF3">
      <w:pPr>
        <w:ind w:left="1843" w:hanging="1134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6D1A7F" w:rsidRPr="002656D8" w:rsidRDefault="006D1A7F" w:rsidP="00102EF3">
      <w:pPr>
        <w:ind w:left="1843" w:hanging="1134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352528" w:rsidRPr="00775D33" w:rsidRDefault="00352528" w:rsidP="00775D33">
      <w:pPr>
        <w:pStyle w:val="Heading1"/>
        <w:spacing w:line="276" w:lineRule="auto"/>
        <w:ind w:left="1500" w:hanging="150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</w:pPr>
      <w:bookmarkStart w:id="22" w:name="_Toc14214159"/>
      <w:proofErr w:type="spellStart"/>
      <w:proofErr w:type="gramStart"/>
      <w:r w:rsidRPr="00775D33">
        <w:rPr>
          <w:rFonts w:ascii="Times New Roman" w:hAnsi="Times New Roman" w:cs="Times New Roman"/>
          <w:bCs w:val="0"/>
          <w:color w:val="000000"/>
          <w:sz w:val="24"/>
          <w:szCs w:val="24"/>
          <w:lang w:val="en-ID"/>
        </w:rPr>
        <w:lastRenderedPageBreak/>
        <w:t>Lampiran</w:t>
      </w:r>
      <w:proofErr w:type="spellEnd"/>
      <w:r w:rsidR="00775D33" w:rsidRPr="00775D33">
        <w:rPr>
          <w:rFonts w:ascii="Times New Roman" w:hAnsi="Times New Roman" w:cs="Times New Roman"/>
          <w:bCs w:val="0"/>
          <w:color w:val="000000"/>
          <w:sz w:val="24"/>
          <w:szCs w:val="24"/>
          <w:lang w:val="en-ID"/>
        </w:rPr>
        <w:t xml:space="preserve"> </w:t>
      </w:r>
      <w:r w:rsidR="00480255">
        <w:rPr>
          <w:rFonts w:ascii="Times New Roman" w:hAnsi="Times New Roman" w:cs="Times New Roman"/>
          <w:bCs w:val="0"/>
          <w:color w:val="000000"/>
          <w:sz w:val="24"/>
          <w:szCs w:val="24"/>
          <w:lang w:val="en-ID"/>
        </w:rPr>
        <w:t>1</w:t>
      </w:r>
      <w:r w:rsidR="00F37754">
        <w:rPr>
          <w:rFonts w:ascii="Times New Roman" w:hAnsi="Times New Roman" w:cs="Times New Roman"/>
          <w:bCs w:val="0"/>
          <w:color w:val="000000"/>
          <w:sz w:val="24"/>
          <w:szCs w:val="24"/>
          <w:lang w:val="en-ID"/>
        </w:rPr>
        <w:t>7</w:t>
      </w:r>
      <w:r w:rsidR="00775D33" w:rsidRPr="00775D33">
        <w:rPr>
          <w:rFonts w:ascii="Times New Roman" w:hAnsi="Times New Roman" w:cs="Times New Roman"/>
          <w:bCs w:val="0"/>
          <w:color w:val="000000"/>
          <w:sz w:val="24"/>
          <w:szCs w:val="24"/>
          <w:lang w:val="en-ID"/>
        </w:rPr>
        <w:t>.</w:t>
      </w:r>
      <w:proofErr w:type="gramEnd"/>
      <w:r w:rsid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ab/>
      </w:r>
      <w:proofErr w:type="spellStart"/>
      <w:r w:rsidR="00087977"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Hasil</w:t>
      </w:r>
      <w:proofErr w:type="spellEnd"/>
      <w:r w:rsidR="00087977"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</w:t>
      </w:r>
      <w:proofErr w:type="spellStart"/>
      <w:r w:rsid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D</w:t>
      </w:r>
      <w:r w:rsidR="00087977"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escriptives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, ANOVA </w:t>
      </w:r>
      <w:proofErr w:type="spellStart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dan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</w:t>
      </w:r>
      <w:proofErr w:type="spellStart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Uji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Duncan </w:t>
      </w:r>
      <w:proofErr w:type="spellStart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pada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Diameter </w:t>
      </w:r>
      <w:proofErr w:type="spellStart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Zona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</w:t>
      </w:r>
      <w:proofErr w:type="spellStart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Hambat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</w:t>
      </w:r>
      <w:proofErr w:type="spellStart"/>
      <w:proofErr w:type="gramStart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Uji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 </w:t>
      </w:r>
      <w:proofErr w:type="spellStart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Aktivitas</w:t>
      </w:r>
      <w:proofErr w:type="spellEnd"/>
      <w:proofErr w:type="gram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</w:t>
      </w:r>
      <w:proofErr w:type="spellStart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Antibakteri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</w:t>
      </w:r>
      <w:proofErr w:type="spellStart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Krim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</w:t>
      </w:r>
      <w:proofErr w:type="spellStart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Antijerawat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</w:t>
      </w:r>
      <w:proofErr w:type="spellStart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Ekstrak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</w:t>
      </w:r>
      <w:proofErr w:type="spellStart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Etanol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</w:t>
      </w:r>
      <w:proofErr w:type="spellStart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Daun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</w:t>
      </w:r>
      <w:proofErr w:type="spellStart"/>
      <w:r w:rsidR="008C6643" w:rsidRPr="00775D33">
        <w:rPr>
          <w:rFonts w:ascii="Times New Roman" w:hAnsi="Times New Roman"/>
          <w:b w:val="0"/>
          <w:color w:val="000000" w:themeColor="text1"/>
          <w:sz w:val="24"/>
          <w:szCs w:val="24"/>
          <w:lang w:val="en-ID"/>
        </w:rPr>
        <w:t>Malaka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(</w:t>
      </w:r>
      <w:proofErr w:type="spellStart"/>
      <w:r w:rsidRPr="00775D33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ID"/>
        </w:rPr>
        <w:t>Phyllanthus</w:t>
      </w:r>
      <w:proofErr w:type="spellEnd"/>
      <w:r w:rsidRPr="00775D33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ID"/>
        </w:rPr>
        <w:t xml:space="preserve"> </w:t>
      </w:r>
      <w:proofErr w:type="spellStart"/>
      <w:r w:rsidRPr="00775D33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ID"/>
        </w:rPr>
        <w:t>emblica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L.) </w:t>
      </w:r>
      <w:proofErr w:type="spellStart"/>
      <w:proofErr w:type="gramStart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Terhadap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</w:t>
      </w:r>
      <w:proofErr w:type="spellStart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>Bakteri</w:t>
      </w:r>
      <w:proofErr w:type="spellEnd"/>
      <w:r w:rsidRPr="00775D3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ID"/>
        </w:rPr>
        <w:t xml:space="preserve"> </w:t>
      </w:r>
      <w:proofErr w:type="spellStart"/>
      <w:r w:rsidRPr="00775D33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ID"/>
        </w:rPr>
        <w:t>Propionibacterium</w:t>
      </w:r>
      <w:proofErr w:type="spellEnd"/>
      <w:r w:rsidRPr="00775D33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ID"/>
        </w:rPr>
        <w:t xml:space="preserve"> acne.</w:t>
      </w:r>
      <w:bookmarkEnd w:id="22"/>
      <w:proofErr w:type="gramEnd"/>
    </w:p>
    <w:p w:rsidR="00352528" w:rsidRPr="00962658" w:rsidRDefault="00352528" w:rsidP="0035252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6"/>
          <w:szCs w:val="26"/>
        </w:rPr>
      </w:pPr>
    </w:p>
    <w:p w:rsidR="00352528" w:rsidRPr="00352528" w:rsidRDefault="00352528" w:rsidP="003525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52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eway</w:t>
      </w:r>
      <w:proofErr w:type="spellEnd"/>
    </w:p>
    <w:p w:rsidR="00352528" w:rsidRPr="00352528" w:rsidRDefault="00352528" w:rsidP="003525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8"/>
        <w:tblW w:w="7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23"/>
        <w:gridCol w:w="455"/>
        <w:gridCol w:w="932"/>
        <w:gridCol w:w="851"/>
        <w:gridCol w:w="850"/>
        <w:gridCol w:w="851"/>
        <w:gridCol w:w="992"/>
        <w:gridCol w:w="992"/>
        <w:gridCol w:w="1012"/>
      </w:tblGrid>
      <w:tr w:rsidR="00352528" w:rsidRPr="00352528" w:rsidTr="00B12007">
        <w:trPr>
          <w:cantSplit/>
          <w:trHeight w:val="316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ves</w:t>
            </w:r>
            <w:proofErr w:type="spellEnd"/>
          </w:p>
        </w:tc>
      </w:tr>
      <w:tr w:rsidR="00352528" w:rsidRPr="00352528" w:rsidTr="00B12007">
        <w:trPr>
          <w:cantSplit/>
          <w:trHeight w:val="330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kteri</w:t>
            </w:r>
            <w:proofErr w:type="spellEnd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25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Propionibacterium</w:t>
            </w:r>
            <w:proofErr w:type="spellEnd"/>
            <w:r w:rsidRPr="003525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acne</w:t>
            </w: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352528" w:rsidRPr="00352528" w:rsidTr="00B12007">
        <w:trPr>
          <w:cantSplit/>
          <w:trHeight w:val="646"/>
        </w:trPr>
        <w:tc>
          <w:tcPr>
            <w:tcW w:w="102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93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Deviation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% Confidence Interval for Mean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01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imum</w:t>
            </w:r>
          </w:p>
        </w:tc>
      </w:tr>
      <w:tr w:rsidR="00352528" w:rsidRPr="00352528" w:rsidTr="00B12007">
        <w:trPr>
          <w:cantSplit/>
          <w:trHeight w:val="144"/>
        </w:trPr>
        <w:tc>
          <w:tcPr>
            <w:tcW w:w="102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wer Bound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per Bound</w:t>
            </w:r>
          </w:p>
        </w:tc>
        <w:tc>
          <w:tcPr>
            <w:tcW w:w="99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2528" w:rsidRPr="00352528" w:rsidTr="00B12007">
        <w:trPr>
          <w:cantSplit/>
          <w:trHeight w:val="631"/>
        </w:trPr>
        <w:tc>
          <w:tcPr>
            <w:tcW w:w="102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entrasi</w:t>
            </w:r>
            <w:proofErr w:type="spellEnd"/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%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000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0000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7321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548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452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</w:tr>
      <w:tr w:rsidR="00352528" w:rsidRPr="00352528" w:rsidTr="00B12007">
        <w:trPr>
          <w:cantSplit/>
          <w:trHeight w:val="646"/>
        </w:trPr>
        <w:tc>
          <w:tcPr>
            <w:tcW w:w="10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entrasi</w:t>
            </w:r>
            <w:proofErr w:type="spellEnd"/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</w:t>
            </w:r>
          </w:p>
        </w:tc>
        <w:tc>
          <w:tcPr>
            <w:tcW w:w="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66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082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666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5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7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0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0</w:t>
            </w:r>
          </w:p>
        </w:tc>
      </w:tr>
      <w:tr w:rsidR="00352528" w:rsidRPr="00352528" w:rsidTr="00B12007">
        <w:trPr>
          <w:cantSplit/>
          <w:trHeight w:val="646"/>
        </w:trPr>
        <w:tc>
          <w:tcPr>
            <w:tcW w:w="10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entrasi</w:t>
            </w:r>
            <w:proofErr w:type="spellEnd"/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</w:t>
            </w:r>
          </w:p>
        </w:tc>
        <w:tc>
          <w:tcPr>
            <w:tcW w:w="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66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51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027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9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39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10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0</w:t>
            </w:r>
          </w:p>
        </w:tc>
      </w:tr>
      <w:tr w:rsidR="00352528" w:rsidRPr="00352528" w:rsidTr="00B12007">
        <w:trPr>
          <w:cantSplit/>
          <w:trHeight w:val="316"/>
        </w:trPr>
        <w:tc>
          <w:tcPr>
            <w:tcW w:w="10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</w:t>
            </w:r>
            <w:proofErr w:type="spellEnd"/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tif</w:t>
            </w:r>
            <w:proofErr w:type="spellEnd"/>
          </w:p>
        </w:tc>
        <w:tc>
          <w:tcPr>
            <w:tcW w:w="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6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04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333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62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70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0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</w:tr>
      <w:tr w:rsidR="00352528" w:rsidRPr="00352528" w:rsidTr="00B12007">
        <w:trPr>
          <w:cantSplit/>
          <w:trHeight w:val="646"/>
        </w:trPr>
        <w:tc>
          <w:tcPr>
            <w:tcW w:w="10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</w:t>
            </w:r>
            <w:proofErr w:type="spellEnd"/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atif</w:t>
            </w:r>
            <w:proofErr w:type="spellEnd"/>
          </w:p>
        </w:tc>
        <w:tc>
          <w:tcPr>
            <w:tcW w:w="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352528" w:rsidRPr="00352528" w:rsidTr="00B12007">
        <w:trPr>
          <w:cantSplit/>
          <w:trHeight w:val="330"/>
        </w:trPr>
        <w:tc>
          <w:tcPr>
            <w:tcW w:w="102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80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7593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356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185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415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</w:tr>
    </w:tbl>
    <w:p w:rsidR="00352528" w:rsidRPr="00352528" w:rsidRDefault="00352528" w:rsidP="003525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bookmarkStart w:id="23" w:name="_GoBack"/>
      <w:bookmarkEnd w:id="23"/>
    </w:p>
    <w:tbl>
      <w:tblPr>
        <w:tblW w:w="7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92"/>
        <w:gridCol w:w="1606"/>
        <w:gridCol w:w="867"/>
        <w:gridCol w:w="1364"/>
        <w:gridCol w:w="1334"/>
        <w:gridCol w:w="1268"/>
      </w:tblGrid>
      <w:tr w:rsidR="00352528" w:rsidRPr="00352528" w:rsidTr="00B12007">
        <w:trPr>
          <w:cantSplit/>
          <w:trHeight w:val="342"/>
        </w:trPr>
        <w:tc>
          <w:tcPr>
            <w:tcW w:w="7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OVA</w:t>
            </w:r>
          </w:p>
        </w:tc>
      </w:tr>
      <w:tr w:rsidR="00352528" w:rsidRPr="00352528" w:rsidTr="00B12007">
        <w:trPr>
          <w:cantSplit/>
          <w:trHeight w:val="342"/>
        </w:trPr>
        <w:tc>
          <w:tcPr>
            <w:tcW w:w="7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kteri</w:t>
            </w:r>
            <w:proofErr w:type="spellEnd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25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Propionibacterium</w:t>
            </w:r>
            <w:proofErr w:type="spellEnd"/>
            <w:r w:rsidRPr="003525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acne</w:t>
            </w: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352528" w:rsidRPr="00352528" w:rsidTr="00B12007">
        <w:trPr>
          <w:cantSplit/>
          <w:trHeight w:val="327"/>
        </w:trPr>
        <w:tc>
          <w:tcPr>
            <w:tcW w:w="14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 of Squares</w:t>
            </w:r>
          </w:p>
        </w:tc>
        <w:tc>
          <w:tcPr>
            <w:tcW w:w="8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8C6643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352528"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 Square</w:t>
            </w:r>
          </w:p>
        </w:tc>
        <w:tc>
          <w:tcPr>
            <w:tcW w:w="13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352528" w:rsidRPr="00352528" w:rsidTr="00B12007">
        <w:trPr>
          <w:cantSplit/>
          <w:trHeight w:val="327"/>
        </w:trPr>
        <w:tc>
          <w:tcPr>
            <w:tcW w:w="149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ween Groups</w:t>
            </w:r>
          </w:p>
        </w:tc>
        <w:tc>
          <w:tcPr>
            <w:tcW w:w="160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364</w:t>
            </w:r>
          </w:p>
        </w:tc>
        <w:tc>
          <w:tcPr>
            <w:tcW w:w="8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591</w:t>
            </w:r>
          </w:p>
        </w:tc>
        <w:tc>
          <w:tcPr>
            <w:tcW w:w="13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13</w:t>
            </w:r>
          </w:p>
        </w:tc>
        <w:tc>
          <w:tcPr>
            <w:tcW w:w="12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352528" w:rsidRPr="00352528" w:rsidTr="00B12007">
        <w:trPr>
          <w:cantSplit/>
          <w:trHeight w:val="327"/>
        </w:trPr>
        <w:tc>
          <w:tcPr>
            <w:tcW w:w="149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in Groups</w:t>
            </w:r>
          </w:p>
        </w:tc>
        <w:tc>
          <w:tcPr>
            <w:tcW w:w="1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0</w:t>
            </w: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6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28" w:rsidRPr="00352528" w:rsidTr="00B12007">
        <w:trPr>
          <w:cantSplit/>
          <w:trHeight w:val="342"/>
        </w:trPr>
        <w:tc>
          <w:tcPr>
            <w:tcW w:w="149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0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,424</w:t>
            </w:r>
          </w:p>
        </w:tc>
        <w:tc>
          <w:tcPr>
            <w:tcW w:w="8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528" w:rsidRPr="00352528" w:rsidRDefault="00352528" w:rsidP="003525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28" w:rsidRPr="00352528" w:rsidRDefault="00352528" w:rsidP="003525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52528" w:rsidRPr="00352528" w:rsidRDefault="00352528" w:rsidP="003525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52528" w:rsidRDefault="00352528" w:rsidP="003525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8434F0" w:rsidRPr="00352528" w:rsidRDefault="008434F0" w:rsidP="003525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52528" w:rsidRDefault="00352528" w:rsidP="003525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52528" w:rsidRPr="00352528" w:rsidRDefault="00352528" w:rsidP="003525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7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93"/>
        <w:gridCol w:w="901"/>
        <w:gridCol w:w="902"/>
        <w:gridCol w:w="902"/>
        <w:gridCol w:w="902"/>
        <w:gridCol w:w="902"/>
        <w:gridCol w:w="1444"/>
      </w:tblGrid>
      <w:tr w:rsidR="00352528" w:rsidRPr="00352528" w:rsidTr="00B12007">
        <w:trPr>
          <w:cantSplit/>
          <w:trHeight w:val="346"/>
        </w:trPr>
        <w:tc>
          <w:tcPr>
            <w:tcW w:w="7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528" w:rsidRPr="00523115" w:rsidRDefault="00523115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Duncan</w:t>
            </w:r>
          </w:p>
        </w:tc>
      </w:tr>
      <w:tr w:rsidR="00352528" w:rsidRPr="00352528" w:rsidTr="00B12007">
        <w:trPr>
          <w:cantSplit/>
          <w:trHeight w:val="346"/>
        </w:trPr>
        <w:tc>
          <w:tcPr>
            <w:tcW w:w="7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52528" w:rsidRPr="00523115" w:rsidRDefault="00523115" w:rsidP="00523115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kteri</w:t>
            </w:r>
            <w:proofErr w:type="spellEnd"/>
            <w:r w:rsidRPr="0052311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11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ropionibacterium</w:t>
            </w:r>
            <w:proofErr w:type="spellEnd"/>
            <w:r w:rsidRPr="0052311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acne</w:t>
            </w:r>
            <w:r w:rsidRPr="00523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52528" w:rsidRPr="00352528" w:rsidTr="00B12007">
        <w:trPr>
          <w:cantSplit/>
          <w:trHeight w:val="330"/>
        </w:trPr>
        <w:tc>
          <w:tcPr>
            <w:tcW w:w="199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0879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ameter </w:t>
            </w: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na</w:t>
            </w:r>
            <w:proofErr w:type="spellEnd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bat</w:t>
            </w:r>
            <w:proofErr w:type="spellEnd"/>
          </w:p>
        </w:tc>
        <w:tc>
          <w:tcPr>
            <w:tcW w:w="901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5052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et for alpha = 0.05</w:t>
            </w:r>
          </w:p>
        </w:tc>
      </w:tr>
      <w:tr w:rsidR="00352528" w:rsidRPr="00352528" w:rsidTr="00B12007">
        <w:trPr>
          <w:cantSplit/>
          <w:trHeight w:val="151"/>
        </w:trPr>
        <w:tc>
          <w:tcPr>
            <w:tcW w:w="199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52528" w:rsidRPr="00352528" w:rsidTr="00B12007">
        <w:trPr>
          <w:cantSplit/>
          <w:trHeight w:val="330"/>
        </w:trPr>
        <w:tc>
          <w:tcPr>
            <w:tcW w:w="199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</w:t>
            </w:r>
            <w:proofErr w:type="spellEnd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9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0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28" w:rsidRPr="00352528" w:rsidTr="00B12007">
        <w:trPr>
          <w:cantSplit/>
          <w:trHeight w:val="330"/>
        </w:trPr>
        <w:tc>
          <w:tcPr>
            <w:tcW w:w="19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</w:t>
            </w:r>
            <w:proofErr w:type="spellEnd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667</w:t>
            </w: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28" w:rsidRPr="00352528" w:rsidTr="00B12007">
        <w:trPr>
          <w:cantSplit/>
          <w:trHeight w:val="330"/>
        </w:trPr>
        <w:tc>
          <w:tcPr>
            <w:tcW w:w="19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entrasi</w:t>
            </w:r>
            <w:proofErr w:type="spellEnd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%</w:t>
            </w:r>
          </w:p>
        </w:tc>
        <w:tc>
          <w:tcPr>
            <w:tcW w:w="9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667</w:t>
            </w: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28" w:rsidRPr="00352528" w:rsidTr="00B12007">
        <w:trPr>
          <w:cantSplit/>
          <w:trHeight w:val="330"/>
        </w:trPr>
        <w:tc>
          <w:tcPr>
            <w:tcW w:w="19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entrasi</w:t>
            </w:r>
            <w:proofErr w:type="spellEnd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%</w:t>
            </w:r>
          </w:p>
        </w:tc>
        <w:tc>
          <w:tcPr>
            <w:tcW w:w="9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667</w:t>
            </w:r>
          </w:p>
        </w:tc>
        <w:tc>
          <w:tcPr>
            <w:tcW w:w="14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28" w:rsidRPr="00352528" w:rsidTr="00B12007">
        <w:trPr>
          <w:cantSplit/>
          <w:trHeight w:val="330"/>
        </w:trPr>
        <w:tc>
          <w:tcPr>
            <w:tcW w:w="19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entrasi</w:t>
            </w:r>
            <w:proofErr w:type="spellEnd"/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%</w:t>
            </w:r>
          </w:p>
        </w:tc>
        <w:tc>
          <w:tcPr>
            <w:tcW w:w="9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000</w:t>
            </w:r>
          </w:p>
        </w:tc>
      </w:tr>
      <w:tr w:rsidR="00352528" w:rsidRPr="00352528" w:rsidTr="00B12007">
        <w:trPr>
          <w:cantSplit/>
          <w:trHeight w:val="330"/>
        </w:trPr>
        <w:tc>
          <w:tcPr>
            <w:tcW w:w="199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9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0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0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0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352528" w:rsidRPr="00352528" w:rsidTr="00B12007">
        <w:trPr>
          <w:cantSplit/>
          <w:trHeight w:val="330"/>
        </w:trPr>
        <w:tc>
          <w:tcPr>
            <w:tcW w:w="7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2528" w:rsidRPr="00352528" w:rsidRDefault="00352528" w:rsidP="00B1200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s for groups in homogeneous subsets are displayed.</w:t>
            </w:r>
          </w:p>
        </w:tc>
      </w:tr>
    </w:tbl>
    <w:p w:rsidR="00352528" w:rsidRPr="00352528" w:rsidRDefault="00352528" w:rsidP="00352528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D1A7F" w:rsidRPr="00352528" w:rsidRDefault="006D1A7F" w:rsidP="00091F65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6D1A7F" w:rsidRPr="00352528" w:rsidRDefault="006D1A7F" w:rsidP="00102EF3">
      <w:pPr>
        <w:ind w:left="1843" w:hanging="1134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EB0DDA" w:rsidRPr="00352528" w:rsidRDefault="00EB0DDA" w:rsidP="00102EF3">
      <w:pPr>
        <w:ind w:left="1843" w:hanging="1134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F15E9B" w:rsidRPr="002656D8" w:rsidRDefault="00F15E9B" w:rsidP="00102EF3">
      <w:pPr>
        <w:ind w:left="1843" w:hanging="1134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9606F5" w:rsidRPr="002656D8" w:rsidRDefault="009606F5" w:rsidP="0097260D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9606F5" w:rsidRDefault="009606F5" w:rsidP="006D1A7F">
      <w:pPr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91F65" w:rsidRDefault="00091F65" w:rsidP="006D1A7F">
      <w:pPr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91F65" w:rsidRDefault="00091F65" w:rsidP="006D1A7F">
      <w:pPr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91F65" w:rsidRDefault="00091F65" w:rsidP="006D1A7F">
      <w:pPr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91F65" w:rsidRDefault="00091F65" w:rsidP="006D1A7F">
      <w:pPr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91F65" w:rsidRDefault="00091F65" w:rsidP="006D1A7F">
      <w:pPr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91F65" w:rsidRDefault="00091F65" w:rsidP="006D1A7F">
      <w:pPr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91F65" w:rsidRDefault="00091F65" w:rsidP="006D1A7F">
      <w:pPr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775D33" w:rsidRDefault="00775D33" w:rsidP="006D1A7F">
      <w:pPr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91F65" w:rsidRDefault="00091F65" w:rsidP="006D1A7F">
      <w:pPr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91F65" w:rsidRDefault="00091F65" w:rsidP="006D1A7F">
      <w:pPr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091F65" w:rsidRDefault="00091F65" w:rsidP="00352528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352528" w:rsidRDefault="00352528" w:rsidP="00352528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id w:val="246226905"/>
        <w:docPartObj>
          <w:docPartGallery w:val="Table of Contents"/>
          <w:docPartUnique/>
        </w:docPartObj>
      </w:sdtPr>
      <w:sdtContent>
        <w:p w:rsidR="00091F65" w:rsidRPr="00640A65" w:rsidRDefault="00091F65" w:rsidP="00091F65">
          <w:pPr>
            <w:pStyle w:val="TOCHeading"/>
            <w:spacing w:line="48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640A6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AFTAR LAMPIRAN</w:t>
          </w:r>
        </w:p>
      </w:sdtContent>
    </w:sdt>
    <w:p w:rsidR="009C3C4B" w:rsidRPr="00640A65" w:rsidRDefault="00FF43DF" w:rsidP="00A579BF">
      <w:pPr>
        <w:pStyle w:val="TOC1"/>
        <w:rPr>
          <w:rFonts w:eastAsiaTheme="minorEastAsia"/>
          <w:noProof/>
        </w:rPr>
      </w:pPr>
      <w:r w:rsidRPr="00FF43DF">
        <w:rPr>
          <w:color w:val="000000" w:themeColor="text1"/>
        </w:rPr>
        <w:fldChar w:fldCharType="begin"/>
      </w:r>
      <w:r w:rsidR="00091F65" w:rsidRPr="00640A65">
        <w:rPr>
          <w:color w:val="000000" w:themeColor="text1"/>
        </w:rPr>
        <w:instrText xml:space="preserve"> TOC \o "1-3" \h \z \u </w:instrText>
      </w:r>
      <w:r w:rsidRPr="00FF43DF">
        <w:rPr>
          <w:color w:val="000000" w:themeColor="text1"/>
        </w:rPr>
        <w:fldChar w:fldCharType="separate"/>
      </w:r>
      <w:hyperlink w:anchor="_Toc14214137" w:history="1"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 xml:space="preserve">Lampiran 1.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Surat Hasil Identifikasi Sampel Daun Malaka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37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77</w:t>
        </w:r>
        <w:r w:rsidRPr="00640A65">
          <w:rPr>
            <w:noProof/>
            <w:webHidden/>
          </w:rPr>
          <w:fldChar w:fldCharType="end"/>
        </w:r>
      </w:hyperlink>
    </w:p>
    <w:p w:rsidR="009C3C4B" w:rsidRPr="00640A65" w:rsidRDefault="00FF43DF" w:rsidP="00A579BF">
      <w:pPr>
        <w:pStyle w:val="TOC1"/>
        <w:rPr>
          <w:rFonts w:eastAsiaTheme="minorEastAsia"/>
          <w:noProof/>
        </w:rPr>
      </w:pPr>
      <w:hyperlink w:anchor="_Toc14214138" w:history="1"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 xml:space="preserve">Lampiran 2.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 Bagan Alir Pembuatan Ekstrak Etanol Daun Malaka</w:t>
        </w:r>
      </w:hyperlink>
      <w:r w:rsidR="009C3C4B" w:rsidRPr="00640A65">
        <w:rPr>
          <w:rFonts w:eastAsiaTheme="minorEastAsia"/>
          <w:noProof/>
        </w:rPr>
        <w:t xml:space="preserve">                          </w:t>
      </w:r>
      <w:hyperlink w:anchor="_Toc14214139" w:history="1"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 xml:space="preserve">(Phyllanthus emblica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L.</w:t>
        </w:r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>)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39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78</w:t>
        </w:r>
        <w:r w:rsidRPr="00640A65">
          <w:rPr>
            <w:noProof/>
            <w:webHidden/>
          </w:rPr>
          <w:fldChar w:fldCharType="end"/>
        </w:r>
      </w:hyperlink>
    </w:p>
    <w:p w:rsidR="009C3C4B" w:rsidRPr="00640A65" w:rsidRDefault="00FF43DF" w:rsidP="00A579BF">
      <w:pPr>
        <w:pStyle w:val="TOC1"/>
        <w:rPr>
          <w:rFonts w:eastAsiaTheme="minorEastAsia"/>
          <w:noProof/>
        </w:rPr>
      </w:pPr>
      <w:hyperlink w:anchor="_Toc14214140" w:history="1"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Lampiran 3.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 Pembuatan Ekstrak Etanol Daun Malaka                                                      </w:t>
        </w:r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 xml:space="preserve">(Phyllanthus emblica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L.)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40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79</w:t>
        </w:r>
        <w:r w:rsidRPr="00640A65">
          <w:rPr>
            <w:noProof/>
            <w:webHidden/>
          </w:rPr>
          <w:fldChar w:fldCharType="end"/>
        </w:r>
      </w:hyperlink>
    </w:p>
    <w:p w:rsidR="009C3C4B" w:rsidRPr="00640A65" w:rsidRDefault="00FF43DF" w:rsidP="00A579BF">
      <w:pPr>
        <w:pStyle w:val="TOC1"/>
        <w:rPr>
          <w:rFonts w:eastAsiaTheme="minorEastAsia"/>
          <w:noProof/>
        </w:rPr>
      </w:pPr>
      <w:hyperlink w:anchor="_Toc14214141" w:history="1"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Lampiran 4.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 Perhitungan Randemen Simplisia dan Ekstrak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41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80</w:t>
        </w:r>
        <w:r w:rsidRPr="00640A65">
          <w:rPr>
            <w:noProof/>
            <w:webHidden/>
          </w:rPr>
          <w:fldChar w:fldCharType="end"/>
        </w:r>
      </w:hyperlink>
    </w:p>
    <w:p w:rsidR="009C3C4B" w:rsidRPr="00640A65" w:rsidRDefault="00FF43DF" w:rsidP="00A579BF">
      <w:pPr>
        <w:pStyle w:val="TOC1"/>
        <w:rPr>
          <w:rFonts w:eastAsiaTheme="minorEastAsia"/>
          <w:noProof/>
        </w:rPr>
      </w:pPr>
      <w:hyperlink w:anchor="_Toc14214142" w:history="1"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Lampiran 5.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 Makroskopik Daun Malaka </w:t>
        </w:r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 xml:space="preserve">(Phyllanthus emblica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L</w:t>
        </w:r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>.)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42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81</w:t>
        </w:r>
        <w:r w:rsidRPr="00640A65">
          <w:rPr>
            <w:noProof/>
            <w:webHidden/>
          </w:rPr>
          <w:fldChar w:fldCharType="end"/>
        </w:r>
      </w:hyperlink>
    </w:p>
    <w:p w:rsidR="009C3C4B" w:rsidRPr="00640A65" w:rsidRDefault="00FF43DF" w:rsidP="00A579BF">
      <w:pPr>
        <w:pStyle w:val="TOC1"/>
        <w:rPr>
          <w:rFonts w:eastAsiaTheme="minorEastAsia"/>
          <w:noProof/>
        </w:rPr>
      </w:pPr>
      <w:hyperlink w:anchor="_Toc14214143" w:history="1"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 xml:space="preserve">Lampiran 6.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Hasil Pengamatan Mikroskopik Penampang Melintang Daun                  Malaka Segar </w:t>
        </w:r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 xml:space="preserve">(Phyllanthus emblica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L</w:t>
        </w:r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>.)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43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82</w:t>
        </w:r>
        <w:r w:rsidRPr="00640A65">
          <w:rPr>
            <w:noProof/>
            <w:webHidden/>
          </w:rPr>
          <w:fldChar w:fldCharType="end"/>
        </w:r>
      </w:hyperlink>
    </w:p>
    <w:p w:rsidR="009C3C4B" w:rsidRPr="00640A65" w:rsidRDefault="00FF43DF" w:rsidP="00A579BF">
      <w:pPr>
        <w:pStyle w:val="TOC1"/>
        <w:rPr>
          <w:rFonts w:eastAsiaTheme="minorEastAsia"/>
          <w:noProof/>
        </w:rPr>
      </w:pPr>
      <w:hyperlink w:anchor="_Toc14214144" w:history="1"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Lampiran 7</w:t>
        </w:r>
        <w:r w:rsidR="00640A65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.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Perhitungan Kadar Air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Serbuk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Simplisia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Daun Malaka                    </w:t>
        </w:r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 xml:space="preserve">(Phyllanthus emblica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L</w:t>
        </w:r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>.)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44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83</w:t>
        </w:r>
        <w:r w:rsidRPr="00640A65">
          <w:rPr>
            <w:noProof/>
            <w:webHidden/>
          </w:rPr>
          <w:fldChar w:fldCharType="end"/>
        </w:r>
      </w:hyperlink>
    </w:p>
    <w:p w:rsidR="009C3C4B" w:rsidRPr="00640A65" w:rsidRDefault="00FF43DF" w:rsidP="00A579BF">
      <w:pPr>
        <w:pStyle w:val="TOC1"/>
        <w:rPr>
          <w:rFonts w:eastAsiaTheme="minorEastAsia"/>
          <w:noProof/>
        </w:rPr>
      </w:pPr>
      <w:hyperlink w:anchor="_Toc14214145" w:history="1"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Lampiran 8.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 Bagan Formulasi Krim Antijerawat Ekstrak Daun Malaka</w:t>
        </w:r>
      </w:hyperlink>
      <w:r w:rsidR="00A579BF">
        <w:rPr>
          <w:rFonts w:eastAsiaTheme="minorEastAsia"/>
          <w:noProof/>
        </w:rPr>
        <w:t xml:space="preserve"> </w:t>
      </w:r>
      <w:hyperlink w:anchor="_Toc14214146" w:history="1"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 xml:space="preserve">(Phyllanthus emblica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L</w:t>
        </w:r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>.)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46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84</w:t>
        </w:r>
        <w:r w:rsidRPr="00640A65">
          <w:rPr>
            <w:noProof/>
            <w:webHidden/>
          </w:rPr>
          <w:fldChar w:fldCharType="end"/>
        </w:r>
      </w:hyperlink>
    </w:p>
    <w:p w:rsidR="009C3C4B" w:rsidRPr="00640A65" w:rsidRDefault="00FF43DF" w:rsidP="00A579BF">
      <w:pPr>
        <w:pStyle w:val="TOC1"/>
        <w:rPr>
          <w:rFonts w:eastAsiaTheme="minorEastAsia"/>
          <w:noProof/>
        </w:rPr>
      </w:pPr>
      <w:hyperlink w:anchor="_Toc14214147" w:history="1"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Lampiran 9.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  Sediaan Krim Ekstrak Etanol Daun Malaka</w:t>
        </w:r>
      </w:hyperlink>
      <w:r w:rsidR="009C3C4B" w:rsidRPr="00640A65">
        <w:rPr>
          <w:rFonts w:eastAsiaTheme="minorEastAsia"/>
          <w:noProof/>
        </w:rPr>
        <w:t xml:space="preserve">                                     </w:t>
      </w:r>
      <w:hyperlink w:anchor="_Toc14214148" w:history="1"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 xml:space="preserve">(Phyllanthus emblica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L</w:t>
        </w:r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>.)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48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85</w:t>
        </w:r>
        <w:r w:rsidRPr="00640A65">
          <w:rPr>
            <w:noProof/>
            <w:webHidden/>
          </w:rPr>
          <w:fldChar w:fldCharType="end"/>
        </w:r>
      </w:hyperlink>
    </w:p>
    <w:p w:rsidR="009C3C4B" w:rsidRPr="00640A65" w:rsidRDefault="00FF43DF" w:rsidP="00A579BF">
      <w:pPr>
        <w:pStyle w:val="TOC1"/>
        <w:rPr>
          <w:rFonts w:eastAsiaTheme="minorEastAsia"/>
          <w:noProof/>
        </w:rPr>
      </w:pPr>
      <w:hyperlink w:anchor="_Toc14214149" w:history="1"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 xml:space="preserve">Lampiran 10.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Hasil Uji Stabilitas, Homogenitas dan Tipe emulsi Sedian Krim  Antijerawat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49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86</w:t>
        </w:r>
        <w:r w:rsidRPr="00640A65">
          <w:rPr>
            <w:noProof/>
            <w:webHidden/>
          </w:rPr>
          <w:fldChar w:fldCharType="end"/>
        </w:r>
      </w:hyperlink>
    </w:p>
    <w:p w:rsidR="009C3C4B" w:rsidRPr="00640A65" w:rsidRDefault="00FF43DF" w:rsidP="00A579BF">
      <w:pPr>
        <w:pStyle w:val="TOC1"/>
        <w:rPr>
          <w:rFonts w:eastAsiaTheme="minorEastAsia"/>
          <w:noProof/>
        </w:rPr>
      </w:pPr>
      <w:hyperlink w:anchor="_Toc14214150" w:history="1"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 xml:space="preserve">Lampiran 11.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Pengamatan Uji pH Krim Antijerawat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50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87</w:t>
        </w:r>
        <w:r w:rsidRPr="00640A65">
          <w:rPr>
            <w:noProof/>
            <w:webHidden/>
          </w:rPr>
          <w:fldChar w:fldCharType="end"/>
        </w:r>
      </w:hyperlink>
    </w:p>
    <w:p w:rsidR="009C3C4B" w:rsidRPr="00640A65" w:rsidRDefault="00FF43DF" w:rsidP="00A579BF">
      <w:pPr>
        <w:pStyle w:val="TOC1"/>
        <w:rPr>
          <w:rFonts w:eastAsiaTheme="minorEastAsia"/>
          <w:noProof/>
        </w:rPr>
      </w:pPr>
      <w:hyperlink w:anchor="_Toc14214151" w:history="1"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Lampiran 1</w:t>
        </w:r>
        <w:r w:rsidR="00640A65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2</w:t>
        </w:r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.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 Pengamatan Uji Iritasi Sediaan Krim Antijerawat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51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90</w:t>
        </w:r>
        <w:r w:rsidRPr="00640A65">
          <w:rPr>
            <w:noProof/>
            <w:webHidden/>
          </w:rPr>
          <w:fldChar w:fldCharType="end"/>
        </w:r>
      </w:hyperlink>
    </w:p>
    <w:p w:rsidR="009C3C4B" w:rsidRPr="00640A65" w:rsidRDefault="00FF43DF" w:rsidP="00A579BF">
      <w:pPr>
        <w:pStyle w:val="TOC1"/>
        <w:rPr>
          <w:rFonts w:eastAsiaTheme="minorEastAsia"/>
          <w:noProof/>
        </w:rPr>
      </w:pPr>
      <w:hyperlink w:anchor="_Toc14214152" w:history="1"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Lampiran 13.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 Kuisioner Kesukaan Sediaan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52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91</w:t>
        </w:r>
        <w:r w:rsidRPr="00640A65">
          <w:rPr>
            <w:noProof/>
            <w:webHidden/>
          </w:rPr>
          <w:fldChar w:fldCharType="end"/>
        </w:r>
      </w:hyperlink>
    </w:p>
    <w:p w:rsidR="009C3C4B" w:rsidRPr="00640A65" w:rsidRDefault="00FF43DF" w:rsidP="00A579BF">
      <w:pPr>
        <w:pStyle w:val="TOC1"/>
        <w:rPr>
          <w:rFonts w:eastAsiaTheme="minorEastAsia"/>
          <w:noProof/>
        </w:rPr>
      </w:pPr>
      <w:hyperlink w:anchor="_Toc14214153" w:history="1"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Lampiran 14.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 Hasil Data Perhitungan Uji </w:t>
        </w:r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>Hedonic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53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92</w:t>
        </w:r>
        <w:r w:rsidRPr="00640A65">
          <w:rPr>
            <w:noProof/>
            <w:webHidden/>
          </w:rPr>
          <w:fldChar w:fldCharType="end"/>
        </w:r>
      </w:hyperlink>
    </w:p>
    <w:p w:rsidR="009C3C4B" w:rsidRPr="00640A65" w:rsidRDefault="00FF43DF" w:rsidP="00A579BF">
      <w:pPr>
        <w:pStyle w:val="TOC1"/>
        <w:rPr>
          <w:rFonts w:eastAsiaTheme="minorEastAsia"/>
          <w:noProof/>
        </w:rPr>
      </w:pPr>
      <w:hyperlink w:anchor="_Toc14214156" w:history="1"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Lampiran 15.</w:t>
        </w:r>
        <w:r w:rsidR="00A579B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Bagan Alir Pengujian Aktivitas Antibakteri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56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94</w:t>
        </w:r>
        <w:r w:rsidRPr="00640A65">
          <w:rPr>
            <w:noProof/>
            <w:webHidden/>
          </w:rPr>
          <w:fldChar w:fldCharType="end"/>
        </w:r>
      </w:hyperlink>
    </w:p>
    <w:p w:rsidR="009C3C4B" w:rsidRPr="00640A65" w:rsidRDefault="00FF43DF" w:rsidP="00A579BF">
      <w:pPr>
        <w:pStyle w:val="TOC1"/>
        <w:rPr>
          <w:rFonts w:eastAsiaTheme="minorEastAsia"/>
          <w:noProof/>
        </w:rPr>
      </w:pPr>
      <w:hyperlink w:anchor="_Toc14214157" w:history="1">
        <w:r w:rsidR="009C3C4B" w:rsidRPr="00640A6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Lampiran 16.</w:t>
        </w:r>
        <w:r w:rsidR="00A579B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Hasil Uji Aktivitas Antibakteri Sediaan Krim Antijerawat                 </w:t>
        </w:r>
        <w:r w:rsid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 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Esktrak Etanol Daun Malaka </w:t>
        </w:r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 xml:space="preserve">(Phyllanthus emblica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L</w:t>
        </w:r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>.)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 Terhadap Bakteri </w:t>
        </w:r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 xml:space="preserve">Propionibacterium acne 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Pada Kosentrasi 5%, 10%,                15%, Blanko</w:t>
        </w:r>
      </w:hyperlink>
      <w:hyperlink w:anchor="_Toc14214158" w:history="1"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(-) dan Pembanding (+)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58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95</w:t>
        </w:r>
        <w:r w:rsidRPr="00640A65">
          <w:rPr>
            <w:noProof/>
            <w:webHidden/>
          </w:rPr>
          <w:fldChar w:fldCharType="end"/>
        </w:r>
      </w:hyperlink>
    </w:p>
    <w:p w:rsidR="009C3C4B" w:rsidRPr="00640A65" w:rsidRDefault="00FF43DF" w:rsidP="00A579BF">
      <w:pPr>
        <w:pStyle w:val="TOC1"/>
        <w:rPr>
          <w:rFonts w:eastAsiaTheme="minorEastAsia"/>
          <w:noProof/>
        </w:rPr>
      </w:pPr>
      <w:hyperlink w:anchor="_Toc14214159" w:history="1">
        <w:r w:rsidR="009C3C4B" w:rsidRPr="000D3D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ID"/>
          </w:rPr>
          <w:t>Lampiran 17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.Hasil Descriptives, ANOVA dan Uji Duncan pada Diameter                 Zona Hambat Uji  Aktivitas Antibakteri Krim Antijerawat              Ekstrak Etanol Daun Malaka (</w:t>
        </w:r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>Phyllanthus emblica</w:t>
        </w:r>
        <w:r w:rsidR="009C3C4B" w:rsidRPr="00640A6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 L.)                     Terhadap Bakteri </w:t>
        </w:r>
        <w:r w:rsidR="009C3C4B" w:rsidRPr="00640A6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en-ID"/>
          </w:rPr>
          <w:t>Propionibacterium acne.</w:t>
        </w:r>
        <w:r w:rsidR="009C3C4B" w:rsidRPr="00640A65">
          <w:rPr>
            <w:noProof/>
            <w:webHidden/>
          </w:rPr>
          <w:tab/>
        </w:r>
        <w:r w:rsidRPr="00640A65">
          <w:rPr>
            <w:noProof/>
            <w:webHidden/>
          </w:rPr>
          <w:fldChar w:fldCharType="begin"/>
        </w:r>
        <w:r w:rsidR="009C3C4B" w:rsidRPr="00640A65">
          <w:rPr>
            <w:noProof/>
            <w:webHidden/>
          </w:rPr>
          <w:instrText xml:space="preserve"> PAGEREF _Toc14214159 \h </w:instrText>
        </w:r>
        <w:r w:rsidRPr="00640A65">
          <w:rPr>
            <w:noProof/>
            <w:webHidden/>
          </w:rPr>
        </w:r>
        <w:r w:rsidRPr="00640A65">
          <w:rPr>
            <w:noProof/>
            <w:webHidden/>
          </w:rPr>
          <w:fldChar w:fldCharType="separate"/>
        </w:r>
        <w:r w:rsidR="00254A42">
          <w:rPr>
            <w:noProof/>
            <w:webHidden/>
          </w:rPr>
          <w:t>96</w:t>
        </w:r>
        <w:r w:rsidRPr="00640A65">
          <w:rPr>
            <w:noProof/>
            <w:webHidden/>
          </w:rPr>
          <w:fldChar w:fldCharType="end"/>
        </w:r>
      </w:hyperlink>
    </w:p>
    <w:p w:rsidR="00091F65" w:rsidRPr="00640A65" w:rsidRDefault="00FF43DF" w:rsidP="009C3C4B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A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091F65" w:rsidRPr="009C3C4B" w:rsidRDefault="00091F65" w:rsidP="009C3C4B">
      <w:pPr>
        <w:spacing w:line="276" w:lineRule="auto"/>
        <w:ind w:left="1701" w:hanging="1701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sectPr w:rsidR="00091F65" w:rsidRPr="009C3C4B" w:rsidSect="000D3DDD">
      <w:headerReference w:type="default" r:id="rId42"/>
      <w:footerReference w:type="default" r:id="rId43"/>
      <w:footerReference w:type="first" r:id="rId44"/>
      <w:pgSz w:w="11907" w:h="16839" w:code="9"/>
      <w:pgMar w:top="1701" w:right="1701" w:bottom="1701" w:left="2268" w:header="708" w:footer="708" w:gutter="0"/>
      <w:pgNumType w:start="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A42" w:rsidRDefault="00254A42" w:rsidP="00014DF9">
      <w:pPr>
        <w:spacing w:line="240" w:lineRule="auto"/>
      </w:pPr>
      <w:r>
        <w:separator/>
      </w:r>
    </w:p>
  </w:endnote>
  <w:endnote w:type="continuationSeparator" w:id="1">
    <w:p w:rsidR="00254A42" w:rsidRDefault="00254A42" w:rsidP="00014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42" w:rsidRPr="00BA70C4" w:rsidRDefault="00254A42" w:rsidP="00BA70C4">
    <w:pPr>
      <w:pStyle w:val="Footer"/>
      <w:jc w:val="center"/>
      <w:rPr>
        <w:lang w:val="en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42" w:rsidRPr="000D3DDD" w:rsidRDefault="00254A42" w:rsidP="00494F4E">
    <w:pPr>
      <w:pStyle w:val="Footer"/>
      <w:jc w:val="center"/>
      <w:rPr>
        <w:rFonts w:ascii="Times New Roman" w:hAnsi="Times New Roman" w:cs="Times New Roman"/>
        <w:lang w:val="en-ID"/>
      </w:rPr>
    </w:pPr>
    <w:r>
      <w:rPr>
        <w:rFonts w:ascii="Times New Roman" w:hAnsi="Times New Roman" w:cs="Times New Roman"/>
        <w:lang w:val="en-ID"/>
      </w:rPr>
      <w:t>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A42" w:rsidRDefault="00254A42" w:rsidP="00014DF9">
      <w:pPr>
        <w:spacing w:line="240" w:lineRule="auto"/>
      </w:pPr>
      <w:r>
        <w:separator/>
      </w:r>
    </w:p>
  </w:footnote>
  <w:footnote w:type="continuationSeparator" w:id="1">
    <w:p w:rsidR="00254A42" w:rsidRDefault="00254A42" w:rsidP="00014D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:rsidR="00254A42" w:rsidRPr="00701070" w:rsidRDefault="00254A42">
        <w:pPr>
          <w:pStyle w:val="Header"/>
          <w:jc w:val="right"/>
          <w:rPr>
            <w:rFonts w:ascii="Times New Roman" w:hAnsi="Times New Roman" w:cs="Times New Roman"/>
            <w:color w:val="FFFFFF" w:themeColor="background1"/>
          </w:rPr>
        </w:pPr>
        <w:r w:rsidRPr="00701070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01070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701070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CB77C3">
          <w:rPr>
            <w:rFonts w:ascii="Times New Roman" w:hAnsi="Times New Roman" w:cs="Times New Roman"/>
            <w:noProof/>
            <w:color w:val="000000" w:themeColor="text1"/>
          </w:rPr>
          <w:t>87</w:t>
        </w:r>
        <w:r w:rsidRPr="00701070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254A42" w:rsidRPr="00E54762" w:rsidRDefault="00254A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275"/>
    <w:multiLevelType w:val="hybridMultilevel"/>
    <w:tmpl w:val="F4307BD0"/>
    <w:lvl w:ilvl="0" w:tplc="4D46F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1E44"/>
    <w:multiLevelType w:val="hybridMultilevel"/>
    <w:tmpl w:val="9A369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2DB6"/>
    <w:multiLevelType w:val="hybridMultilevel"/>
    <w:tmpl w:val="9FB8E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C38D1"/>
    <w:multiLevelType w:val="hybridMultilevel"/>
    <w:tmpl w:val="F404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43B82"/>
    <w:multiLevelType w:val="hybridMultilevel"/>
    <w:tmpl w:val="D20EF1DE"/>
    <w:lvl w:ilvl="0" w:tplc="1E1A2C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A3394"/>
    <w:multiLevelType w:val="hybridMultilevel"/>
    <w:tmpl w:val="678E41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50301"/>
    <w:multiLevelType w:val="hybridMultilevel"/>
    <w:tmpl w:val="5694C916"/>
    <w:lvl w:ilvl="0" w:tplc="A17ECB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548F4"/>
    <w:multiLevelType w:val="hybridMultilevel"/>
    <w:tmpl w:val="67466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429CB"/>
    <w:multiLevelType w:val="hybridMultilevel"/>
    <w:tmpl w:val="05FA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3">
      <o:colormenu v:ext="edit" fillcolor="none [3213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4405E"/>
    <w:rsid w:val="00005043"/>
    <w:rsid w:val="00014DF9"/>
    <w:rsid w:val="00045282"/>
    <w:rsid w:val="00045341"/>
    <w:rsid w:val="000623EF"/>
    <w:rsid w:val="000841A3"/>
    <w:rsid w:val="0008615E"/>
    <w:rsid w:val="00087977"/>
    <w:rsid w:val="000906B1"/>
    <w:rsid w:val="00091F65"/>
    <w:rsid w:val="000B339C"/>
    <w:rsid w:val="000B52CC"/>
    <w:rsid w:val="000C0BE2"/>
    <w:rsid w:val="000D0DA8"/>
    <w:rsid w:val="000D269D"/>
    <w:rsid w:val="000D3DDD"/>
    <w:rsid w:val="000E408B"/>
    <w:rsid w:val="000E6286"/>
    <w:rsid w:val="00100D13"/>
    <w:rsid w:val="00102EF3"/>
    <w:rsid w:val="001061DB"/>
    <w:rsid w:val="00112127"/>
    <w:rsid w:val="001170F6"/>
    <w:rsid w:val="00122F0B"/>
    <w:rsid w:val="00133CDC"/>
    <w:rsid w:val="00156781"/>
    <w:rsid w:val="001572BD"/>
    <w:rsid w:val="001723F9"/>
    <w:rsid w:val="0017241D"/>
    <w:rsid w:val="00187483"/>
    <w:rsid w:val="001C041A"/>
    <w:rsid w:val="001D58CD"/>
    <w:rsid w:val="001E43AD"/>
    <w:rsid w:val="001E6F2E"/>
    <w:rsid w:val="001F74DB"/>
    <w:rsid w:val="002055FD"/>
    <w:rsid w:val="00226CC2"/>
    <w:rsid w:val="00242A3F"/>
    <w:rsid w:val="002470E0"/>
    <w:rsid w:val="00254A42"/>
    <w:rsid w:val="0026161B"/>
    <w:rsid w:val="002656D8"/>
    <w:rsid w:val="00271974"/>
    <w:rsid w:val="00272661"/>
    <w:rsid w:val="00293FDC"/>
    <w:rsid w:val="00294306"/>
    <w:rsid w:val="002A4C00"/>
    <w:rsid w:val="002A51E4"/>
    <w:rsid w:val="002A7EB5"/>
    <w:rsid w:val="002B2EDC"/>
    <w:rsid w:val="002B512C"/>
    <w:rsid w:val="002C74C3"/>
    <w:rsid w:val="002D13B2"/>
    <w:rsid w:val="002E27AF"/>
    <w:rsid w:val="002F139B"/>
    <w:rsid w:val="003008AC"/>
    <w:rsid w:val="00304714"/>
    <w:rsid w:val="00307B86"/>
    <w:rsid w:val="0031166A"/>
    <w:rsid w:val="003270A2"/>
    <w:rsid w:val="00352528"/>
    <w:rsid w:val="0036420A"/>
    <w:rsid w:val="00384CE8"/>
    <w:rsid w:val="003864C7"/>
    <w:rsid w:val="003A119F"/>
    <w:rsid w:val="003A3287"/>
    <w:rsid w:val="003A6E32"/>
    <w:rsid w:val="003D66C2"/>
    <w:rsid w:val="003F3161"/>
    <w:rsid w:val="00411185"/>
    <w:rsid w:val="00421CDE"/>
    <w:rsid w:val="00447F79"/>
    <w:rsid w:val="00471C56"/>
    <w:rsid w:val="0047407A"/>
    <w:rsid w:val="00480255"/>
    <w:rsid w:val="00494F4E"/>
    <w:rsid w:val="00496525"/>
    <w:rsid w:val="004A2504"/>
    <w:rsid w:val="004A26B4"/>
    <w:rsid w:val="004A3574"/>
    <w:rsid w:val="004B6E55"/>
    <w:rsid w:val="004C30C2"/>
    <w:rsid w:val="004C51CA"/>
    <w:rsid w:val="004C7573"/>
    <w:rsid w:val="004D3C00"/>
    <w:rsid w:val="004F61CA"/>
    <w:rsid w:val="005216F0"/>
    <w:rsid w:val="00523115"/>
    <w:rsid w:val="00525A0E"/>
    <w:rsid w:val="005307F9"/>
    <w:rsid w:val="00533E3E"/>
    <w:rsid w:val="00537A13"/>
    <w:rsid w:val="00541AD0"/>
    <w:rsid w:val="00544628"/>
    <w:rsid w:val="00552006"/>
    <w:rsid w:val="0056137F"/>
    <w:rsid w:val="00565090"/>
    <w:rsid w:val="005661B6"/>
    <w:rsid w:val="00571E62"/>
    <w:rsid w:val="00595AC0"/>
    <w:rsid w:val="005A22EB"/>
    <w:rsid w:val="005C1932"/>
    <w:rsid w:val="005D2259"/>
    <w:rsid w:val="005E7F68"/>
    <w:rsid w:val="00611EB9"/>
    <w:rsid w:val="00620821"/>
    <w:rsid w:val="006219F2"/>
    <w:rsid w:val="006261AA"/>
    <w:rsid w:val="006338A9"/>
    <w:rsid w:val="00640279"/>
    <w:rsid w:val="00640A65"/>
    <w:rsid w:val="00641AF0"/>
    <w:rsid w:val="00645AE9"/>
    <w:rsid w:val="00670693"/>
    <w:rsid w:val="00677874"/>
    <w:rsid w:val="00680501"/>
    <w:rsid w:val="006951DE"/>
    <w:rsid w:val="006A1D33"/>
    <w:rsid w:val="006A79CC"/>
    <w:rsid w:val="006B2672"/>
    <w:rsid w:val="006B3D09"/>
    <w:rsid w:val="006B778A"/>
    <w:rsid w:val="006D1A7F"/>
    <w:rsid w:val="006E67BA"/>
    <w:rsid w:val="00701070"/>
    <w:rsid w:val="00703DC8"/>
    <w:rsid w:val="00707D13"/>
    <w:rsid w:val="0074405E"/>
    <w:rsid w:val="00745664"/>
    <w:rsid w:val="007457F7"/>
    <w:rsid w:val="00767E4B"/>
    <w:rsid w:val="007740A8"/>
    <w:rsid w:val="00775D33"/>
    <w:rsid w:val="007801F2"/>
    <w:rsid w:val="00781F8F"/>
    <w:rsid w:val="007B12D7"/>
    <w:rsid w:val="007E4584"/>
    <w:rsid w:val="00803478"/>
    <w:rsid w:val="00805784"/>
    <w:rsid w:val="00825F72"/>
    <w:rsid w:val="00832308"/>
    <w:rsid w:val="00832864"/>
    <w:rsid w:val="00833AC6"/>
    <w:rsid w:val="008429AB"/>
    <w:rsid w:val="008434F0"/>
    <w:rsid w:val="00846785"/>
    <w:rsid w:val="00856112"/>
    <w:rsid w:val="00874057"/>
    <w:rsid w:val="00883AF9"/>
    <w:rsid w:val="0088480C"/>
    <w:rsid w:val="008914AC"/>
    <w:rsid w:val="00891C8B"/>
    <w:rsid w:val="008A3111"/>
    <w:rsid w:val="008B3CFD"/>
    <w:rsid w:val="008B79F4"/>
    <w:rsid w:val="008C0537"/>
    <w:rsid w:val="008C1A5F"/>
    <w:rsid w:val="008C6643"/>
    <w:rsid w:val="008D49BB"/>
    <w:rsid w:val="008E5A5B"/>
    <w:rsid w:val="008F7763"/>
    <w:rsid w:val="00927549"/>
    <w:rsid w:val="00933F11"/>
    <w:rsid w:val="009600EC"/>
    <w:rsid w:val="009606F5"/>
    <w:rsid w:val="00966570"/>
    <w:rsid w:val="0097260D"/>
    <w:rsid w:val="00975F27"/>
    <w:rsid w:val="00990615"/>
    <w:rsid w:val="00992C30"/>
    <w:rsid w:val="00997B2A"/>
    <w:rsid w:val="009A59EA"/>
    <w:rsid w:val="009B01D5"/>
    <w:rsid w:val="009C1AD4"/>
    <w:rsid w:val="009C3C4B"/>
    <w:rsid w:val="00A06D7C"/>
    <w:rsid w:val="00A11D03"/>
    <w:rsid w:val="00A1502E"/>
    <w:rsid w:val="00A41552"/>
    <w:rsid w:val="00A579BF"/>
    <w:rsid w:val="00A64066"/>
    <w:rsid w:val="00A641F0"/>
    <w:rsid w:val="00AA32BF"/>
    <w:rsid w:val="00AA43CE"/>
    <w:rsid w:val="00AD3C80"/>
    <w:rsid w:val="00B04754"/>
    <w:rsid w:val="00B12007"/>
    <w:rsid w:val="00B167E9"/>
    <w:rsid w:val="00B33CF4"/>
    <w:rsid w:val="00B41D5C"/>
    <w:rsid w:val="00B725A6"/>
    <w:rsid w:val="00B76CF0"/>
    <w:rsid w:val="00BA203E"/>
    <w:rsid w:val="00BA49B7"/>
    <w:rsid w:val="00BA70C4"/>
    <w:rsid w:val="00BB6CF9"/>
    <w:rsid w:val="00BC2FAE"/>
    <w:rsid w:val="00BF278A"/>
    <w:rsid w:val="00BF7BFD"/>
    <w:rsid w:val="00C22EE1"/>
    <w:rsid w:val="00C24CC4"/>
    <w:rsid w:val="00C25230"/>
    <w:rsid w:val="00C31E45"/>
    <w:rsid w:val="00C33526"/>
    <w:rsid w:val="00C43B61"/>
    <w:rsid w:val="00C65BDE"/>
    <w:rsid w:val="00C93CE7"/>
    <w:rsid w:val="00CA496B"/>
    <w:rsid w:val="00CB4F24"/>
    <w:rsid w:val="00CB6DFA"/>
    <w:rsid w:val="00CB77C3"/>
    <w:rsid w:val="00CC0949"/>
    <w:rsid w:val="00CF018E"/>
    <w:rsid w:val="00CF240F"/>
    <w:rsid w:val="00D06081"/>
    <w:rsid w:val="00D24E79"/>
    <w:rsid w:val="00D26979"/>
    <w:rsid w:val="00D3591C"/>
    <w:rsid w:val="00D36E60"/>
    <w:rsid w:val="00D41632"/>
    <w:rsid w:val="00D43A96"/>
    <w:rsid w:val="00D44F0C"/>
    <w:rsid w:val="00D54459"/>
    <w:rsid w:val="00D6420A"/>
    <w:rsid w:val="00D70577"/>
    <w:rsid w:val="00D94D8D"/>
    <w:rsid w:val="00DA4F4E"/>
    <w:rsid w:val="00DA7251"/>
    <w:rsid w:val="00DC2985"/>
    <w:rsid w:val="00DE144F"/>
    <w:rsid w:val="00DE1478"/>
    <w:rsid w:val="00DE2D25"/>
    <w:rsid w:val="00E02731"/>
    <w:rsid w:val="00E06B7A"/>
    <w:rsid w:val="00E20B97"/>
    <w:rsid w:val="00E54762"/>
    <w:rsid w:val="00E57AA5"/>
    <w:rsid w:val="00E70851"/>
    <w:rsid w:val="00E74B7D"/>
    <w:rsid w:val="00E7522D"/>
    <w:rsid w:val="00EA3C09"/>
    <w:rsid w:val="00EB057D"/>
    <w:rsid w:val="00EB0DDA"/>
    <w:rsid w:val="00EB54A5"/>
    <w:rsid w:val="00ED66D5"/>
    <w:rsid w:val="00EF035D"/>
    <w:rsid w:val="00EF11A1"/>
    <w:rsid w:val="00EF151C"/>
    <w:rsid w:val="00F004C2"/>
    <w:rsid w:val="00F10EE3"/>
    <w:rsid w:val="00F15E9B"/>
    <w:rsid w:val="00F172E2"/>
    <w:rsid w:val="00F22135"/>
    <w:rsid w:val="00F2540A"/>
    <w:rsid w:val="00F37754"/>
    <w:rsid w:val="00F41B17"/>
    <w:rsid w:val="00F426BC"/>
    <w:rsid w:val="00F55E79"/>
    <w:rsid w:val="00F74EE2"/>
    <w:rsid w:val="00F85644"/>
    <w:rsid w:val="00FA32D3"/>
    <w:rsid w:val="00FB5997"/>
    <w:rsid w:val="00FD2262"/>
    <w:rsid w:val="00FE1FA3"/>
    <w:rsid w:val="00FF43DF"/>
    <w:rsid w:val="00FF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fillcolor="none [3213]" strokecolor="none [3213]"/>
    </o:shapedefaults>
    <o:shapelayout v:ext="edit">
      <o:idmap v:ext="edit" data="1"/>
      <o:rules v:ext="edit">
        <o:r id="V:Rule68" type="connector" idref="#_x0000_s1208"/>
        <o:r id="V:Rule69" type="connector" idref="#_x0000_s1555"/>
        <o:r id="V:Rule70" type="connector" idref="#_x0000_s1298"/>
        <o:r id="V:Rule71" type="connector" idref="#_x0000_s1554"/>
        <o:r id="V:Rule72" type="connector" idref="#_x0000_s1301"/>
        <o:r id="V:Rule73" type="connector" idref="#_x0000_s1460"/>
        <o:r id="V:Rule74" type="connector" idref="#_x0000_s1206"/>
        <o:r id="V:Rule75" type="connector" idref="#_x0000_s1293"/>
        <o:r id="V:Rule76" type="connector" idref="#_x0000_s1297"/>
        <o:r id="V:Rule77" type="connector" idref="#_x0000_s1214"/>
        <o:r id="V:Rule78" type="connector" idref="#_x0000_s1461"/>
        <o:r id="V:Rule79" type="connector" idref="#_x0000_s1277"/>
        <o:r id="V:Rule80" type="connector" idref="#_x0000_s1271"/>
        <o:r id="V:Rule81" type="connector" idref="#_x0000_s1258"/>
        <o:r id="V:Rule82" type="connector" idref="#_x0000_s1543"/>
        <o:r id="V:Rule83" type="connector" idref="#_x0000_s1537"/>
        <o:r id="V:Rule84" type="connector" idref="#_x0000_s1205"/>
        <o:r id="V:Rule85" type="connector" idref="#_x0000_s1215"/>
        <o:r id="V:Rule86" type="connector" idref="#_x0000_s1207"/>
        <o:r id="V:Rule87" type="connector" idref="#_x0000_s1260"/>
        <o:r id="V:Rule88" type="connector" idref="#_x0000_s1203"/>
        <o:r id="V:Rule89" type="connector" idref="#_x0000_s1557"/>
        <o:r id="V:Rule90" type="connector" idref="#_x0000_s1274"/>
        <o:r id="V:Rule91" type="connector" idref="#_x0000_s1458"/>
        <o:r id="V:Rule92" type="connector" idref="#_x0000_s1299"/>
        <o:r id="V:Rule93" type="connector" idref="#_x0000_s1266"/>
        <o:r id="V:Rule94" type="connector" idref="#_x0000_s1459"/>
        <o:r id="V:Rule95" type="connector" idref="#_x0000_s1539"/>
        <o:r id="V:Rule96" type="connector" idref="#_x0000_s1302"/>
        <o:r id="V:Rule97" type="connector" idref="#_x0000_s1296"/>
        <o:r id="V:Rule98" type="connector" idref="#_x0000_s1217"/>
        <o:r id="V:Rule99" type="connector" idref="#_x0000_s1306"/>
        <o:r id="V:Rule100" type="connector" idref="#_x0000_s1300"/>
        <o:r id="V:Rule101" type="connector" idref="#_x0000_s1263"/>
        <o:r id="V:Rule102" type="connector" idref="#_x0000_s1219"/>
        <o:r id="V:Rule103" type="connector" idref="#_x0000_s1288"/>
        <o:r id="V:Rule104" type="connector" idref="#_x0000_s1270"/>
        <o:r id="V:Rule105" type="connector" idref="#_x0000_s1213"/>
        <o:r id="V:Rule106" type="connector" idref="#_x0000_s1281"/>
        <o:r id="V:Rule107" type="connector" idref="#_x0000_s1304"/>
        <o:r id="V:Rule108" type="connector" idref="#_x0000_s1384"/>
        <o:r id="V:Rule109" type="connector" idref="#_x0000_s1285"/>
        <o:r id="V:Rule110" type="connector" idref="#_x0000_s1282"/>
        <o:r id="V:Rule111" type="connector" idref="#_x0000_s1268"/>
        <o:r id="V:Rule112" type="connector" idref="#_x0000_s1209"/>
        <o:r id="V:Rule113" type="connector" idref="#_x0000_s1289"/>
        <o:r id="V:Rule114" type="connector" idref="#_x0000_s1279"/>
        <o:r id="V:Rule115" type="connector" idref="#_x0000_s1218"/>
        <o:r id="V:Rule116" type="connector" idref="#_x0000_s1294"/>
        <o:r id="V:Rule117" type="connector" idref="#_x0000_s1204"/>
        <o:r id="V:Rule118" type="connector" idref="#_x0000_s1211"/>
        <o:r id="V:Rule119" type="connector" idref="#_x0000_s1541"/>
        <o:r id="V:Rule120" type="connector" idref="#_x0000_s1284"/>
        <o:r id="V:Rule121" type="connector" idref="#_x0000_s1542"/>
        <o:r id="V:Rule122" type="connector" idref="#_x0000_s1295"/>
        <o:r id="V:Rule123" type="connector" idref="#_x0000_s1291"/>
        <o:r id="V:Rule124" type="connector" idref="#_x0000_s1463"/>
        <o:r id="V:Rule125" type="connector" idref="#_x0000_s1220"/>
        <o:r id="V:Rule126" type="connector" idref="#_x0000_s1216"/>
        <o:r id="V:Rule127" type="connector" idref="#_x0000_s1202"/>
        <o:r id="V:Rule128" type="connector" idref="#_x0000_s1544"/>
        <o:r id="V:Rule129" type="connector" idref="#_x0000_s1382"/>
        <o:r id="V:Rule130" type="connector" idref="#_x0000_s1272"/>
        <o:r id="V:Rule131" type="connector" idref="#_x0000_s1278"/>
        <o:r id="V:Rule132" type="connector" idref="#_x0000_s1210"/>
        <o:r id="V:Rule133" type="connector" idref="#_x0000_s1273"/>
        <o:r id="V:Rule134" type="connector" idref="#_x0000_s13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F0"/>
  </w:style>
  <w:style w:type="paragraph" w:styleId="Heading1">
    <w:name w:val="heading 1"/>
    <w:basedOn w:val="Normal"/>
    <w:next w:val="Normal"/>
    <w:link w:val="Heading1Char"/>
    <w:uiPriority w:val="9"/>
    <w:qFormat/>
    <w:rsid w:val="009606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306"/>
    <w:pPr>
      <w:spacing w:after="200" w:line="276" w:lineRule="auto"/>
      <w:ind w:left="720"/>
      <w:contextualSpacing/>
      <w:jc w:val="left"/>
    </w:pPr>
  </w:style>
  <w:style w:type="paragraph" w:styleId="Subtitle">
    <w:name w:val="Subtitle"/>
    <w:basedOn w:val="Normal"/>
    <w:next w:val="Normal"/>
    <w:link w:val="SubtitleChar"/>
    <w:uiPriority w:val="11"/>
    <w:qFormat/>
    <w:rsid w:val="00595A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A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0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06F5"/>
    <w:pPr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79BF"/>
    <w:pPr>
      <w:tabs>
        <w:tab w:val="left" w:pos="1276"/>
        <w:tab w:val="right" w:leader="dot" w:pos="7928"/>
      </w:tabs>
      <w:spacing w:after="100" w:line="276" w:lineRule="auto"/>
      <w:ind w:left="1418" w:hanging="1418"/>
      <w:jc w:val="left"/>
    </w:pPr>
  </w:style>
  <w:style w:type="character" w:styleId="Hyperlink">
    <w:name w:val="Hyperlink"/>
    <w:basedOn w:val="DefaultParagraphFont"/>
    <w:uiPriority w:val="99"/>
    <w:unhideWhenUsed/>
    <w:rsid w:val="009606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512C"/>
    <w:rPr>
      <w:color w:val="808080"/>
    </w:rPr>
  </w:style>
  <w:style w:type="table" w:styleId="TableGrid">
    <w:name w:val="Table Grid"/>
    <w:basedOn w:val="TableNormal"/>
    <w:uiPriority w:val="59"/>
    <w:rsid w:val="0097260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4D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F9"/>
  </w:style>
  <w:style w:type="paragraph" w:styleId="Footer">
    <w:name w:val="footer"/>
    <w:basedOn w:val="Normal"/>
    <w:link w:val="FooterChar"/>
    <w:uiPriority w:val="99"/>
    <w:unhideWhenUsed/>
    <w:rsid w:val="00014D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oleObject" Target="embeddings/oleObject2.bin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wmf"/><Relationship Id="rId38" Type="http://schemas.openxmlformats.org/officeDocument/2006/relationships/image" Target="media/image27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oleObject" Target="embeddings/oleObject1.bin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6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w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w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oleObject" Target="embeddings/oleObject3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2078-5CF6-4A8A-A2D1-0F9C99B2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2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2</cp:revision>
  <cp:lastPrinted>2019-10-10T13:13:00Z</cp:lastPrinted>
  <dcterms:created xsi:type="dcterms:W3CDTF">2019-07-16T17:04:00Z</dcterms:created>
  <dcterms:modified xsi:type="dcterms:W3CDTF">2019-10-10T15:47:00Z</dcterms:modified>
</cp:coreProperties>
</file>